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8DD7A76" w:rsidR="00AF3758" w:rsidRPr="008426D1" w:rsidRDefault="00EA1F1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EE6F95">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EA1F1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06B3533" w:rsidR="00AF3758" w:rsidRPr="008426D1" w:rsidRDefault="00EA1F1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E6F95">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05C842" w:rsidR="00001C04" w:rsidRPr="008426D1" w:rsidRDefault="00EA1F1B" w:rsidP="00814355">
            <w:pPr>
              <w:rPr>
                <w:rFonts w:asciiTheme="majorHAnsi" w:hAnsiTheme="majorHAnsi"/>
                <w:sz w:val="20"/>
                <w:szCs w:val="20"/>
              </w:rPr>
            </w:pPr>
            <w:sdt>
              <w:sdtPr>
                <w:rPr>
                  <w:rFonts w:asciiTheme="majorHAnsi" w:hAnsiTheme="majorHAnsi"/>
                  <w:sz w:val="20"/>
                  <w:szCs w:val="20"/>
                </w:rPr>
                <w:id w:val="-356667795"/>
              </w:sdtPr>
              <w:sdtEndPr/>
              <w:sdtContent>
                <w:r w:rsidR="00814355">
                  <w:rPr>
                    <w:rFonts w:asciiTheme="majorHAnsi" w:hAnsiTheme="majorHAnsi"/>
                    <w:sz w:val="20"/>
                    <w:szCs w:val="20"/>
                  </w:rPr>
                  <w:t>Brad Hollowa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04-05T00:00:00Z">
                  <w:dateFormat w:val="M/d/yyyy"/>
                  <w:lid w:val="en-US"/>
                  <w:storeMappedDataAs w:val="dateTime"/>
                  <w:calendar w:val="gregorian"/>
                </w:date>
              </w:sdtPr>
              <w:sdtEndPr/>
              <w:sdtContent>
                <w:r w:rsidR="00814355">
                  <w:rPr>
                    <w:rFonts w:asciiTheme="majorHAnsi" w:hAnsiTheme="majorHAnsi"/>
                    <w:smallCaps/>
                    <w:sz w:val="20"/>
                    <w:szCs w:val="20"/>
                  </w:rPr>
                  <w:t>4/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A1F1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46033E" w:rsidR="00001C04" w:rsidRPr="008426D1" w:rsidRDefault="00EA1F1B" w:rsidP="0081435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14355">
                      <w:rPr>
                        <w:rFonts w:asciiTheme="majorHAnsi" w:hAnsiTheme="majorHAnsi"/>
                        <w:sz w:val="20"/>
                        <w:szCs w:val="20"/>
                      </w:rPr>
                      <w:t>Deborah J Persel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04-05T00:00:00Z">
                  <w:dateFormat w:val="M/d/yyyy"/>
                  <w:lid w:val="en-US"/>
                  <w:storeMappedDataAs w:val="dateTime"/>
                  <w:calendar w:val="gregorian"/>
                </w:date>
              </w:sdtPr>
              <w:sdtEndPr/>
              <w:sdtContent>
                <w:r w:rsidR="00814355">
                  <w:rPr>
                    <w:rFonts w:asciiTheme="majorHAnsi" w:hAnsiTheme="majorHAnsi"/>
                    <w:smallCaps/>
                    <w:sz w:val="20"/>
                    <w:szCs w:val="20"/>
                  </w:rPr>
                  <w:t>4/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A1F1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8851DC7" w14:textId="77777777"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 PhD, RN, APN</w:t>
          </w:r>
        </w:p>
        <w:p w14:paraId="4954C788" w14:textId="650DC892" w:rsidR="00814355" w:rsidRDefault="00EA1F1B" w:rsidP="007D371A">
          <w:pPr>
            <w:tabs>
              <w:tab w:val="left" w:pos="360"/>
              <w:tab w:val="left" w:pos="720"/>
            </w:tabs>
            <w:spacing w:after="0" w:line="240" w:lineRule="auto"/>
            <w:rPr>
              <w:rFonts w:asciiTheme="majorHAnsi" w:hAnsiTheme="majorHAnsi" w:cs="Arial"/>
              <w:sz w:val="20"/>
              <w:szCs w:val="20"/>
            </w:rPr>
          </w:pPr>
          <w:hyperlink r:id="rId10" w:history="1">
            <w:r w:rsidR="00814355" w:rsidRPr="00C917BF">
              <w:rPr>
                <w:rStyle w:val="Hyperlink"/>
                <w:rFonts w:asciiTheme="majorHAnsi" w:hAnsiTheme="majorHAnsi" w:cs="Arial"/>
                <w:sz w:val="20"/>
                <w:szCs w:val="20"/>
              </w:rPr>
              <w:t>dpersell@astate.edu</w:t>
            </w:r>
          </w:hyperlink>
        </w:p>
        <w:p w14:paraId="07EE16AA" w14:textId="53E81AA3"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ional Center for Disaster Preparedness Education</w:t>
          </w:r>
        </w:p>
        <w:p w14:paraId="5CD477B5" w14:textId="260E26AA"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76E25B1E" w14:textId="0A52BB1E" w:rsidR="007D371A" w:rsidRPr="008426D1"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36AFECC" w:rsidR="007D371A" w:rsidRPr="008426D1"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BA82A94" w:rsidR="00CB4B5A" w:rsidRPr="008426D1" w:rsidRDefault="008143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3563</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29AB21F" w14:textId="77777777" w:rsidR="00461180" w:rsidRDefault="008143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iness Continuity in Disasters and Emergencies</w:t>
          </w:r>
        </w:p>
        <w:p w14:paraId="23167EFB" w14:textId="77777777" w:rsidR="00461180" w:rsidRDefault="00461180" w:rsidP="00CB4B5A">
          <w:pPr>
            <w:tabs>
              <w:tab w:val="left" w:pos="360"/>
              <w:tab w:val="left" w:pos="720"/>
            </w:tabs>
            <w:spacing w:after="0" w:line="240" w:lineRule="auto"/>
            <w:rPr>
              <w:rFonts w:asciiTheme="majorHAnsi" w:hAnsiTheme="majorHAnsi" w:cs="Arial"/>
              <w:sz w:val="20"/>
              <w:szCs w:val="20"/>
            </w:rPr>
          </w:pPr>
        </w:p>
        <w:p w14:paraId="409AD1DB" w14:textId="31122B57" w:rsidR="00CB4B5A" w:rsidRPr="008426D1" w:rsidRDefault="004611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Name: Business Continuity in DPEM</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50C44663" w:rsidR="00CB4B5A" w:rsidRPr="00814355" w:rsidRDefault="004611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Utilize</w:t>
          </w:r>
          <w:r w:rsidR="00814355" w:rsidRPr="00814355">
            <w:rPr>
              <w:rFonts w:asciiTheme="majorHAnsi" w:hAnsiTheme="majorHAnsi"/>
              <w:sz w:val="20"/>
              <w:szCs w:val="20"/>
            </w:rPr>
            <w:t xml:space="preserve"> knowledge and skills to create and implement business continuity plans for disasters and emergencies.  Business risk and impact analysis, including financial and budgetary implications, inform development of a business continuity strategy, plan and mitigation practic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CA1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14355">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CE4C9E" w:rsidR="00A966C5" w:rsidRPr="008426D1" w:rsidRDefault="00EA1F1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07FAA">
            <w:rPr>
              <w:rFonts w:asciiTheme="majorHAnsi" w:hAnsiTheme="majorHAnsi" w:cs="Arial"/>
              <w:sz w:val="20"/>
              <w:szCs w:val="20"/>
            </w:rPr>
            <w:t>N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BEFBB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307FAA">
            <w:rPr>
              <w:rFonts w:asciiTheme="majorHAnsi" w:hAnsiTheme="majorHAnsi" w:cs="Arial"/>
              <w:sz w:val="20"/>
              <w:szCs w:val="20"/>
            </w:rPr>
            <w:t>N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2AD24D0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14355">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7D09F1F" w:rsidR="00C002F9" w:rsidRPr="008426D1" w:rsidRDefault="0046118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w:t>
          </w:r>
          <w:r w:rsidR="00814355">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3C30A80" w:rsidR="00AF68E8" w:rsidRPr="008426D1" w:rsidRDefault="008143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5F15A16A" w:rsidR="00C23120" w:rsidRPr="008426D1" w:rsidRDefault="008143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9BD80CF" w:rsidR="00C23120" w:rsidRPr="008426D1" w:rsidRDefault="0081435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DA92E9D" w:rsidR="00C23120" w:rsidRPr="008426D1" w:rsidRDefault="0081435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D3107EC"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307FAA">
            <w:rPr>
              <w:rFonts w:asciiTheme="majorHAnsi" w:hAnsiTheme="majorHAnsi" w:cs="Arial"/>
              <w:sz w:val="20"/>
              <w:szCs w:val="20"/>
            </w:rPr>
            <w:t>NA</w:t>
          </w:r>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C2B25E"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307FAA">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C660F7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07FAA">
            <w:rPr>
              <w:rFonts w:asciiTheme="majorHAnsi" w:hAnsiTheme="majorHAnsi" w:cs="Arial"/>
              <w:sz w:val="20"/>
              <w:szCs w:val="20"/>
            </w:rPr>
            <w:t>NA</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510ABD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814355">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D9007CC" w:rsidR="002172AB" w:rsidRPr="008426D1" w:rsidRDefault="0081435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52 Business Continuity in Disasters and Emergency Management</w:t>
          </w:r>
        </w:p>
      </w:sdtContent>
    </w:sdt>
    <w:p w14:paraId="65476C18" w14:textId="1754C6B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1435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319A0D8" w:rsidR="00ED5E7F" w:rsidRPr="008426D1" w:rsidRDefault="00307FA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74C12D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1435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DA12F1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1435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29A4B0ED" w:rsidR="00547433" w:rsidRPr="008426D1" w:rsidRDefault="00307FA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D891694" w14:textId="77777777" w:rsidR="00814355" w:rsidRPr="008B5B99" w:rsidRDefault="00814355" w:rsidP="00814355">
          <w:pPr>
            <w:spacing w:line="240" w:lineRule="auto"/>
            <w:ind w:left="720" w:hanging="720"/>
            <w:contextualSpacing/>
          </w:pPr>
          <w:r w:rsidRPr="008B5B99">
            <w:t>Week 1</w:t>
          </w:r>
        </w:p>
        <w:p w14:paraId="5F33F2DF" w14:textId="77777777" w:rsidR="00814355" w:rsidRDefault="00814355" w:rsidP="00814355">
          <w:pPr>
            <w:spacing w:line="240" w:lineRule="auto"/>
            <w:ind w:left="720" w:hanging="720"/>
            <w:contextualSpacing/>
          </w:pPr>
          <w:r w:rsidRPr="008B5B99">
            <w:t xml:space="preserve">     Introduction</w:t>
          </w:r>
        </w:p>
        <w:p w14:paraId="66F93D4F" w14:textId="77777777" w:rsidR="00814355" w:rsidRDefault="00814355" w:rsidP="00814355">
          <w:pPr>
            <w:spacing w:line="240" w:lineRule="auto"/>
            <w:ind w:left="720" w:hanging="720"/>
            <w:contextualSpacing/>
          </w:pPr>
          <w:r>
            <w:t xml:space="preserve">     History of Business Continuity</w:t>
          </w:r>
        </w:p>
        <w:p w14:paraId="02B1F9E9" w14:textId="77777777" w:rsidR="00814355" w:rsidRDefault="00814355" w:rsidP="00814355">
          <w:pPr>
            <w:spacing w:line="240" w:lineRule="auto"/>
            <w:ind w:left="720" w:hanging="720"/>
            <w:contextualSpacing/>
          </w:pPr>
          <w:r>
            <w:tab/>
            <w:t>History</w:t>
          </w:r>
        </w:p>
        <w:p w14:paraId="00CD1CF1" w14:textId="4F17D1AB" w:rsidR="00814355" w:rsidRPr="008B5B99" w:rsidRDefault="00EF5F03" w:rsidP="00814355">
          <w:pPr>
            <w:spacing w:line="240" w:lineRule="auto"/>
            <w:ind w:left="720" w:hanging="720"/>
            <w:contextualSpacing/>
          </w:pPr>
          <w:r>
            <w:tab/>
            <w:t>Definitio</w:t>
          </w:r>
          <w:r w:rsidR="00814355">
            <w:t>ns</w:t>
          </w:r>
        </w:p>
        <w:p w14:paraId="57DBECFE" w14:textId="77777777" w:rsidR="00814355" w:rsidRPr="008B5B99" w:rsidRDefault="00814355" w:rsidP="00814355">
          <w:pPr>
            <w:spacing w:line="240" w:lineRule="auto"/>
            <w:ind w:left="720" w:hanging="720"/>
            <w:contextualSpacing/>
          </w:pPr>
          <w:r w:rsidRPr="008B5B99">
            <w:t>Week 2</w:t>
          </w:r>
        </w:p>
        <w:p w14:paraId="2B1FB9E4" w14:textId="77777777" w:rsidR="00814355" w:rsidRDefault="00814355" w:rsidP="00814355">
          <w:pPr>
            <w:spacing w:line="240" w:lineRule="auto"/>
            <w:ind w:left="720" w:hanging="720"/>
            <w:contextualSpacing/>
          </w:pPr>
          <w:r>
            <w:t xml:space="preserve">     Understanding the Standards</w:t>
          </w:r>
        </w:p>
        <w:p w14:paraId="7B2B1C97" w14:textId="77777777" w:rsidR="00814355" w:rsidRDefault="00814355" w:rsidP="00814355">
          <w:pPr>
            <w:spacing w:line="240" w:lineRule="auto"/>
            <w:ind w:left="720" w:hanging="720"/>
            <w:contextualSpacing/>
          </w:pPr>
          <w:r>
            <w:tab/>
            <w:t>Process Approach</w:t>
          </w:r>
        </w:p>
        <w:p w14:paraId="3FF4D8F9" w14:textId="77777777" w:rsidR="00814355" w:rsidRDefault="00814355" w:rsidP="00814355">
          <w:pPr>
            <w:spacing w:line="240" w:lineRule="auto"/>
            <w:ind w:left="720" w:hanging="720"/>
            <w:contextualSpacing/>
          </w:pPr>
          <w:r>
            <w:tab/>
            <w:t>Plan, Do, Check, Act</w:t>
          </w:r>
        </w:p>
        <w:p w14:paraId="2F3495B6" w14:textId="77777777" w:rsidR="00814355" w:rsidRPr="008B5B99" w:rsidRDefault="00814355" w:rsidP="00814355">
          <w:pPr>
            <w:spacing w:line="240" w:lineRule="auto"/>
            <w:ind w:left="720" w:hanging="720"/>
            <w:contextualSpacing/>
          </w:pPr>
          <w:r>
            <w:tab/>
            <w:t>Organization of Standards</w:t>
          </w:r>
        </w:p>
        <w:p w14:paraId="0F602503" w14:textId="77777777" w:rsidR="00814355" w:rsidRPr="008B5B99" w:rsidRDefault="00814355" w:rsidP="00814355">
          <w:pPr>
            <w:spacing w:line="240" w:lineRule="auto"/>
            <w:ind w:left="720" w:hanging="720"/>
            <w:contextualSpacing/>
          </w:pPr>
          <w:r w:rsidRPr="008B5B99">
            <w:t>Week 3</w:t>
          </w:r>
        </w:p>
        <w:p w14:paraId="767898E9" w14:textId="77777777" w:rsidR="00814355" w:rsidRDefault="00814355" w:rsidP="00814355">
          <w:pPr>
            <w:spacing w:line="240" w:lineRule="auto"/>
            <w:ind w:left="720" w:hanging="720"/>
            <w:contextualSpacing/>
          </w:pPr>
          <w:r w:rsidRPr="008B5B99">
            <w:t xml:space="preserve">     </w:t>
          </w:r>
          <w:r>
            <w:t>Building Business Continuity Capability</w:t>
          </w:r>
        </w:p>
        <w:p w14:paraId="0B8F2506" w14:textId="77777777" w:rsidR="00814355" w:rsidRDefault="00814355" w:rsidP="00814355">
          <w:pPr>
            <w:spacing w:line="240" w:lineRule="auto"/>
            <w:ind w:left="720" w:hanging="720"/>
            <w:contextualSpacing/>
          </w:pPr>
          <w:r>
            <w:tab/>
            <w:t>Leadership</w:t>
          </w:r>
        </w:p>
        <w:p w14:paraId="0D8C0CC2" w14:textId="77777777" w:rsidR="00814355" w:rsidRDefault="00814355" w:rsidP="00814355">
          <w:pPr>
            <w:spacing w:line="240" w:lineRule="auto"/>
            <w:ind w:left="720" w:hanging="720"/>
            <w:contextualSpacing/>
          </w:pPr>
          <w:r>
            <w:tab/>
            <w:t>Business Continuity Manager</w:t>
          </w:r>
        </w:p>
        <w:p w14:paraId="50D21D15" w14:textId="77777777" w:rsidR="00814355" w:rsidRDefault="00814355" w:rsidP="00814355">
          <w:pPr>
            <w:spacing w:line="240" w:lineRule="auto"/>
            <w:ind w:left="720" w:hanging="720"/>
            <w:contextualSpacing/>
          </w:pPr>
          <w:r>
            <w:tab/>
            <w:t>Scope of the BCMS</w:t>
          </w:r>
        </w:p>
        <w:p w14:paraId="27B287B8" w14:textId="77777777" w:rsidR="00814355" w:rsidRDefault="00814355" w:rsidP="00814355">
          <w:pPr>
            <w:spacing w:line="240" w:lineRule="auto"/>
            <w:ind w:left="720" w:hanging="720"/>
            <w:contextualSpacing/>
          </w:pPr>
          <w:r>
            <w:tab/>
            <w:t>Business Continuity Objectives and Project Planning</w:t>
          </w:r>
        </w:p>
        <w:p w14:paraId="070D7690" w14:textId="77777777" w:rsidR="00814355" w:rsidRDefault="00814355" w:rsidP="00814355">
          <w:pPr>
            <w:spacing w:line="240" w:lineRule="auto"/>
            <w:ind w:left="720" w:hanging="720"/>
            <w:contextualSpacing/>
          </w:pPr>
          <w:r>
            <w:tab/>
            <w:t>Competence and Awareness</w:t>
          </w:r>
        </w:p>
        <w:p w14:paraId="2A8A2830" w14:textId="77777777" w:rsidR="00814355" w:rsidRDefault="00814355" w:rsidP="00814355">
          <w:pPr>
            <w:spacing w:line="240" w:lineRule="auto"/>
            <w:ind w:left="720" w:hanging="720"/>
            <w:contextualSpacing/>
          </w:pPr>
          <w:r>
            <w:tab/>
            <w:t>Document Control</w:t>
          </w:r>
        </w:p>
        <w:p w14:paraId="113483EB" w14:textId="77777777" w:rsidR="00814355" w:rsidRPr="008B5B99" w:rsidRDefault="00814355" w:rsidP="00814355">
          <w:pPr>
            <w:spacing w:line="240" w:lineRule="auto"/>
            <w:ind w:left="720" w:hanging="720"/>
            <w:contextualSpacing/>
          </w:pPr>
          <w:r>
            <w:tab/>
            <w:t>Steering Committee</w:t>
          </w:r>
        </w:p>
        <w:p w14:paraId="26B596FA" w14:textId="77777777" w:rsidR="00814355" w:rsidRPr="008B5B99" w:rsidRDefault="00814355" w:rsidP="00814355">
          <w:pPr>
            <w:spacing w:line="240" w:lineRule="auto"/>
            <w:ind w:left="720" w:hanging="720"/>
            <w:contextualSpacing/>
          </w:pPr>
          <w:r w:rsidRPr="008B5B99">
            <w:t>Week 4</w:t>
          </w:r>
        </w:p>
        <w:p w14:paraId="1F6DCF09" w14:textId="77777777" w:rsidR="00814355" w:rsidRPr="008B5B99" w:rsidRDefault="00814355" w:rsidP="00814355">
          <w:pPr>
            <w:spacing w:line="240" w:lineRule="auto"/>
            <w:ind w:left="720" w:hanging="720"/>
            <w:contextualSpacing/>
          </w:pPr>
          <w:r w:rsidRPr="008B5B99">
            <w:t xml:space="preserve">     Test 1</w:t>
          </w:r>
        </w:p>
        <w:p w14:paraId="52AC5A6B" w14:textId="77777777" w:rsidR="00814355" w:rsidRPr="008B5B99" w:rsidRDefault="00814355" w:rsidP="00814355">
          <w:pPr>
            <w:spacing w:line="240" w:lineRule="auto"/>
            <w:ind w:left="720" w:hanging="720"/>
            <w:contextualSpacing/>
          </w:pPr>
          <w:r w:rsidRPr="008B5B99">
            <w:t>Week 5</w:t>
          </w:r>
        </w:p>
        <w:p w14:paraId="3915A605" w14:textId="77777777" w:rsidR="00814355" w:rsidRDefault="00814355" w:rsidP="00814355">
          <w:pPr>
            <w:spacing w:line="240" w:lineRule="auto"/>
            <w:ind w:left="720" w:hanging="720"/>
            <w:contextualSpacing/>
          </w:pPr>
          <w:r w:rsidRPr="008B5B99">
            <w:t xml:space="preserve">     </w:t>
          </w:r>
          <w:r>
            <w:t>Emergency Management – Preparedness and Response</w:t>
          </w:r>
        </w:p>
        <w:p w14:paraId="0E8EDDEB" w14:textId="77777777" w:rsidR="00814355" w:rsidRDefault="00814355" w:rsidP="00814355">
          <w:pPr>
            <w:spacing w:line="240" w:lineRule="auto"/>
            <w:ind w:left="720" w:hanging="720"/>
            <w:contextualSpacing/>
          </w:pPr>
          <w:r>
            <w:tab/>
            <w:t>Preparedness</w:t>
          </w:r>
        </w:p>
        <w:p w14:paraId="19E43A85" w14:textId="77777777" w:rsidR="00814355" w:rsidRPr="008B5B99" w:rsidRDefault="00814355" w:rsidP="00814355">
          <w:pPr>
            <w:spacing w:line="240" w:lineRule="auto"/>
            <w:ind w:left="720" w:hanging="720"/>
            <w:contextualSpacing/>
          </w:pPr>
          <w:r>
            <w:tab/>
            <w:t>Response</w:t>
          </w:r>
        </w:p>
        <w:p w14:paraId="63A5B1FE" w14:textId="77777777" w:rsidR="00814355" w:rsidRPr="008B5B99" w:rsidRDefault="00814355" w:rsidP="00814355">
          <w:pPr>
            <w:spacing w:line="240" w:lineRule="auto"/>
            <w:ind w:left="720" w:hanging="720"/>
            <w:contextualSpacing/>
          </w:pPr>
          <w:r w:rsidRPr="008B5B99">
            <w:t>Week 6</w:t>
          </w:r>
        </w:p>
        <w:p w14:paraId="66AA4785" w14:textId="77777777" w:rsidR="00814355" w:rsidRDefault="00814355" w:rsidP="00814355">
          <w:pPr>
            <w:spacing w:line="240" w:lineRule="auto"/>
            <w:ind w:left="720" w:hanging="720"/>
            <w:contextualSpacing/>
          </w:pPr>
          <w:r w:rsidRPr="008B5B99">
            <w:t xml:space="preserve">     </w:t>
          </w:r>
          <w:r>
            <w:t>Business Impact Analysis</w:t>
          </w:r>
        </w:p>
        <w:p w14:paraId="2D86A8E3" w14:textId="77777777" w:rsidR="00814355" w:rsidRDefault="00814355" w:rsidP="00814355">
          <w:pPr>
            <w:spacing w:line="240" w:lineRule="auto"/>
            <w:ind w:left="720" w:hanging="720"/>
            <w:contextualSpacing/>
          </w:pPr>
          <w:r>
            <w:tab/>
            <w:t>Business Impact Analysis Process</w:t>
          </w:r>
        </w:p>
        <w:p w14:paraId="2209D1B3" w14:textId="77777777" w:rsidR="00814355" w:rsidRDefault="00814355" w:rsidP="00814355">
          <w:pPr>
            <w:spacing w:line="240" w:lineRule="auto"/>
            <w:ind w:left="720" w:hanging="720"/>
            <w:contextualSpacing/>
          </w:pPr>
          <w:r>
            <w:tab/>
            <w:t>Reanalysis</w:t>
          </w:r>
        </w:p>
        <w:p w14:paraId="6DBE9392" w14:textId="77777777" w:rsidR="00814355" w:rsidRPr="008B5B99" w:rsidRDefault="00814355" w:rsidP="00814355">
          <w:pPr>
            <w:spacing w:line="240" w:lineRule="auto"/>
            <w:ind w:left="720" w:hanging="720"/>
            <w:contextualSpacing/>
          </w:pPr>
          <w:r>
            <w:tab/>
            <w:t>Confidentiality</w:t>
          </w:r>
        </w:p>
        <w:p w14:paraId="4330362F" w14:textId="77777777" w:rsidR="00814355" w:rsidRPr="008B5B99" w:rsidRDefault="00814355" w:rsidP="00814355">
          <w:pPr>
            <w:spacing w:line="240" w:lineRule="auto"/>
            <w:ind w:left="720" w:hanging="720"/>
            <w:contextualSpacing/>
          </w:pPr>
          <w:r w:rsidRPr="008B5B99">
            <w:t>Week 7</w:t>
          </w:r>
        </w:p>
        <w:p w14:paraId="2B9B8384" w14:textId="77777777" w:rsidR="00814355" w:rsidRDefault="00814355" w:rsidP="00814355">
          <w:pPr>
            <w:spacing w:line="240" w:lineRule="auto"/>
            <w:ind w:left="720" w:hanging="720"/>
            <w:contextualSpacing/>
          </w:pPr>
          <w:r w:rsidRPr="008B5B99">
            <w:t xml:space="preserve">     </w:t>
          </w:r>
          <w:r>
            <w:t>Risk Assessment</w:t>
          </w:r>
          <w:r w:rsidRPr="008B5B99">
            <w:t xml:space="preserve"> </w:t>
          </w:r>
        </w:p>
        <w:p w14:paraId="08111BA6" w14:textId="77777777" w:rsidR="00814355" w:rsidRDefault="00814355" w:rsidP="00814355">
          <w:pPr>
            <w:spacing w:line="240" w:lineRule="auto"/>
            <w:ind w:left="720" w:hanging="720"/>
            <w:contextualSpacing/>
          </w:pPr>
          <w:r>
            <w:tab/>
            <w:t>Understanding Risk</w:t>
          </w:r>
        </w:p>
        <w:p w14:paraId="135E67BB" w14:textId="77777777" w:rsidR="00814355" w:rsidRDefault="00814355" w:rsidP="00814355">
          <w:pPr>
            <w:spacing w:line="240" w:lineRule="auto"/>
            <w:ind w:left="720" w:hanging="720"/>
            <w:contextualSpacing/>
          </w:pPr>
          <w:r>
            <w:tab/>
            <w:t>Risk Assessment</w:t>
          </w:r>
        </w:p>
        <w:p w14:paraId="27BE1BCB" w14:textId="77777777" w:rsidR="00814355" w:rsidRDefault="00814355" w:rsidP="00814355">
          <w:pPr>
            <w:spacing w:line="240" w:lineRule="auto"/>
            <w:ind w:left="720" w:hanging="720"/>
            <w:contextualSpacing/>
          </w:pPr>
          <w:r>
            <w:tab/>
            <w:t>Risk Treatment</w:t>
          </w:r>
        </w:p>
        <w:p w14:paraId="433D10B0" w14:textId="77777777" w:rsidR="00814355" w:rsidRPr="008B5B99" w:rsidRDefault="00814355" w:rsidP="00814355">
          <w:pPr>
            <w:spacing w:line="240" w:lineRule="auto"/>
            <w:ind w:left="720" w:hanging="720"/>
            <w:contextualSpacing/>
          </w:pPr>
          <w:r>
            <w:tab/>
            <w:t>Risk Assessment Report</w:t>
          </w:r>
        </w:p>
        <w:p w14:paraId="18B616E4" w14:textId="77777777" w:rsidR="00814355" w:rsidRPr="008B5B99" w:rsidRDefault="00814355" w:rsidP="00814355">
          <w:pPr>
            <w:spacing w:line="240" w:lineRule="auto"/>
            <w:ind w:left="720" w:hanging="720"/>
            <w:contextualSpacing/>
          </w:pPr>
          <w:r w:rsidRPr="008B5B99">
            <w:t>Week 8</w:t>
          </w:r>
        </w:p>
        <w:p w14:paraId="1C98F256" w14:textId="77777777" w:rsidR="00814355" w:rsidRPr="008B5B99" w:rsidRDefault="00814355" w:rsidP="00814355">
          <w:pPr>
            <w:spacing w:line="240" w:lineRule="auto"/>
            <w:ind w:left="720" w:hanging="720"/>
            <w:contextualSpacing/>
          </w:pPr>
          <w:r w:rsidRPr="008B5B99">
            <w:t xml:space="preserve">     Test 2</w:t>
          </w:r>
        </w:p>
        <w:p w14:paraId="329587FD" w14:textId="77777777" w:rsidR="00814355" w:rsidRPr="008B5B99" w:rsidRDefault="00814355" w:rsidP="00814355">
          <w:pPr>
            <w:spacing w:line="240" w:lineRule="auto"/>
            <w:ind w:left="720" w:hanging="720"/>
            <w:contextualSpacing/>
          </w:pPr>
          <w:r w:rsidRPr="008B5B99">
            <w:t>Week 9</w:t>
          </w:r>
        </w:p>
        <w:p w14:paraId="2D8EB7F9" w14:textId="77777777" w:rsidR="00814355" w:rsidRDefault="00814355" w:rsidP="00814355">
          <w:pPr>
            <w:spacing w:line="240" w:lineRule="auto"/>
            <w:ind w:left="720" w:hanging="720"/>
            <w:contextualSpacing/>
          </w:pPr>
          <w:r w:rsidRPr="008B5B99">
            <w:t xml:space="preserve">     </w:t>
          </w:r>
          <w:r>
            <w:t>Mitigation and Business Continuity Strategy</w:t>
          </w:r>
          <w:r w:rsidRPr="008B5B99">
            <w:t xml:space="preserve"> </w:t>
          </w:r>
        </w:p>
        <w:p w14:paraId="573494BC" w14:textId="77777777" w:rsidR="00814355" w:rsidRDefault="00814355" w:rsidP="00814355">
          <w:pPr>
            <w:spacing w:line="240" w:lineRule="auto"/>
            <w:ind w:left="720" w:hanging="720"/>
            <w:contextualSpacing/>
          </w:pPr>
          <w:r>
            <w:tab/>
            <w:t>Mitigation</w:t>
          </w:r>
        </w:p>
        <w:p w14:paraId="173AE2DD" w14:textId="77777777" w:rsidR="00814355" w:rsidRPr="008B5B99" w:rsidRDefault="00814355" w:rsidP="00814355">
          <w:pPr>
            <w:spacing w:line="240" w:lineRule="auto"/>
            <w:ind w:left="720" w:hanging="720"/>
            <w:contextualSpacing/>
          </w:pPr>
          <w:r>
            <w:tab/>
            <w:t>Business Continuity Strategy</w:t>
          </w:r>
        </w:p>
        <w:p w14:paraId="491E07B5" w14:textId="77777777" w:rsidR="00814355" w:rsidRPr="008B5B99" w:rsidRDefault="00814355" w:rsidP="00814355">
          <w:pPr>
            <w:spacing w:line="240" w:lineRule="auto"/>
            <w:ind w:left="720" w:hanging="720"/>
            <w:contextualSpacing/>
          </w:pPr>
          <w:r w:rsidRPr="008B5B99">
            <w:t>Week 10</w:t>
          </w:r>
        </w:p>
        <w:p w14:paraId="201A9947" w14:textId="77777777" w:rsidR="00814355" w:rsidRDefault="00814355" w:rsidP="00814355">
          <w:pPr>
            <w:spacing w:line="240" w:lineRule="auto"/>
            <w:ind w:left="720" w:hanging="720"/>
            <w:contextualSpacing/>
          </w:pPr>
          <w:r w:rsidRPr="008B5B99">
            <w:lastRenderedPageBreak/>
            <w:t xml:space="preserve">     </w:t>
          </w:r>
          <w:r>
            <w:t>Business Continuity Plans and Procedures</w:t>
          </w:r>
        </w:p>
        <w:p w14:paraId="3776E933" w14:textId="77777777" w:rsidR="00814355" w:rsidRDefault="00814355" w:rsidP="00814355">
          <w:pPr>
            <w:spacing w:line="240" w:lineRule="auto"/>
            <w:ind w:left="720" w:hanging="720"/>
            <w:contextualSpacing/>
          </w:pPr>
          <w:r>
            <w:tab/>
            <w:t>Fundamental Attributes of the Plan</w:t>
          </w:r>
        </w:p>
        <w:p w14:paraId="67DD0A0A" w14:textId="77777777" w:rsidR="00814355" w:rsidRDefault="00814355" w:rsidP="00814355">
          <w:pPr>
            <w:spacing w:line="240" w:lineRule="auto"/>
            <w:ind w:left="720" w:hanging="720"/>
            <w:contextualSpacing/>
          </w:pPr>
          <w:r>
            <w:tab/>
            <w:t>Plan Organization and Structure</w:t>
          </w:r>
        </w:p>
        <w:p w14:paraId="25D70A89" w14:textId="77777777" w:rsidR="00814355" w:rsidRDefault="00814355" w:rsidP="00814355">
          <w:pPr>
            <w:spacing w:line="240" w:lineRule="auto"/>
            <w:ind w:left="720" w:hanging="720"/>
            <w:contextualSpacing/>
          </w:pPr>
          <w:r>
            <w:tab/>
            <w:t>Team Plans</w:t>
          </w:r>
        </w:p>
        <w:p w14:paraId="45BBE8A2" w14:textId="77777777" w:rsidR="00814355" w:rsidRPr="008B5B99" w:rsidRDefault="00814355" w:rsidP="00814355">
          <w:pPr>
            <w:spacing w:line="240" w:lineRule="auto"/>
            <w:ind w:left="720" w:hanging="720"/>
            <w:contextualSpacing/>
          </w:pPr>
          <w:r>
            <w:tab/>
            <w:t>Putting the Plans Together</w:t>
          </w:r>
        </w:p>
        <w:p w14:paraId="54D877E6" w14:textId="77777777" w:rsidR="00814355" w:rsidRPr="008B5B99" w:rsidRDefault="00814355" w:rsidP="00814355">
          <w:pPr>
            <w:spacing w:line="240" w:lineRule="auto"/>
            <w:ind w:left="720" w:hanging="720"/>
            <w:contextualSpacing/>
          </w:pPr>
          <w:r w:rsidRPr="008B5B99">
            <w:t>Week 11</w:t>
          </w:r>
        </w:p>
        <w:p w14:paraId="0F7CA5B9" w14:textId="77777777" w:rsidR="00814355" w:rsidRDefault="00814355" w:rsidP="00814355">
          <w:pPr>
            <w:spacing w:line="240" w:lineRule="auto"/>
            <w:ind w:left="720" w:hanging="720"/>
            <w:contextualSpacing/>
          </w:pPr>
          <w:r w:rsidRPr="008B5B99">
            <w:t xml:space="preserve">     </w:t>
          </w:r>
          <w:r>
            <w:t>Orientation, Exercising and Testing</w:t>
          </w:r>
        </w:p>
        <w:p w14:paraId="3BEE64A7" w14:textId="77777777" w:rsidR="00814355" w:rsidRDefault="00814355" w:rsidP="00814355">
          <w:pPr>
            <w:spacing w:line="240" w:lineRule="auto"/>
            <w:ind w:left="720" w:hanging="720"/>
            <w:contextualSpacing/>
          </w:pPr>
          <w:r>
            <w:tab/>
            <w:t>Types of Exercises</w:t>
          </w:r>
        </w:p>
        <w:p w14:paraId="43982838" w14:textId="77777777" w:rsidR="00814355" w:rsidRDefault="00814355" w:rsidP="00814355">
          <w:pPr>
            <w:spacing w:line="240" w:lineRule="auto"/>
            <w:ind w:left="720" w:hanging="720"/>
            <w:contextualSpacing/>
          </w:pPr>
          <w:r>
            <w:tab/>
            <w:t>Scheduling Exercises</w:t>
          </w:r>
        </w:p>
        <w:p w14:paraId="3F4BC61C" w14:textId="77777777" w:rsidR="00814355" w:rsidRDefault="00814355" w:rsidP="00814355">
          <w:pPr>
            <w:spacing w:line="240" w:lineRule="auto"/>
            <w:ind w:left="720" w:hanging="720"/>
            <w:contextualSpacing/>
          </w:pPr>
          <w:r>
            <w:tab/>
            <w:t>Orientation</w:t>
          </w:r>
        </w:p>
        <w:p w14:paraId="58FBEAE0" w14:textId="77777777" w:rsidR="00814355" w:rsidRDefault="00814355" w:rsidP="00814355">
          <w:pPr>
            <w:spacing w:line="240" w:lineRule="auto"/>
            <w:ind w:left="720" w:hanging="720"/>
            <w:contextualSpacing/>
          </w:pPr>
          <w:r>
            <w:tab/>
            <w:t>Exercise Program</w:t>
          </w:r>
        </w:p>
        <w:p w14:paraId="536E70E2" w14:textId="77777777" w:rsidR="00814355" w:rsidRPr="008B5B99" w:rsidRDefault="00814355" w:rsidP="00814355">
          <w:pPr>
            <w:spacing w:line="240" w:lineRule="auto"/>
            <w:ind w:left="720" w:hanging="720"/>
            <w:contextualSpacing/>
          </w:pPr>
          <w:r>
            <w:tab/>
            <w:t>Exercise Design</w:t>
          </w:r>
        </w:p>
        <w:p w14:paraId="4EED8251" w14:textId="77777777" w:rsidR="00814355" w:rsidRPr="008B5B99" w:rsidRDefault="00814355" w:rsidP="00814355">
          <w:pPr>
            <w:spacing w:line="240" w:lineRule="auto"/>
            <w:ind w:left="720" w:hanging="720"/>
            <w:contextualSpacing/>
          </w:pPr>
          <w:r w:rsidRPr="008B5B99">
            <w:t>Week 12</w:t>
          </w:r>
        </w:p>
        <w:p w14:paraId="08AD2CB4" w14:textId="77777777" w:rsidR="00814355" w:rsidRDefault="00814355" w:rsidP="00814355">
          <w:pPr>
            <w:spacing w:line="240" w:lineRule="auto"/>
            <w:ind w:left="720" w:hanging="720"/>
            <w:contextualSpacing/>
          </w:pPr>
          <w:r w:rsidRPr="008B5B99">
            <w:t xml:space="preserve"> </w:t>
          </w:r>
          <w:r>
            <w:t xml:space="preserve">     Continuous Improvement</w:t>
          </w:r>
        </w:p>
        <w:p w14:paraId="7698AF9B" w14:textId="77777777" w:rsidR="00814355" w:rsidRDefault="00814355" w:rsidP="00814355">
          <w:pPr>
            <w:spacing w:line="240" w:lineRule="auto"/>
            <w:ind w:left="720" w:hanging="720"/>
            <w:contextualSpacing/>
          </w:pPr>
          <w:r>
            <w:tab/>
            <w:t>Program maintenance</w:t>
          </w:r>
        </w:p>
        <w:p w14:paraId="5A95D2AE" w14:textId="77777777" w:rsidR="00814355" w:rsidRDefault="00814355" w:rsidP="00814355">
          <w:pPr>
            <w:spacing w:line="240" w:lineRule="auto"/>
            <w:ind w:left="720" w:hanging="720"/>
            <w:contextualSpacing/>
          </w:pPr>
          <w:r>
            <w:tab/>
            <w:t>Performance Evaluation and Metrics</w:t>
          </w:r>
        </w:p>
        <w:p w14:paraId="40C04357" w14:textId="77777777" w:rsidR="00814355" w:rsidRDefault="00814355" w:rsidP="00814355">
          <w:pPr>
            <w:spacing w:line="240" w:lineRule="auto"/>
            <w:ind w:left="720" w:hanging="720"/>
            <w:contextualSpacing/>
          </w:pPr>
          <w:r>
            <w:tab/>
            <w:t>Evaluation and Internal Audit</w:t>
          </w:r>
        </w:p>
        <w:p w14:paraId="2AE42A30" w14:textId="77777777" w:rsidR="00814355" w:rsidRPr="008B5B99" w:rsidRDefault="00814355" w:rsidP="00814355">
          <w:pPr>
            <w:spacing w:line="240" w:lineRule="auto"/>
            <w:ind w:left="720" w:hanging="720"/>
            <w:contextualSpacing/>
          </w:pPr>
          <w:r>
            <w:tab/>
            <w:t>Nonconformity and Corrective Action</w:t>
          </w:r>
        </w:p>
        <w:p w14:paraId="0E333527" w14:textId="77777777" w:rsidR="00814355" w:rsidRPr="008B5B99" w:rsidRDefault="00814355" w:rsidP="00814355">
          <w:pPr>
            <w:spacing w:line="240" w:lineRule="auto"/>
            <w:ind w:left="720" w:hanging="720"/>
            <w:contextualSpacing/>
          </w:pPr>
          <w:r w:rsidRPr="008B5B99">
            <w:t>Week 13</w:t>
          </w:r>
        </w:p>
        <w:p w14:paraId="5D8AD81B" w14:textId="77777777" w:rsidR="00814355" w:rsidRPr="008B5B99" w:rsidRDefault="00814355" w:rsidP="00814355">
          <w:pPr>
            <w:spacing w:line="240" w:lineRule="auto"/>
            <w:ind w:left="720" w:hanging="720"/>
            <w:contextualSpacing/>
          </w:pPr>
          <w:r>
            <w:t xml:space="preserve">     Test 3</w:t>
          </w:r>
        </w:p>
        <w:p w14:paraId="329173D4" w14:textId="77777777" w:rsidR="00814355" w:rsidRPr="008B5B99" w:rsidRDefault="00814355" w:rsidP="00814355">
          <w:pPr>
            <w:spacing w:line="240" w:lineRule="auto"/>
            <w:ind w:left="720" w:hanging="720"/>
            <w:contextualSpacing/>
          </w:pPr>
          <w:r w:rsidRPr="008B5B99">
            <w:t>Week 14</w:t>
          </w:r>
        </w:p>
        <w:p w14:paraId="111554B3" w14:textId="77777777" w:rsidR="00814355" w:rsidRPr="008B5B99" w:rsidRDefault="00814355" w:rsidP="00814355">
          <w:pPr>
            <w:spacing w:line="240" w:lineRule="auto"/>
            <w:ind w:left="720" w:hanging="720"/>
            <w:contextualSpacing/>
          </w:pPr>
          <w:r w:rsidRPr="008B5B99">
            <w:t xml:space="preserve">     Presentations</w:t>
          </w:r>
        </w:p>
        <w:p w14:paraId="7A5F11D8" w14:textId="77777777" w:rsidR="00814355" w:rsidRPr="008B5B99" w:rsidRDefault="00814355" w:rsidP="00814355">
          <w:pPr>
            <w:spacing w:line="240" w:lineRule="auto"/>
            <w:ind w:left="720" w:hanging="720"/>
            <w:contextualSpacing/>
          </w:pPr>
        </w:p>
        <w:p w14:paraId="2C3C7BDD" w14:textId="77777777" w:rsidR="00814355" w:rsidRPr="008B5B99" w:rsidRDefault="00814355" w:rsidP="00814355">
          <w:pPr>
            <w:spacing w:line="240" w:lineRule="auto"/>
            <w:ind w:left="720" w:hanging="720"/>
            <w:contextualSpacing/>
          </w:pPr>
          <w:r w:rsidRPr="008B5B99">
            <w:t>Final</w:t>
          </w:r>
          <w:r w:rsidRPr="00D97782">
            <w:t xml:space="preserve"> </w:t>
          </w:r>
        </w:p>
        <w:p w14:paraId="6A414190" w14:textId="7A5D5EC0" w:rsidR="00A966C5" w:rsidRPr="008426D1" w:rsidRDefault="00EA1F1B" w:rsidP="0081435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EA1F1B"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4351EFC" w:rsidR="00A966C5" w:rsidRPr="008426D1" w:rsidRDefault="0081435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likely adjunc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5C4222" w:rsidR="00A966C5" w:rsidRPr="008426D1" w:rsidRDefault="00EA1F1B" w:rsidP="0081435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814355">
            <w:rPr>
              <w:rFonts w:asciiTheme="majorHAnsi" w:hAnsiTheme="majorHAnsi" w:cs="Arial"/>
              <w:sz w:val="20"/>
              <w:szCs w:val="20"/>
            </w:rPr>
            <w:t>No, adjunct already taught the two hour course and would be expected to continue with this three hour on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5C0BC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1435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CB36DE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F5F03">
            <w:rPr>
              <w:rFonts w:asciiTheme="majorHAnsi" w:hAnsiTheme="majorHAnsi" w:cs="Arial"/>
              <w:sz w:val="20"/>
              <w:szCs w:val="20"/>
            </w:rPr>
            <w:t xml:space="preserve">This course is replacing a two hour elective or emphasis course of the same name. Assessment of courses and course content in the DPEM program against the standards highlighted the need to increase the content on business continuity and financial or budgetary content. Therefore, this course has been increased to three hours and will be designated as a required course, no longer an electi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0B9A5E6" w14:textId="0588257E" w:rsidR="00307FAA"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307FAA">
            <w:rPr>
              <w:rFonts w:asciiTheme="majorHAnsi" w:hAnsiTheme="majorHAnsi" w:cs="Arial"/>
              <w:sz w:val="20"/>
              <w:szCs w:val="20"/>
            </w:rPr>
            <w:t>There are multiple standards proposed for accreditation in emergency management education. Accreditation is currently suspended while the accrediting body transitions from the Foundation for Higher Education Accreditation to the Committee on Accreditation for Emergency Management Education. However, the standards between the former and latter appear to be continuing. The most salient to this course is standard 3: Professional Business Practices. Bullet points under this standard include, but are not limited to:</w:t>
          </w:r>
        </w:sdtContent>
      </w:sdt>
    </w:p>
    <w:p w14:paraId="54463517" w14:textId="0E060DDE" w:rsidR="00CA269E"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veloping financial and administrative procedures uniquely linked to response, continuity and recovery</w:t>
      </w:r>
    </w:p>
    <w:p w14:paraId="30B43FF3" w14:textId="7E3B0446" w:rsidR="00307FAA"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naging program budgets</w:t>
      </w:r>
    </w:p>
    <w:p w14:paraId="194EC728" w14:textId="391FDADB" w:rsidR="00307FAA" w:rsidRPr="00307FAA"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knowledge of business processe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535A0BC" w:rsidR="00CA269E" w:rsidRPr="008426D1" w:rsidRDefault="00EF5F0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taking courses in the DPEM curriculu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36D6BA9" w:rsidR="00CA269E" w:rsidRPr="008426D1" w:rsidRDefault="0050084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w:t>
          </w:r>
          <w:r w:rsidR="00307FAA">
            <w:rPr>
              <w:rFonts w:asciiTheme="majorHAnsi" w:hAnsiTheme="majorHAnsi" w:cs="Arial"/>
              <w:sz w:val="20"/>
              <w:szCs w:val="20"/>
            </w:rPr>
            <w:t>analysis</w:t>
          </w:r>
          <w:r>
            <w:rPr>
              <w:rFonts w:asciiTheme="majorHAnsi" w:hAnsiTheme="majorHAnsi" w:cs="Arial"/>
              <w:sz w:val="20"/>
              <w:szCs w:val="20"/>
            </w:rPr>
            <w:t xml:space="preserve"> </w:t>
          </w:r>
          <w:r w:rsidR="00307FAA">
            <w:rPr>
              <w:rFonts w:asciiTheme="majorHAnsi" w:hAnsiTheme="majorHAnsi" w:cs="Arial"/>
              <w:sz w:val="20"/>
              <w:szCs w:val="20"/>
            </w:rPr>
            <w:t>of information required for this course builds on lower level course content and is appropriate for upper level designation.</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1B73B9BF" w:rsidR="00054918" w:rsidRPr="00EE6F95" w:rsidRDefault="00EA1F1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EE6F95">
                  <w:rPr>
                    <w:rFonts w:ascii="MS Gothic" w:eastAsia="MS Gothic" w:hAnsi="MS Gothic" w:hint="eastAsia"/>
                    <w:sz w:val="20"/>
                    <w:szCs w:val="20"/>
                  </w:rPr>
                  <w:t>☒</w:t>
                </w:r>
              </w:sdtContent>
            </w:sdt>
            <w:permEnd w:id="2132417370"/>
            <w:r w:rsidR="00FC5698" w:rsidRPr="00EE6F95">
              <w:rPr>
                <w:rFonts w:asciiTheme="majorHAnsi" w:hAnsiTheme="majorHAnsi" w:cs="Arial"/>
                <w:b/>
                <w:sz w:val="20"/>
                <w:szCs w:val="20"/>
              </w:rPr>
              <w:t xml:space="preserve"> </w:t>
            </w:r>
            <w:r w:rsidR="00054918" w:rsidRPr="00EE6F95">
              <w:rPr>
                <w:rFonts w:asciiTheme="majorHAnsi" w:hAnsiTheme="majorHAnsi" w:cs="Arial"/>
                <w:sz w:val="20"/>
                <w:szCs w:val="20"/>
              </w:rPr>
              <w:t>Global Awareness</w:t>
            </w:r>
          </w:p>
          <w:p w14:paraId="33889338" w14:textId="77777777" w:rsidR="00054918" w:rsidRPr="00EE6F95"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EE6F95"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4F90DD5" w:rsidR="00054918" w:rsidRPr="00EF5F03" w:rsidRDefault="00EA1F1B" w:rsidP="00054918">
            <w:pPr>
              <w:numPr>
                <w:ilvl w:val="1"/>
                <w:numId w:val="1"/>
              </w:numPr>
              <w:tabs>
                <w:tab w:val="left" w:pos="360"/>
                <w:tab w:val="left" w:pos="720"/>
              </w:tabs>
              <w:ind w:left="630" w:hanging="522"/>
              <w:rPr>
                <w:rFonts w:asciiTheme="majorHAnsi" w:hAnsiTheme="majorHAnsi" w:cs="Arial"/>
                <w:sz w:val="20"/>
                <w:szCs w:val="20"/>
                <w:highlight w:val="yellow"/>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EE6F95">
                  <w:rPr>
                    <w:rFonts w:ascii="MS Gothic" w:eastAsia="MS Gothic" w:hAnsi="MS Gothic" w:hint="eastAsia"/>
                    <w:sz w:val="20"/>
                    <w:szCs w:val="20"/>
                  </w:rPr>
                  <w:t>☐</w:t>
                </w:r>
              </w:sdtContent>
            </w:sdt>
            <w:permEnd w:id="1931503458"/>
            <w:r w:rsidR="00FC5698" w:rsidRPr="00EE6F95">
              <w:rPr>
                <w:rFonts w:asciiTheme="majorHAnsi" w:hAnsiTheme="majorHAnsi" w:cs="Arial"/>
                <w:b/>
                <w:sz w:val="20"/>
                <w:szCs w:val="20"/>
              </w:rPr>
              <w:t xml:space="preserve"> </w:t>
            </w:r>
            <w:r w:rsidR="00054918" w:rsidRPr="00EE6F95">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8C87A02" w:rsidR="00054918" w:rsidRPr="00EE6F95" w:rsidRDefault="00EA1F1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E6F95" w:rsidRPr="00EE6F95">
                  <w:rPr>
                    <w:rFonts w:ascii="MS Gothic" w:eastAsia="MS Gothic" w:hAnsi="MS Gothic" w:hint="eastAsia"/>
                    <w:sz w:val="20"/>
                    <w:szCs w:val="20"/>
                  </w:rPr>
                  <w:t>☒</w:t>
                </w:r>
              </w:sdtContent>
            </w:sdt>
            <w:permEnd w:id="933390377"/>
            <w:r w:rsidR="00FC5698" w:rsidRPr="00EE6F95">
              <w:rPr>
                <w:rFonts w:asciiTheme="majorHAnsi" w:hAnsiTheme="majorHAnsi" w:cs="Arial"/>
                <w:b/>
                <w:sz w:val="20"/>
                <w:szCs w:val="20"/>
              </w:rPr>
              <w:t xml:space="preserve"> </w:t>
            </w:r>
            <w:r w:rsidR="0066260B" w:rsidRPr="00EE6F95">
              <w:rPr>
                <w:rFonts w:asciiTheme="majorHAnsi" w:hAnsiTheme="majorHAnsi" w:cs="Arial"/>
                <w:sz w:val="20"/>
                <w:szCs w:val="20"/>
              </w:rPr>
              <w:t>Information Literacy</w:t>
            </w:r>
          </w:p>
          <w:p w14:paraId="5640DA62" w14:textId="77777777" w:rsidR="00903AB9" w:rsidRPr="00EE6F95" w:rsidRDefault="00903AB9" w:rsidP="00903AB9">
            <w:pPr>
              <w:tabs>
                <w:tab w:val="left" w:pos="360"/>
                <w:tab w:val="left" w:pos="720"/>
              </w:tabs>
              <w:rPr>
                <w:rFonts w:asciiTheme="majorHAnsi" w:hAnsiTheme="majorHAnsi" w:cs="Arial"/>
                <w:sz w:val="20"/>
                <w:szCs w:val="20"/>
              </w:rPr>
            </w:pPr>
          </w:p>
          <w:p w14:paraId="1106CE07" w14:textId="77777777" w:rsidR="00054918" w:rsidRPr="00EE6F95"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D0677B3" w14:textId="5194AF87" w:rsidR="00EF5F03" w:rsidRDefault="00EF5F03" w:rsidP="00EF5F03">
          <w:pPr>
            <w:rPr>
              <w:rStyle w:val="fnt0"/>
              <w:rFonts w:ascii="Arial" w:hAnsi="Arial" w:cs="Arial"/>
              <w:color w:val="000000"/>
            </w:rPr>
          </w:pPr>
          <w:r w:rsidRPr="00806721">
            <w:rPr>
              <w:rStyle w:val="fnt0"/>
              <w:rFonts w:ascii="Arial" w:hAnsi="Arial" w:cs="Arial"/>
              <w:b/>
              <w:color w:val="000000"/>
              <w:u w:val="single"/>
            </w:rPr>
            <w:t>Program Goal/Standard</w:t>
          </w:r>
          <w:r>
            <w:rPr>
              <w:rStyle w:val="fnt0"/>
              <w:rFonts w:ascii="Arial" w:hAnsi="Arial" w:cs="Arial"/>
              <w:color w:val="000000"/>
              <w:u w:val="single"/>
            </w:rPr>
            <w:t xml:space="preserve"> &amp; Student Learning Outcomes</w:t>
          </w:r>
          <w:r>
            <w:rPr>
              <w:rStyle w:val="fnt0"/>
              <w:rFonts w:ascii="Arial" w:hAnsi="Arial" w:cs="Arial"/>
              <w:color w:val="000000"/>
            </w:rPr>
            <w:t>: The student will:</w:t>
          </w:r>
        </w:p>
        <w:p w14:paraId="7C2B1292" w14:textId="77777777" w:rsidR="00EF5F03" w:rsidRPr="00FD32B3" w:rsidRDefault="00EF5F03" w:rsidP="00EF5F03">
          <w:pPr>
            <w:pStyle w:val="ListParagraph"/>
            <w:numPr>
              <w:ilvl w:val="0"/>
              <w:numId w:val="11"/>
            </w:numPr>
            <w:spacing w:after="0" w:line="240" w:lineRule="auto"/>
            <w:rPr>
              <w:rFonts w:ascii="Arial" w:hAnsi="Arial" w:cs="Arial"/>
              <w:b/>
              <w:color w:val="000000"/>
            </w:rPr>
          </w:pPr>
          <w:r w:rsidRPr="00FD32B3">
            <w:rPr>
              <w:b/>
            </w:rPr>
            <w:t>Have a foundation in professional business practices</w:t>
          </w:r>
          <w:r>
            <w:rPr>
              <w:b/>
            </w:rPr>
            <w:t>.</w:t>
          </w:r>
        </w:p>
        <w:p w14:paraId="1B7477AF" w14:textId="77777777" w:rsidR="00EF5F03" w:rsidRDefault="00EF5F03" w:rsidP="00EF5F03">
          <w:pPr>
            <w:pStyle w:val="ListParagraph"/>
            <w:numPr>
              <w:ilvl w:val="0"/>
              <w:numId w:val="13"/>
            </w:numPr>
            <w:autoSpaceDE w:val="0"/>
            <w:autoSpaceDN w:val="0"/>
            <w:adjustRightInd w:val="0"/>
            <w:spacing w:after="0" w:line="240" w:lineRule="auto"/>
          </w:pPr>
          <w:r w:rsidRPr="008B5B99">
            <w:t>Describe best practices in business continuity during times of disaster and other emergencies.</w:t>
          </w:r>
          <w:r w:rsidRPr="00AF7684">
            <w:t xml:space="preserve"> </w:t>
          </w:r>
        </w:p>
        <w:p w14:paraId="5E2025CD" w14:textId="77777777" w:rsidR="00EF5F03" w:rsidRDefault="00EF5F03" w:rsidP="00EF5F03">
          <w:pPr>
            <w:pStyle w:val="ListParagraph"/>
            <w:numPr>
              <w:ilvl w:val="0"/>
              <w:numId w:val="13"/>
            </w:numPr>
            <w:autoSpaceDE w:val="0"/>
            <w:autoSpaceDN w:val="0"/>
            <w:adjustRightInd w:val="0"/>
            <w:spacing w:after="0" w:line="240" w:lineRule="auto"/>
          </w:pPr>
          <w:r w:rsidRPr="008B5B99">
            <w:t>Apply business continuity strategies to a simulated or historical disaster.</w:t>
          </w:r>
          <w:r w:rsidRPr="00AF7684">
            <w:t xml:space="preserve"> </w:t>
          </w:r>
        </w:p>
        <w:p w14:paraId="12571047" w14:textId="77777777" w:rsidR="00EF5F03" w:rsidRDefault="00EF5F03" w:rsidP="00EF5F03">
          <w:pPr>
            <w:pStyle w:val="ListParagraph"/>
            <w:numPr>
              <w:ilvl w:val="0"/>
              <w:numId w:val="13"/>
            </w:numPr>
            <w:autoSpaceDE w:val="0"/>
            <w:autoSpaceDN w:val="0"/>
            <w:adjustRightInd w:val="0"/>
            <w:spacing w:after="0" w:line="240" w:lineRule="auto"/>
          </w:pPr>
          <w:r w:rsidRPr="008B5B99">
            <w:t>Distinguish differences between private and public sector continuity strategies during disasters and other emergencies.</w:t>
          </w:r>
        </w:p>
        <w:p w14:paraId="07DDC5C6" w14:textId="73CC3272" w:rsidR="00EF5F03" w:rsidRPr="008B5B99" w:rsidRDefault="00EF5F03" w:rsidP="00EF5F03">
          <w:pPr>
            <w:pStyle w:val="ListParagraph"/>
            <w:numPr>
              <w:ilvl w:val="0"/>
              <w:numId w:val="13"/>
            </w:numPr>
            <w:autoSpaceDE w:val="0"/>
            <w:autoSpaceDN w:val="0"/>
            <w:adjustRightInd w:val="0"/>
            <w:spacing w:after="0" w:line="240" w:lineRule="auto"/>
          </w:pPr>
          <w:r>
            <w:t>Managing program budgets</w:t>
          </w:r>
        </w:p>
        <w:p w14:paraId="61F8FF3D" w14:textId="77777777" w:rsidR="00EF5F03" w:rsidRPr="00FD32B3" w:rsidRDefault="00EF5F03" w:rsidP="00EF5F03">
          <w:pPr>
            <w:numPr>
              <w:ilvl w:val="0"/>
              <w:numId w:val="11"/>
            </w:numPr>
            <w:autoSpaceDE w:val="0"/>
            <w:autoSpaceDN w:val="0"/>
            <w:adjustRightInd w:val="0"/>
            <w:spacing w:after="0" w:line="240" w:lineRule="auto"/>
            <w:rPr>
              <w:b/>
            </w:rPr>
          </w:pPr>
          <w:r w:rsidRPr="00FD32B3">
            <w:rPr>
              <w:b/>
            </w:rPr>
            <w:t xml:space="preserve">Communicate effectively. </w:t>
          </w:r>
        </w:p>
        <w:p w14:paraId="3BD3FCE2" w14:textId="26E26F82" w:rsidR="00EF5F03" w:rsidRPr="00EF5F03" w:rsidRDefault="00EF5F03" w:rsidP="00EF5F03">
          <w:pPr>
            <w:pStyle w:val="ListParagraph"/>
            <w:numPr>
              <w:ilvl w:val="0"/>
              <w:numId w:val="12"/>
            </w:numPr>
            <w:autoSpaceDE w:val="0"/>
            <w:autoSpaceDN w:val="0"/>
            <w:adjustRightInd w:val="0"/>
            <w:spacing w:after="0" w:line="240" w:lineRule="auto"/>
          </w:pPr>
          <w:r w:rsidRPr="008B5B99">
            <w:t>Develop a disaster business continuity plan for a simulated business.</w:t>
          </w:r>
        </w:p>
        <w:p w14:paraId="4E9935C7" w14:textId="77777777" w:rsidR="00EF5F03" w:rsidRPr="00FD32B3" w:rsidRDefault="00EF5F03" w:rsidP="00EF5F03">
          <w:pPr>
            <w:pStyle w:val="ListParagraph"/>
            <w:numPr>
              <w:ilvl w:val="0"/>
              <w:numId w:val="11"/>
            </w:numPr>
            <w:spacing w:after="0" w:line="240" w:lineRule="auto"/>
            <w:rPr>
              <w:rStyle w:val="fnt0"/>
              <w:rFonts w:ascii="Arial" w:hAnsi="Arial" w:cs="Arial"/>
              <w:b/>
              <w:color w:val="000000"/>
            </w:rPr>
          </w:pPr>
          <w:r w:rsidRPr="00FD32B3">
            <w:rPr>
              <w:b/>
            </w:rPr>
            <w:t>Identify hazards; monitor those hazards; determine the likelihood of their occurrence to a specific locality; and determine the vulnerability of people, property, the environment, and the entity itself to those hazards.</w:t>
          </w:r>
        </w:p>
        <w:p w14:paraId="66B0FEAA" w14:textId="77777777" w:rsidR="00EF5F03" w:rsidRDefault="00EF5F03" w:rsidP="00EF5F03">
          <w:pPr>
            <w:pStyle w:val="ListParagraph"/>
            <w:numPr>
              <w:ilvl w:val="0"/>
              <w:numId w:val="12"/>
            </w:numPr>
            <w:autoSpaceDE w:val="0"/>
            <w:autoSpaceDN w:val="0"/>
            <w:adjustRightInd w:val="0"/>
            <w:spacing w:after="0" w:line="240" w:lineRule="auto"/>
          </w:pPr>
          <w:r w:rsidRPr="008B5B99">
            <w:t>Recognize and identify the risk and vulnerabilities facing different organizations during disasters.</w:t>
          </w:r>
        </w:p>
        <w:p w14:paraId="34E17C5A" w14:textId="4B51699A" w:rsidR="00EF5F03" w:rsidRDefault="00EF5F03" w:rsidP="00EF5F03">
          <w:pPr>
            <w:autoSpaceDE w:val="0"/>
            <w:autoSpaceDN w:val="0"/>
            <w:adjustRightInd w:val="0"/>
            <w:spacing w:after="0" w:line="240" w:lineRule="auto"/>
          </w:pPr>
        </w:p>
        <w:p w14:paraId="0D4D151C" w14:textId="5AFD41E6" w:rsidR="00EF5F03" w:rsidRPr="00EF5F03" w:rsidRDefault="00EF5F03" w:rsidP="00EF5F03">
          <w:pPr>
            <w:autoSpaceDE w:val="0"/>
            <w:autoSpaceDN w:val="0"/>
            <w:adjustRightInd w:val="0"/>
            <w:spacing w:after="0" w:line="240" w:lineRule="auto"/>
          </w:pPr>
          <w:r>
            <w:t xml:space="preserve">The program goals referred to above come from the proposed accrediting standards for the Committee on Accreditation of Emergency Management Education. Since the program goals for CAEME are extensive, these and others have been consolidated into six overall assessment objectives submitted to the Office of Assessment. </w:t>
          </w:r>
        </w:p>
        <w:p w14:paraId="2F26A4C3" w14:textId="77777777" w:rsidR="00EF5F03" w:rsidRDefault="00EF5F03" w:rsidP="00EF5F03">
          <w:pPr>
            <w:autoSpaceDE w:val="0"/>
            <w:autoSpaceDN w:val="0"/>
            <w:adjustRightInd w:val="0"/>
            <w:rPr>
              <w:highlight w:val="yellow"/>
            </w:rPr>
          </w:pPr>
        </w:p>
        <w:p w14:paraId="57DC8333" w14:textId="77777777" w:rsidR="00EF5F03" w:rsidRPr="008B5B99" w:rsidRDefault="00EF5F03" w:rsidP="00EF5F03">
          <w:pPr>
            <w:autoSpaceDE w:val="0"/>
            <w:autoSpaceDN w:val="0"/>
            <w:adjustRightInd w:val="0"/>
            <w:rPr>
              <w:highlight w:val="yellow"/>
            </w:rPr>
          </w:pPr>
        </w:p>
        <w:p w14:paraId="77964C95" w14:textId="630C941D" w:rsidR="00547433" w:rsidRPr="008426D1" w:rsidRDefault="00EA1F1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D5191C7" w:rsidR="00F7007D" w:rsidRPr="002B453A" w:rsidRDefault="000459DA" w:rsidP="000459DA">
                <w:pPr>
                  <w:rPr>
                    <w:rFonts w:asciiTheme="majorHAnsi" w:hAnsiTheme="majorHAnsi"/>
                    <w:sz w:val="20"/>
                    <w:szCs w:val="20"/>
                  </w:rPr>
                </w:pPr>
                <w:r>
                  <w:rPr>
                    <w:rFonts w:asciiTheme="majorHAnsi" w:hAnsiTheme="majorHAnsi"/>
                    <w:sz w:val="20"/>
                    <w:szCs w:val="20"/>
                  </w:rPr>
                  <w:t>Have a foundation in professional business practi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275B816" w:rsidR="00F7007D" w:rsidRPr="002B453A" w:rsidRDefault="00EA1F1B" w:rsidP="00BF7FFB">
            <w:pPr>
              <w:rPr>
                <w:rFonts w:asciiTheme="majorHAnsi" w:hAnsiTheme="majorHAnsi"/>
                <w:sz w:val="20"/>
                <w:szCs w:val="20"/>
              </w:rPr>
            </w:pPr>
            <w:sdt>
              <w:sdtPr>
                <w:rPr>
                  <w:rFonts w:asciiTheme="majorHAnsi" w:hAnsiTheme="majorHAnsi"/>
                  <w:sz w:val="20"/>
                  <w:szCs w:val="20"/>
                </w:rPr>
                <w:id w:val="-1294900252"/>
                <w:text/>
              </w:sdtPr>
              <w:sdtEndPr/>
              <w:sdtContent>
                <w:r w:rsidR="00A33D15">
                  <w:rPr>
                    <w:rFonts w:asciiTheme="majorHAnsi" w:hAnsiTheme="majorHAnsi"/>
                    <w:sz w:val="20"/>
                    <w:szCs w:val="20"/>
                  </w:rPr>
                  <w:t>Direct Measure: Unit and final exams</w:t>
                </w:r>
                <w:r w:rsidR="00BF7FFB">
                  <w:rPr>
                    <w:rFonts w:asciiTheme="majorHAnsi" w:hAnsiTheme="majorHAnsi"/>
                    <w:sz w:val="20"/>
                    <w:szCs w:val="20"/>
                  </w:rPr>
                  <w:t xml:space="preserve"> </w:t>
                </w:r>
                <w:r w:rsidR="00A33D15">
                  <w:rPr>
                    <w:rFonts w:asciiTheme="majorHAnsi" w:hAnsiTheme="majorHAnsi"/>
                    <w:sz w:val="20"/>
                    <w:szCs w:val="20"/>
                  </w:rPr>
                  <w:t xml:space="preserve">                                                                                 Indirect Measure: Discussion Board Assignments </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234EE42" w:rsidR="00F7007D" w:rsidRPr="002B453A" w:rsidRDefault="00BF7FFB" w:rsidP="00BF7FFB">
                <w:pPr>
                  <w:rPr>
                    <w:rFonts w:asciiTheme="majorHAnsi" w:hAnsiTheme="majorHAnsi"/>
                    <w:sz w:val="20"/>
                    <w:szCs w:val="20"/>
                  </w:rPr>
                </w:pPr>
                <w:r>
                  <w:rPr>
                    <w:rFonts w:asciiTheme="majorHAnsi" w:hAnsiTheme="majorHAnsi"/>
                    <w:sz w:val="20"/>
                    <w:szCs w:val="20"/>
                  </w:rPr>
                  <w:t>Every other year after the 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9753CC8" w:rsidR="00F7007D" w:rsidRPr="00212A84" w:rsidRDefault="00BF7FFB"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w:t>
                </w:r>
                <w:r w:rsidRPr="00A33D15">
                  <w:rPr>
                    <w:rFonts w:asciiTheme="majorHAnsi" w:hAnsiTheme="majorHAnsi"/>
                    <w:sz w:val="20"/>
                    <w:szCs w:val="20"/>
                  </w:rPr>
                  <w:lastRenderedPageBreak/>
                  <w:t xml:space="preserve">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tr>
      <w:tr w:rsidR="000459DA" w:rsidRPr="002B453A" w14:paraId="644DE4DD" w14:textId="77777777" w:rsidTr="000459DA">
        <w:tc>
          <w:tcPr>
            <w:tcW w:w="2148" w:type="dxa"/>
          </w:tcPr>
          <w:p w14:paraId="28EF453A" w14:textId="77777777" w:rsidR="000459DA" w:rsidRPr="00575870" w:rsidRDefault="000459DA" w:rsidP="000459D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225726806"/>
          </w:sdtPr>
          <w:sdtEndPr/>
          <w:sdtContent>
            <w:tc>
              <w:tcPr>
                <w:tcW w:w="7428" w:type="dxa"/>
              </w:tcPr>
              <w:p w14:paraId="7E3F7A90" w14:textId="22172FB2" w:rsidR="000459DA" w:rsidRPr="002B453A" w:rsidRDefault="000459DA" w:rsidP="000459DA">
                <w:pPr>
                  <w:rPr>
                    <w:rFonts w:asciiTheme="majorHAnsi" w:hAnsiTheme="majorHAnsi"/>
                    <w:sz w:val="20"/>
                    <w:szCs w:val="20"/>
                  </w:rPr>
                </w:pPr>
                <w:r>
                  <w:rPr>
                    <w:rFonts w:asciiTheme="majorHAnsi" w:hAnsiTheme="majorHAnsi"/>
                    <w:sz w:val="20"/>
                    <w:szCs w:val="20"/>
                  </w:rPr>
                  <w:t>Communicate effectively.</w:t>
                </w:r>
              </w:p>
            </w:tc>
          </w:sdtContent>
        </w:sdt>
      </w:tr>
      <w:tr w:rsidR="000459DA" w:rsidRPr="002B453A" w14:paraId="7C4D619B" w14:textId="77777777" w:rsidTr="000459DA">
        <w:tc>
          <w:tcPr>
            <w:tcW w:w="2148" w:type="dxa"/>
          </w:tcPr>
          <w:p w14:paraId="1B51EA8C"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42CCA69" w14:textId="77777777" w:rsidR="000459DA" w:rsidRDefault="00EA1F1B" w:rsidP="000459DA">
            <w:pPr>
              <w:rPr>
                <w:rFonts w:asciiTheme="majorHAnsi" w:hAnsiTheme="majorHAnsi"/>
                <w:sz w:val="20"/>
                <w:szCs w:val="20"/>
              </w:rPr>
            </w:pPr>
            <w:sdt>
              <w:sdtPr>
                <w:rPr>
                  <w:rFonts w:asciiTheme="majorHAnsi" w:hAnsiTheme="majorHAnsi"/>
                  <w:sz w:val="20"/>
                  <w:szCs w:val="20"/>
                </w:rPr>
                <w:id w:val="-288354920"/>
                <w:text/>
              </w:sdtPr>
              <w:sdtEndPr/>
              <w:sdtContent>
                <w:r w:rsidR="000459DA">
                  <w:rPr>
                    <w:rFonts w:asciiTheme="majorHAnsi" w:hAnsiTheme="majorHAnsi"/>
                    <w:sz w:val="20"/>
                    <w:szCs w:val="20"/>
                  </w:rPr>
                  <w:t>Direct Measure: Student developed business continuity plan</w:t>
                </w:r>
              </w:sdtContent>
            </w:sdt>
            <w:r w:rsidR="000459DA" w:rsidRPr="002B453A">
              <w:rPr>
                <w:rFonts w:asciiTheme="majorHAnsi" w:hAnsiTheme="majorHAnsi"/>
                <w:sz w:val="20"/>
                <w:szCs w:val="20"/>
              </w:rPr>
              <w:t xml:space="preserve"> </w:t>
            </w:r>
          </w:p>
          <w:p w14:paraId="309FC4CB" w14:textId="32954FC4" w:rsidR="000459DA" w:rsidRPr="002B453A" w:rsidRDefault="000459DA" w:rsidP="000459DA">
            <w:pPr>
              <w:rPr>
                <w:rFonts w:asciiTheme="majorHAnsi" w:hAnsiTheme="majorHAnsi"/>
                <w:sz w:val="20"/>
                <w:szCs w:val="20"/>
              </w:rPr>
            </w:pPr>
            <w:r>
              <w:rPr>
                <w:rFonts w:asciiTheme="majorHAnsi" w:hAnsiTheme="majorHAnsi"/>
                <w:sz w:val="20"/>
                <w:szCs w:val="20"/>
              </w:rPr>
              <w:t>Indirect Measure: Presentation</w:t>
            </w:r>
          </w:p>
        </w:tc>
      </w:tr>
      <w:tr w:rsidR="000459DA" w:rsidRPr="002B453A" w14:paraId="68BF8A02" w14:textId="77777777" w:rsidTr="000459DA">
        <w:tc>
          <w:tcPr>
            <w:tcW w:w="2148" w:type="dxa"/>
          </w:tcPr>
          <w:p w14:paraId="3FA66A8C"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p>
          <w:p w14:paraId="6E5264C8"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81478495"/>
          </w:sdtPr>
          <w:sdtEndPr/>
          <w:sdtContent>
            <w:tc>
              <w:tcPr>
                <w:tcW w:w="7428" w:type="dxa"/>
              </w:tcPr>
              <w:p w14:paraId="69F14A62" w14:textId="21D94EA0" w:rsidR="000459DA" w:rsidRPr="002B453A" w:rsidRDefault="000459DA" w:rsidP="000459DA">
                <w:pPr>
                  <w:rPr>
                    <w:rFonts w:asciiTheme="majorHAnsi" w:hAnsiTheme="majorHAnsi"/>
                    <w:sz w:val="20"/>
                    <w:szCs w:val="20"/>
                  </w:rPr>
                </w:pPr>
                <w:r>
                  <w:rPr>
                    <w:rFonts w:asciiTheme="majorHAnsi" w:hAnsiTheme="majorHAnsi"/>
                    <w:sz w:val="20"/>
                    <w:szCs w:val="20"/>
                  </w:rPr>
                  <w:t>Outcome will be assessed every other year at the end of the spring semester.</w:t>
                </w:r>
              </w:p>
            </w:tc>
          </w:sdtContent>
        </w:sdt>
      </w:tr>
      <w:tr w:rsidR="000459DA" w:rsidRPr="002B453A" w14:paraId="099D6F8A" w14:textId="77777777" w:rsidTr="000459DA">
        <w:tc>
          <w:tcPr>
            <w:tcW w:w="2148" w:type="dxa"/>
          </w:tcPr>
          <w:p w14:paraId="171E6AF6"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70391113"/>
          </w:sdtPr>
          <w:sdtEndPr/>
          <w:sdtContent>
            <w:sdt>
              <w:sdtPr>
                <w:rPr>
                  <w:rFonts w:asciiTheme="majorHAnsi" w:hAnsiTheme="majorHAnsi"/>
                  <w:color w:val="808080" w:themeColor="background1" w:themeShade="80"/>
                  <w:sz w:val="20"/>
                  <w:szCs w:val="20"/>
                </w:rPr>
                <w:id w:val="-226311281"/>
              </w:sdtPr>
              <w:sdtEndPr/>
              <w:sdtContent>
                <w:tc>
                  <w:tcPr>
                    <w:tcW w:w="7428" w:type="dxa"/>
                  </w:tcPr>
                  <w:p w14:paraId="04FA18FE" w14:textId="11A99A4D" w:rsidR="000459DA" w:rsidRPr="00212A84" w:rsidRDefault="00A33D15"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sdtContent>
        </w:sdt>
      </w:tr>
      <w:tr w:rsidR="000459DA" w:rsidRPr="002B453A" w14:paraId="03AD6817" w14:textId="77777777" w:rsidTr="000459DA">
        <w:tc>
          <w:tcPr>
            <w:tcW w:w="2148" w:type="dxa"/>
          </w:tcPr>
          <w:p w14:paraId="74820F41" w14:textId="77777777" w:rsidR="000459DA" w:rsidRPr="00575870" w:rsidRDefault="000459DA" w:rsidP="000459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275249020"/>
          </w:sdtPr>
          <w:sdtEndPr/>
          <w:sdtContent>
            <w:tc>
              <w:tcPr>
                <w:tcW w:w="7428" w:type="dxa"/>
              </w:tcPr>
              <w:p w14:paraId="3C90377C" w14:textId="44C04FA7" w:rsidR="000459DA" w:rsidRPr="002B453A" w:rsidRDefault="000459DA" w:rsidP="000459DA">
                <w:pPr>
                  <w:rPr>
                    <w:rFonts w:asciiTheme="majorHAnsi" w:hAnsiTheme="majorHAnsi"/>
                    <w:sz w:val="20"/>
                    <w:szCs w:val="20"/>
                  </w:rPr>
                </w:pPr>
                <w:r>
                  <w:rPr>
                    <w:rFonts w:asciiTheme="majorHAnsi" w:hAnsiTheme="majorHAnsi"/>
                    <w:sz w:val="20"/>
                    <w:szCs w:val="20"/>
                  </w:rPr>
                  <w:t>Identify hazards; monitor those hazards; determine the likelihood of their occurrence to a specific locality; and determine the vulnerability of people, property, the environment, and the entity itself to those hazards.</w:t>
                </w:r>
              </w:p>
            </w:tc>
          </w:sdtContent>
        </w:sdt>
      </w:tr>
      <w:tr w:rsidR="000459DA" w:rsidRPr="002B453A" w14:paraId="7E3B202A" w14:textId="77777777" w:rsidTr="000459DA">
        <w:tc>
          <w:tcPr>
            <w:tcW w:w="2148" w:type="dxa"/>
          </w:tcPr>
          <w:p w14:paraId="2E7EFE3E"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EC59BA" w14:textId="29F30441" w:rsidR="000459DA" w:rsidRPr="002B453A" w:rsidRDefault="00EA1F1B" w:rsidP="00A33D15">
            <w:pPr>
              <w:rPr>
                <w:rFonts w:asciiTheme="majorHAnsi" w:hAnsiTheme="majorHAnsi"/>
                <w:sz w:val="20"/>
                <w:szCs w:val="20"/>
              </w:rPr>
            </w:pPr>
            <w:sdt>
              <w:sdtPr>
                <w:rPr>
                  <w:rFonts w:asciiTheme="majorHAnsi" w:hAnsiTheme="majorHAnsi"/>
                  <w:sz w:val="20"/>
                  <w:szCs w:val="20"/>
                </w:rPr>
                <w:id w:val="-382800743"/>
                <w:text/>
              </w:sdtPr>
              <w:sdtEndPr/>
              <w:sdtContent>
                <w:r w:rsidR="004172EA">
                  <w:rPr>
                    <w:rFonts w:asciiTheme="majorHAnsi" w:hAnsiTheme="majorHAnsi"/>
                    <w:sz w:val="20"/>
                    <w:szCs w:val="20"/>
                  </w:rPr>
                  <w:t>Direct Measure: Business Risk Analysis Assignment</w:t>
                </w:r>
              </w:sdtContent>
            </w:sdt>
            <w:r w:rsidR="000459DA" w:rsidRPr="002B453A">
              <w:rPr>
                <w:rFonts w:asciiTheme="majorHAnsi" w:hAnsiTheme="majorHAnsi"/>
                <w:sz w:val="20"/>
                <w:szCs w:val="20"/>
              </w:rPr>
              <w:t xml:space="preserve"> </w:t>
            </w:r>
            <w:r w:rsidR="004172EA">
              <w:rPr>
                <w:rFonts w:asciiTheme="majorHAnsi" w:hAnsiTheme="majorHAnsi"/>
                <w:sz w:val="20"/>
                <w:szCs w:val="20"/>
              </w:rPr>
              <w:t xml:space="preserve">                                                    Indirect Measure: Unit and Final Exams</w:t>
            </w:r>
          </w:p>
        </w:tc>
      </w:tr>
      <w:tr w:rsidR="000459DA" w:rsidRPr="002B453A" w14:paraId="5C251DE9" w14:textId="77777777" w:rsidTr="000459DA">
        <w:tc>
          <w:tcPr>
            <w:tcW w:w="2148" w:type="dxa"/>
          </w:tcPr>
          <w:p w14:paraId="3D4DE52B"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p>
          <w:p w14:paraId="705D6A7A"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68117712"/>
          </w:sdtPr>
          <w:sdtEndPr/>
          <w:sdtContent>
            <w:tc>
              <w:tcPr>
                <w:tcW w:w="7428" w:type="dxa"/>
              </w:tcPr>
              <w:p w14:paraId="4ACAAB94" w14:textId="0732E178" w:rsidR="000459DA" w:rsidRPr="002B453A" w:rsidRDefault="004172EA" w:rsidP="004172EA">
                <w:pPr>
                  <w:rPr>
                    <w:rFonts w:asciiTheme="majorHAnsi" w:hAnsiTheme="majorHAnsi"/>
                    <w:sz w:val="20"/>
                    <w:szCs w:val="20"/>
                  </w:rPr>
                </w:pPr>
                <w:r>
                  <w:rPr>
                    <w:rFonts w:asciiTheme="majorHAnsi" w:hAnsiTheme="majorHAnsi"/>
                    <w:sz w:val="20"/>
                    <w:szCs w:val="20"/>
                  </w:rPr>
                  <w:t>Every other year in the spring</w:t>
                </w:r>
              </w:p>
            </w:tc>
          </w:sdtContent>
        </w:sdt>
      </w:tr>
      <w:tr w:rsidR="000459DA" w:rsidRPr="002B453A" w14:paraId="403CBD1B" w14:textId="77777777" w:rsidTr="000459DA">
        <w:tc>
          <w:tcPr>
            <w:tcW w:w="2148" w:type="dxa"/>
          </w:tcPr>
          <w:p w14:paraId="16F968FC"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263159"/>
          </w:sdtPr>
          <w:sdtEndPr/>
          <w:sdtContent>
            <w:sdt>
              <w:sdtPr>
                <w:rPr>
                  <w:rFonts w:asciiTheme="majorHAnsi" w:hAnsiTheme="majorHAnsi"/>
                  <w:color w:val="808080" w:themeColor="background1" w:themeShade="80"/>
                  <w:sz w:val="20"/>
                  <w:szCs w:val="20"/>
                </w:rPr>
                <w:id w:val="-1907452378"/>
              </w:sdtPr>
              <w:sdtEndPr/>
              <w:sdtContent>
                <w:tc>
                  <w:tcPr>
                    <w:tcW w:w="7428" w:type="dxa"/>
                  </w:tcPr>
                  <w:p w14:paraId="793D5041" w14:textId="3291470D" w:rsidR="000459DA" w:rsidRPr="00212A84" w:rsidRDefault="00A33D15"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id w:val="981044802"/>
          </w:sdtPr>
          <w:sdtEndPr/>
          <w:sdtContent>
            <w:tc>
              <w:tcPr>
                <w:tcW w:w="7428" w:type="dxa"/>
              </w:tcPr>
              <w:p w14:paraId="3626D011"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 xml:space="preserve">Describe best practices in business continuity during times of disaster and other emergencies. </w:t>
                </w:r>
              </w:p>
              <w:p w14:paraId="21D2C9A5" w14:textId="6671C887" w:rsidR="00575870" w:rsidRPr="002B453A" w:rsidRDefault="00575870" w:rsidP="006C75D8">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BEBDC31" w14:textId="77777777" w:rsidR="000459DA" w:rsidRDefault="000459DA" w:rsidP="000459DA">
                <w:pPr>
                  <w:rPr>
                    <w:rFonts w:asciiTheme="majorHAnsi" w:hAnsiTheme="majorHAnsi"/>
                    <w:sz w:val="20"/>
                    <w:szCs w:val="20"/>
                  </w:rPr>
                </w:pPr>
                <w:r>
                  <w:rPr>
                    <w:rFonts w:asciiTheme="majorHAnsi" w:hAnsiTheme="majorHAnsi"/>
                    <w:sz w:val="20"/>
                    <w:szCs w:val="20"/>
                  </w:rPr>
                  <w:t>Assigned Reading</w:t>
                </w:r>
              </w:p>
              <w:p w14:paraId="10A7F5A8" w14:textId="32AA8AC2" w:rsidR="00575870" w:rsidRPr="002B453A" w:rsidRDefault="000459DA" w:rsidP="000459DA">
                <w:pPr>
                  <w:rPr>
                    <w:rFonts w:asciiTheme="majorHAnsi" w:hAnsiTheme="majorHAnsi"/>
                    <w:sz w:val="20"/>
                    <w:szCs w:val="20"/>
                  </w:rPr>
                </w:pPr>
                <w:r>
                  <w:rPr>
                    <w:rFonts w:asciiTheme="majorHAnsi" w:hAnsiTheme="majorHAnsi"/>
                    <w:sz w:val="20"/>
                    <w:szCs w:val="20"/>
                  </w:rPr>
                  <w:t>Discussion</w:t>
                </w:r>
              </w:p>
            </w:tc>
          </w:sdtContent>
        </w:sdt>
      </w:tr>
      <w:tr w:rsidR="00CB2125" w:rsidRPr="002B453A" w14:paraId="11E8ED94" w14:textId="77777777" w:rsidTr="00575870">
        <w:tc>
          <w:tcPr>
            <w:tcW w:w="2148" w:type="dxa"/>
          </w:tcPr>
          <w:p w14:paraId="7758B915" w14:textId="126B1FA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A5F97B7" w:rsidR="00CB2125" w:rsidRPr="002B453A" w:rsidRDefault="00EA1F1B" w:rsidP="00461180">
            <w:pPr>
              <w:rPr>
                <w:rFonts w:asciiTheme="majorHAnsi" w:hAnsiTheme="majorHAnsi"/>
                <w:sz w:val="20"/>
                <w:szCs w:val="20"/>
              </w:rPr>
            </w:pPr>
            <w:sdt>
              <w:sdtPr>
                <w:rPr>
                  <w:rFonts w:asciiTheme="majorHAnsi" w:hAnsiTheme="majorHAnsi"/>
                  <w:sz w:val="20"/>
                  <w:szCs w:val="20"/>
                </w:rPr>
                <w:id w:val="-938209012"/>
                <w:text/>
              </w:sdtPr>
              <w:sdtEndPr/>
              <w:sdtContent>
                <w:r w:rsidR="000459DA" w:rsidRPr="00BC5157">
                  <w:rPr>
                    <w:rFonts w:asciiTheme="majorHAnsi" w:eastAsiaTheme="minorEastAsia" w:hAnsiTheme="majorHAnsi"/>
                    <w:sz w:val="20"/>
                    <w:szCs w:val="20"/>
                    <w:lang w:eastAsia="ja-JP"/>
                  </w:rPr>
                  <w:t xml:space="preserve">Discussion Rubric Grades with 70% or better; Test Scores with a grade of 70% or better </w:t>
                </w:r>
              </w:sdtContent>
            </w:sdt>
          </w:p>
        </w:tc>
      </w:tr>
      <w:tr w:rsidR="000459DA" w:rsidRPr="002B453A" w14:paraId="5B82565E" w14:textId="77777777" w:rsidTr="000459DA">
        <w:tc>
          <w:tcPr>
            <w:tcW w:w="2148" w:type="dxa"/>
          </w:tcPr>
          <w:p w14:paraId="615AE39B" w14:textId="20C51560"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t xml:space="preserve">Outcome </w:t>
            </w:r>
            <w:r w:rsidR="00301548">
              <w:rPr>
                <w:rFonts w:asciiTheme="majorHAnsi" w:hAnsiTheme="majorHAnsi"/>
                <w:b/>
                <w:sz w:val="20"/>
                <w:szCs w:val="20"/>
              </w:rPr>
              <w:t>2</w:t>
            </w:r>
          </w:p>
          <w:p w14:paraId="76DA9749" w14:textId="77777777" w:rsidR="000459DA" w:rsidRPr="002B453A" w:rsidRDefault="000459DA" w:rsidP="000459DA">
            <w:pPr>
              <w:rPr>
                <w:rFonts w:asciiTheme="majorHAnsi" w:hAnsiTheme="majorHAnsi"/>
                <w:sz w:val="20"/>
                <w:szCs w:val="20"/>
              </w:rPr>
            </w:pPr>
          </w:p>
        </w:tc>
        <w:sdt>
          <w:sdtPr>
            <w:rPr>
              <w:rFonts w:asciiTheme="majorHAnsi" w:hAnsiTheme="majorHAnsi"/>
              <w:sz w:val="20"/>
              <w:szCs w:val="20"/>
            </w:rPr>
            <w:id w:val="-330451484"/>
          </w:sdtPr>
          <w:sdtEndPr/>
          <w:sdtContent>
            <w:tc>
              <w:tcPr>
                <w:tcW w:w="7428" w:type="dxa"/>
              </w:tcPr>
              <w:p w14:paraId="72145642"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 xml:space="preserve">Apply business continuity strategies to a simulated or historical disaster. </w:t>
                </w:r>
              </w:p>
              <w:p w14:paraId="3AEAC488" w14:textId="3D3D41DB" w:rsidR="000459DA" w:rsidRPr="002B453A" w:rsidRDefault="000459DA" w:rsidP="006C75D8">
                <w:pPr>
                  <w:rPr>
                    <w:rFonts w:asciiTheme="majorHAnsi" w:hAnsiTheme="majorHAnsi"/>
                    <w:sz w:val="20"/>
                    <w:szCs w:val="20"/>
                  </w:rPr>
                </w:pPr>
              </w:p>
            </w:tc>
          </w:sdtContent>
        </w:sdt>
      </w:tr>
      <w:tr w:rsidR="000459DA" w:rsidRPr="002B453A" w14:paraId="64979C83" w14:textId="77777777" w:rsidTr="000459DA">
        <w:tc>
          <w:tcPr>
            <w:tcW w:w="2148" w:type="dxa"/>
          </w:tcPr>
          <w:p w14:paraId="3238407F"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8501551"/>
          </w:sdtPr>
          <w:sdtEndPr/>
          <w:sdtContent>
            <w:tc>
              <w:tcPr>
                <w:tcW w:w="7428" w:type="dxa"/>
              </w:tcPr>
              <w:p w14:paraId="5B63454A" w14:textId="77777777" w:rsidR="000459DA" w:rsidRDefault="000459DA" w:rsidP="000459DA">
                <w:pPr>
                  <w:rPr>
                    <w:rFonts w:asciiTheme="majorHAnsi" w:hAnsiTheme="majorHAnsi"/>
                    <w:sz w:val="20"/>
                    <w:szCs w:val="20"/>
                  </w:rPr>
                </w:pPr>
                <w:r>
                  <w:rPr>
                    <w:rFonts w:asciiTheme="majorHAnsi" w:hAnsiTheme="majorHAnsi"/>
                    <w:sz w:val="20"/>
                    <w:szCs w:val="20"/>
                  </w:rPr>
                  <w:t>Assigned Reading</w:t>
                </w:r>
              </w:p>
              <w:p w14:paraId="330F14A4" w14:textId="5E925C59" w:rsidR="000459DA" w:rsidRPr="002B453A" w:rsidRDefault="00BC5157" w:rsidP="000459DA">
                <w:pPr>
                  <w:rPr>
                    <w:rFonts w:asciiTheme="majorHAnsi" w:hAnsiTheme="majorHAnsi"/>
                    <w:sz w:val="20"/>
                    <w:szCs w:val="20"/>
                  </w:rPr>
                </w:pPr>
                <w:r>
                  <w:rPr>
                    <w:rFonts w:asciiTheme="majorHAnsi" w:hAnsiTheme="majorHAnsi"/>
                    <w:sz w:val="20"/>
                    <w:szCs w:val="20"/>
                  </w:rPr>
                  <w:t xml:space="preserve">Application </w:t>
                </w:r>
                <w:r w:rsidR="000459DA">
                  <w:rPr>
                    <w:rFonts w:asciiTheme="majorHAnsi" w:hAnsiTheme="majorHAnsi"/>
                    <w:sz w:val="20"/>
                    <w:szCs w:val="20"/>
                  </w:rPr>
                  <w:t>Discussion</w:t>
                </w:r>
                <w:r>
                  <w:rPr>
                    <w:rFonts w:asciiTheme="majorHAnsi" w:hAnsiTheme="majorHAnsi"/>
                    <w:sz w:val="20"/>
                    <w:szCs w:val="20"/>
                  </w:rPr>
                  <w:t xml:space="preserve"> Board</w:t>
                </w:r>
              </w:p>
            </w:tc>
          </w:sdtContent>
        </w:sdt>
      </w:tr>
      <w:tr w:rsidR="000459DA" w:rsidRPr="002B453A" w14:paraId="76C4E21D" w14:textId="77777777" w:rsidTr="000459DA">
        <w:tc>
          <w:tcPr>
            <w:tcW w:w="2148" w:type="dxa"/>
          </w:tcPr>
          <w:p w14:paraId="275C2BA0" w14:textId="0A661C53"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6027165" w14:textId="169CD6EA" w:rsidR="000459DA" w:rsidRPr="002B453A" w:rsidRDefault="00EA1F1B" w:rsidP="00461180">
            <w:pPr>
              <w:rPr>
                <w:rFonts w:asciiTheme="majorHAnsi" w:hAnsiTheme="majorHAnsi"/>
                <w:sz w:val="20"/>
                <w:szCs w:val="20"/>
              </w:rPr>
            </w:pPr>
            <w:sdt>
              <w:sdtPr>
                <w:rPr>
                  <w:rFonts w:asciiTheme="majorHAnsi" w:hAnsiTheme="majorHAnsi"/>
                  <w:sz w:val="20"/>
                  <w:szCs w:val="20"/>
                </w:rPr>
                <w:id w:val="1399718799"/>
                <w:text/>
              </w:sdtPr>
              <w:sdtEndPr/>
              <w:sdtContent>
                <w:r w:rsidR="00BC5157">
                  <w:rPr>
                    <w:rFonts w:asciiTheme="majorHAnsi" w:hAnsiTheme="majorHAnsi"/>
                    <w:sz w:val="20"/>
                    <w:szCs w:val="20"/>
                  </w:rPr>
                  <w:t>Application Discussion Board Rubric. Rubric grade of 70% or better.</w:t>
                </w:r>
              </w:sdtContent>
            </w:sdt>
          </w:p>
        </w:tc>
      </w:tr>
    </w:tbl>
    <w:p w14:paraId="0BC3E0AE" w14:textId="77777777"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p w14:paraId="518E7F32" w14:textId="77777777" w:rsidR="00301548" w:rsidRDefault="00301548">
      <w:r>
        <w:br w:type="page"/>
      </w:r>
    </w:p>
    <w:tbl>
      <w:tblPr>
        <w:tblStyle w:val="TableGrid"/>
        <w:tblW w:w="0" w:type="auto"/>
        <w:tblLook w:val="04A0" w:firstRow="1" w:lastRow="0" w:firstColumn="1" w:lastColumn="0" w:noHBand="0" w:noVBand="1"/>
      </w:tblPr>
      <w:tblGrid>
        <w:gridCol w:w="2148"/>
        <w:gridCol w:w="7428"/>
      </w:tblGrid>
      <w:tr w:rsidR="000459DA" w:rsidRPr="002B453A" w14:paraId="646621C8" w14:textId="77777777" w:rsidTr="000459DA">
        <w:tc>
          <w:tcPr>
            <w:tcW w:w="2148" w:type="dxa"/>
          </w:tcPr>
          <w:p w14:paraId="426FEEAE" w14:textId="798A8147"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sidR="00301548">
              <w:rPr>
                <w:rFonts w:asciiTheme="majorHAnsi" w:hAnsiTheme="majorHAnsi"/>
                <w:b/>
                <w:sz w:val="20"/>
                <w:szCs w:val="20"/>
              </w:rPr>
              <w:t>3</w:t>
            </w:r>
          </w:p>
          <w:p w14:paraId="5B245FD4" w14:textId="77777777" w:rsidR="000459DA" w:rsidRPr="002B453A" w:rsidRDefault="000459DA" w:rsidP="000459DA">
            <w:pPr>
              <w:rPr>
                <w:rFonts w:asciiTheme="majorHAnsi" w:hAnsiTheme="majorHAnsi"/>
                <w:sz w:val="20"/>
                <w:szCs w:val="20"/>
              </w:rPr>
            </w:pPr>
          </w:p>
        </w:tc>
        <w:sdt>
          <w:sdtPr>
            <w:id w:val="-383949124"/>
          </w:sdtPr>
          <w:sdtEndPr/>
          <w:sdtContent>
            <w:tc>
              <w:tcPr>
                <w:tcW w:w="7428" w:type="dxa"/>
              </w:tcPr>
              <w:p w14:paraId="07ABD175"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Distinguish differences between private and public sector continuity strategies during disasters and other emergencies.</w:t>
                </w:r>
              </w:p>
              <w:p w14:paraId="1D7D20F5" w14:textId="283EAE27" w:rsidR="000459DA" w:rsidRPr="002B453A" w:rsidRDefault="000459DA" w:rsidP="006C75D8">
                <w:pPr>
                  <w:rPr>
                    <w:rFonts w:asciiTheme="majorHAnsi" w:hAnsiTheme="majorHAnsi"/>
                    <w:sz w:val="20"/>
                    <w:szCs w:val="20"/>
                  </w:rPr>
                </w:pPr>
              </w:p>
            </w:tc>
          </w:sdtContent>
        </w:sdt>
      </w:tr>
      <w:tr w:rsidR="000459DA" w:rsidRPr="002B453A" w14:paraId="6D71F70F" w14:textId="77777777" w:rsidTr="000459DA">
        <w:tc>
          <w:tcPr>
            <w:tcW w:w="2148" w:type="dxa"/>
          </w:tcPr>
          <w:p w14:paraId="3D2ADA23"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39875342"/>
          </w:sdtPr>
          <w:sdtEndPr/>
          <w:sdtContent>
            <w:tc>
              <w:tcPr>
                <w:tcW w:w="7428" w:type="dxa"/>
              </w:tcPr>
              <w:p w14:paraId="3F7DB088" w14:textId="77777777" w:rsidR="00DD65D1" w:rsidRDefault="00DD65D1" w:rsidP="00DD65D1">
                <w:pPr>
                  <w:rPr>
                    <w:rFonts w:asciiTheme="majorHAnsi" w:hAnsiTheme="majorHAnsi"/>
                    <w:sz w:val="20"/>
                    <w:szCs w:val="20"/>
                  </w:rPr>
                </w:pPr>
                <w:r>
                  <w:rPr>
                    <w:rFonts w:asciiTheme="majorHAnsi" w:hAnsiTheme="majorHAnsi"/>
                    <w:sz w:val="20"/>
                    <w:szCs w:val="20"/>
                  </w:rPr>
                  <w:t>Assigned Reading</w:t>
                </w:r>
              </w:p>
              <w:p w14:paraId="2FFF3A72" w14:textId="5ACBD313" w:rsidR="000459DA" w:rsidRPr="002B453A" w:rsidRDefault="00DD65D1" w:rsidP="00DD65D1">
                <w:pPr>
                  <w:rPr>
                    <w:rFonts w:asciiTheme="majorHAnsi" w:hAnsiTheme="majorHAnsi"/>
                    <w:sz w:val="20"/>
                    <w:szCs w:val="20"/>
                  </w:rPr>
                </w:pPr>
                <w:r>
                  <w:rPr>
                    <w:rFonts w:asciiTheme="majorHAnsi" w:hAnsiTheme="majorHAnsi"/>
                    <w:sz w:val="20"/>
                    <w:szCs w:val="20"/>
                  </w:rPr>
                  <w:t>Comparative discussion</w:t>
                </w:r>
              </w:p>
            </w:tc>
          </w:sdtContent>
        </w:sdt>
      </w:tr>
      <w:tr w:rsidR="000459DA" w:rsidRPr="002B453A" w14:paraId="5E702E09" w14:textId="77777777" w:rsidTr="000459DA">
        <w:tc>
          <w:tcPr>
            <w:tcW w:w="2148" w:type="dxa"/>
          </w:tcPr>
          <w:p w14:paraId="481FFDE0" w14:textId="53EA33A3"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E5B44EF" w14:textId="19ED8DCD" w:rsidR="000459DA" w:rsidRPr="002B453A" w:rsidRDefault="00EA1F1B" w:rsidP="00461180">
            <w:pPr>
              <w:rPr>
                <w:rFonts w:asciiTheme="majorHAnsi" w:hAnsiTheme="majorHAnsi"/>
                <w:sz w:val="20"/>
                <w:szCs w:val="20"/>
              </w:rPr>
            </w:pPr>
            <w:sdt>
              <w:sdtPr>
                <w:rPr>
                  <w:rFonts w:asciiTheme="majorHAnsi" w:hAnsiTheme="majorHAnsi"/>
                  <w:sz w:val="20"/>
                  <w:szCs w:val="20"/>
                </w:rPr>
                <w:id w:val="-1607883986"/>
                <w:text/>
              </w:sdtPr>
              <w:sdtEndPr/>
              <w:sdtContent>
                <w:r w:rsidR="004172EA">
                  <w:rPr>
                    <w:rFonts w:asciiTheme="majorHAnsi" w:hAnsiTheme="majorHAnsi"/>
                    <w:sz w:val="20"/>
                    <w:szCs w:val="20"/>
                  </w:rPr>
                  <w:t>Rubric grade on comparative discussion of 70% or better; test grade of 70% or better.</w:t>
                </w:r>
              </w:sdtContent>
            </w:sdt>
          </w:p>
        </w:tc>
      </w:tr>
    </w:tbl>
    <w:p w14:paraId="19FA9154" w14:textId="77777777"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14:paraId="3C173592" w14:textId="77777777" w:rsidTr="000459DA">
        <w:tc>
          <w:tcPr>
            <w:tcW w:w="2148" w:type="dxa"/>
          </w:tcPr>
          <w:p w14:paraId="1C58D794" w14:textId="2B7A53DE"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t xml:space="preserve">Outcome </w:t>
            </w:r>
            <w:r w:rsidR="00301548">
              <w:rPr>
                <w:rFonts w:asciiTheme="majorHAnsi" w:hAnsiTheme="majorHAnsi"/>
                <w:b/>
                <w:sz w:val="20"/>
                <w:szCs w:val="20"/>
              </w:rPr>
              <w:t>4</w:t>
            </w:r>
          </w:p>
          <w:p w14:paraId="17531904" w14:textId="77777777" w:rsidR="000459DA" w:rsidRPr="002B453A" w:rsidRDefault="000459DA" w:rsidP="000459DA">
            <w:pPr>
              <w:rPr>
                <w:rFonts w:asciiTheme="majorHAnsi" w:hAnsiTheme="majorHAnsi"/>
                <w:sz w:val="20"/>
                <w:szCs w:val="20"/>
              </w:rPr>
            </w:pPr>
          </w:p>
        </w:tc>
        <w:sdt>
          <w:sdtPr>
            <w:rPr>
              <w:rFonts w:asciiTheme="majorHAnsi" w:hAnsiTheme="majorHAnsi"/>
              <w:sz w:val="20"/>
              <w:szCs w:val="20"/>
            </w:rPr>
            <w:id w:val="2034994793"/>
          </w:sdtPr>
          <w:sdtEndPr/>
          <w:sdtContent>
            <w:tc>
              <w:tcPr>
                <w:tcW w:w="7428" w:type="dxa"/>
              </w:tcPr>
              <w:p w14:paraId="19376197"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Managing program budgets</w:t>
                </w:r>
              </w:p>
              <w:p w14:paraId="69F37688" w14:textId="01C26207" w:rsidR="000459DA" w:rsidRPr="002B453A" w:rsidRDefault="000459DA" w:rsidP="000459DA">
                <w:pPr>
                  <w:rPr>
                    <w:rFonts w:asciiTheme="majorHAnsi" w:hAnsiTheme="majorHAnsi"/>
                    <w:sz w:val="20"/>
                    <w:szCs w:val="20"/>
                  </w:rPr>
                </w:pPr>
              </w:p>
            </w:tc>
          </w:sdtContent>
        </w:sdt>
      </w:tr>
      <w:tr w:rsidR="000459DA" w:rsidRPr="002B453A" w14:paraId="2FF55E7A" w14:textId="77777777" w:rsidTr="000459DA">
        <w:tc>
          <w:tcPr>
            <w:tcW w:w="2148" w:type="dxa"/>
          </w:tcPr>
          <w:p w14:paraId="616EE6AC"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96385983"/>
          </w:sdtPr>
          <w:sdtEndPr/>
          <w:sdtContent>
            <w:tc>
              <w:tcPr>
                <w:tcW w:w="7428" w:type="dxa"/>
              </w:tcPr>
              <w:p w14:paraId="6C0A50D0" w14:textId="77777777" w:rsidR="00DD65D1" w:rsidRDefault="00DD65D1" w:rsidP="00DD65D1">
                <w:pPr>
                  <w:rPr>
                    <w:rFonts w:asciiTheme="majorHAnsi" w:hAnsiTheme="majorHAnsi"/>
                    <w:sz w:val="20"/>
                    <w:szCs w:val="20"/>
                  </w:rPr>
                </w:pPr>
                <w:r>
                  <w:rPr>
                    <w:rFonts w:asciiTheme="majorHAnsi" w:hAnsiTheme="majorHAnsi"/>
                    <w:sz w:val="20"/>
                    <w:szCs w:val="20"/>
                  </w:rPr>
                  <w:t>Assigned reading</w:t>
                </w:r>
              </w:p>
              <w:p w14:paraId="5B8BEF7E" w14:textId="77777777" w:rsidR="00DD65D1" w:rsidRDefault="00DD65D1" w:rsidP="00DD65D1">
                <w:pPr>
                  <w:rPr>
                    <w:rFonts w:asciiTheme="majorHAnsi" w:hAnsiTheme="majorHAnsi"/>
                    <w:sz w:val="20"/>
                    <w:szCs w:val="20"/>
                  </w:rPr>
                </w:pPr>
                <w:r>
                  <w:rPr>
                    <w:rFonts w:asciiTheme="majorHAnsi" w:hAnsiTheme="majorHAnsi"/>
                    <w:sz w:val="20"/>
                    <w:szCs w:val="20"/>
                  </w:rPr>
                  <w:t>Budget discussion board</w:t>
                </w:r>
              </w:p>
              <w:p w14:paraId="76943D02" w14:textId="5704CBE5" w:rsidR="000459DA" w:rsidRPr="002B453A" w:rsidRDefault="004172EA" w:rsidP="00DD65D1">
                <w:pPr>
                  <w:rPr>
                    <w:rFonts w:asciiTheme="majorHAnsi" w:hAnsiTheme="majorHAnsi"/>
                    <w:sz w:val="20"/>
                    <w:szCs w:val="20"/>
                  </w:rPr>
                </w:pPr>
                <w:r>
                  <w:rPr>
                    <w:rFonts w:asciiTheme="majorHAnsi" w:hAnsiTheme="majorHAnsi"/>
                    <w:sz w:val="20"/>
                    <w:szCs w:val="20"/>
                  </w:rPr>
                  <w:t>Budget Evaluation and Planning Group Project</w:t>
                </w:r>
              </w:p>
            </w:tc>
          </w:sdtContent>
        </w:sdt>
      </w:tr>
      <w:tr w:rsidR="000459DA" w:rsidRPr="002B453A" w14:paraId="39833DB7" w14:textId="77777777" w:rsidTr="000459DA">
        <w:tc>
          <w:tcPr>
            <w:tcW w:w="2148" w:type="dxa"/>
          </w:tcPr>
          <w:p w14:paraId="733645C2" w14:textId="226F8FD0"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41F22B5" w14:textId="4965AD31" w:rsidR="000459DA" w:rsidRPr="002B453A" w:rsidRDefault="00EA1F1B" w:rsidP="00461180">
            <w:pPr>
              <w:rPr>
                <w:rFonts w:asciiTheme="majorHAnsi" w:hAnsiTheme="majorHAnsi"/>
                <w:sz w:val="20"/>
                <w:szCs w:val="20"/>
              </w:rPr>
            </w:pPr>
            <w:sdt>
              <w:sdtPr>
                <w:rPr>
                  <w:rFonts w:asciiTheme="majorHAnsi" w:hAnsiTheme="majorHAnsi"/>
                  <w:sz w:val="20"/>
                  <w:szCs w:val="20"/>
                </w:rPr>
                <w:id w:val="-1135015028"/>
                <w:text/>
              </w:sdtPr>
              <w:sdtEndPr/>
              <w:sdtContent>
                <w:r w:rsidR="004172EA">
                  <w:rPr>
                    <w:rFonts w:asciiTheme="majorHAnsi" w:hAnsiTheme="majorHAnsi"/>
                    <w:sz w:val="20"/>
                    <w:szCs w:val="20"/>
                  </w:rPr>
                  <w:t>Rubric Grade on Group Project of 70% or better; test grade of 70% or better.</w:t>
                </w:r>
              </w:sdtContent>
            </w:sdt>
          </w:p>
        </w:tc>
      </w:tr>
    </w:tbl>
    <w:p w14:paraId="5249226F" w14:textId="77777777"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14:paraId="0E8160F6" w14:textId="77777777" w:rsidTr="000459DA">
        <w:tc>
          <w:tcPr>
            <w:tcW w:w="2148" w:type="dxa"/>
          </w:tcPr>
          <w:p w14:paraId="3FB5FFFF" w14:textId="18366847" w:rsidR="000459DA" w:rsidRPr="002B453A" w:rsidRDefault="00301548" w:rsidP="000459DA">
            <w:pPr>
              <w:jc w:val="center"/>
              <w:rPr>
                <w:rFonts w:asciiTheme="majorHAnsi" w:hAnsiTheme="majorHAnsi"/>
                <w:b/>
                <w:sz w:val="20"/>
                <w:szCs w:val="20"/>
              </w:rPr>
            </w:pPr>
            <w:r>
              <w:rPr>
                <w:rFonts w:asciiTheme="majorHAnsi" w:hAnsiTheme="majorHAnsi"/>
                <w:b/>
                <w:sz w:val="20"/>
                <w:szCs w:val="20"/>
              </w:rPr>
              <w:t>Outcome 5</w:t>
            </w:r>
          </w:p>
          <w:p w14:paraId="442AAD1B" w14:textId="77777777" w:rsidR="000459DA" w:rsidRPr="002B453A" w:rsidRDefault="000459DA" w:rsidP="000459DA">
            <w:pPr>
              <w:rPr>
                <w:rFonts w:asciiTheme="majorHAnsi" w:hAnsiTheme="majorHAnsi"/>
                <w:sz w:val="20"/>
                <w:szCs w:val="20"/>
              </w:rPr>
            </w:pPr>
          </w:p>
        </w:tc>
        <w:sdt>
          <w:sdtPr>
            <w:rPr>
              <w:rFonts w:asciiTheme="majorHAnsi" w:hAnsiTheme="majorHAnsi"/>
              <w:sz w:val="20"/>
              <w:szCs w:val="20"/>
            </w:rPr>
            <w:id w:val="-1250582389"/>
          </w:sdtPr>
          <w:sdtEndPr/>
          <w:sdtContent>
            <w:tc>
              <w:tcPr>
                <w:tcW w:w="7428" w:type="dxa"/>
              </w:tcPr>
              <w:p w14:paraId="463467B2"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Develop a disaster business continuity plan for a simulated business.</w:t>
                </w:r>
              </w:p>
              <w:p w14:paraId="343FCBFC" w14:textId="615648D1" w:rsidR="000459DA" w:rsidRPr="002B453A" w:rsidRDefault="000459DA" w:rsidP="000459DA">
                <w:pPr>
                  <w:rPr>
                    <w:rFonts w:asciiTheme="majorHAnsi" w:hAnsiTheme="majorHAnsi"/>
                    <w:sz w:val="20"/>
                    <w:szCs w:val="20"/>
                  </w:rPr>
                </w:pPr>
              </w:p>
            </w:tc>
          </w:sdtContent>
        </w:sdt>
      </w:tr>
      <w:tr w:rsidR="000459DA" w:rsidRPr="002B453A" w14:paraId="41A97DE7" w14:textId="77777777" w:rsidTr="000459DA">
        <w:tc>
          <w:tcPr>
            <w:tcW w:w="2148" w:type="dxa"/>
          </w:tcPr>
          <w:p w14:paraId="14716BC0"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6024109"/>
          </w:sdtPr>
          <w:sdtEndPr/>
          <w:sdtContent>
            <w:tc>
              <w:tcPr>
                <w:tcW w:w="7428" w:type="dxa"/>
              </w:tcPr>
              <w:p w14:paraId="719C310F" w14:textId="77777777" w:rsidR="00DD65D1" w:rsidRDefault="00DD65D1" w:rsidP="00DD65D1">
                <w:pPr>
                  <w:rPr>
                    <w:rFonts w:asciiTheme="majorHAnsi" w:hAnsiTheme="majorHAnsi"/>
                    <w:sz w:val="20"/>
                    <w:szCs w:val="20"/>
                  </w:rPr>
                </w:pPr>
                <w:r>
                  <w:rPr>
                    <w:rFonts w:asciiTheme="majorHAnsi" w:hAnsiTheme="majorHAnsi"/>
                    <w:sz w:val="20"/>
                    <w:szCs w:val="20"/>
                  </w:rPr>
                  <w:t>Assigned reading</w:t>
                </w:r>
              </w:p>
              <w:p w14:paraId="43133449" w14:textId="77777777" w:rsidR="00DD65D1" w:rsidRDefault="00DD65D1" w:rsidP="00DD65D1">
                <w:pPr>
                  <w:rPr>
                    <w:rFonts w:asciiTheme="majorHAnsi" w:hAnsiTheme="majorHAnsi"/>
                    <w:sz w:val="20"/>
                    <w:szCs w:val="20"/>
                  </w:rPr>
                </w:pPr>
                <w:r>
                  <w:rPr>
                    <w:rFonts w:asciiTheme="majorHAnsi" w:hAnsiTheme="majorHAnsi"/>
                    <w:sz w:val="20"/>
                    <w:szCs w:val="20"/>
                  </w:rPr>
                  <w:t>Discussion</w:t>
                </w:r>
              </w:p>
              <w:p w14:paraId="5E3F68EF" w14:textId="1B7290C8" w:rsidR="000459DA" w:rsidRPr="002B453A" w:rsidRDefault="00DD65D1" w:rsidP="00DD65D1">
                <w:pPr>
                  <w:rPr>
                    <w:rFonts w:asciiTheme="majorHAnsi" w:hAnsiTheme="majorHAnsi"/>
                    <w:sz w:val="20"/>
                    <w:szCs w:val="20"/>
                  </w:rPr>
                </w:pPr>
                <w:r>
                  <w:rPr>
                    <w:rFonts w:asciiTheme="majorHAnsi" w:hAnsiTheme="majorHAnsi"/>
                    <w:sz w:val="20"/>
                    <w:szCs w:val="20"/>
                  </w:rPr>
                  <w:t>Development of a business continuity plan</w:t>
                </w:r>
              </w:p>
            </w:tc>
          </w:sdtContent>
        </w:sdt>
      </w:tr>
      <w:tr w:rsidR="000459DA" w:rsidRPr="002B453A" w14:paraId="68E64755" w14:textId="77777777" w:rsidTr="000459DA">
        <w:tc>
          <w:tcPr>
            <w:tcW w:w="2148" w:type="dxa"/>
          </w:tcPr>
          <w:p w14:paraId="1E4FE208" w14:textId="52C99C00"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99F21F2" w14:textId="2AAA48AD" w:rsidR="000459DA" w:rsidRPr="002B453A" w:rsidRDefault="00EA1F1B" w:rsidP="00461180">
            <w:pPr>
              <w:rPr>
                <w:rFonts w:asciiTheme="majorHAnsi" w:hAnsiTheme="majorHAnsi"/>
                <w:sz w:val="20"/>
                <w:szCs w:val="20"/>
              </w:rPr>
            </w:pPr>
            <w:sdt>
              <w:sdtPr>
                <w:rPr>
                  <w:rFonts w:asciiTheme="majorHAnsi" w:hAnsiTheme="majorHAnsi"/>
                  <w:sz w:val="20"/>
                  <w:szCs w:val="20"/>
                </w:rPr>
                <w:id w:val="-1373842992"/>
                <w:text/>
              </w:sdtPr>
              <w:sdtEndPr/>
              <w:sdtContent>
                <w:r w:rsidR="00DD65D1" w:rsidRPr="00BC5157">
                  <w:rPr>
                    <w:rFonts w:asciiTheme="majorHAnsi" w:hAnsiTheme="majorHAnsi"/>
                    <w:sz w:val="20"/>
                    <w:szCs w:val="20"/>
                  </w:rPr>
                  <w:t>Student developed business continuity plan. A rubric grade of 70% or better on the business continuity plan; test grade of 70% or better.</w:t>
                </w:r>
              </w:sdtContent>
            </w:sdt>
          </w:p>
        </w:tc>
      </w:tr>
    </w:tbl>
    <w:p w14:paraId="4790C5CC" w14:textId="77777777"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14:paraId="450BB780" w14:textId="77777777" w:rsidTr="000459DA">
        <w:tc>
          <w:tcPr>
            <w:tcW w:w="2148" w:type="dxa"/>
          </w:tcPr>
          <w:p w14:paraId="3A1F0F00" w14:textId="235976B4" w:rsidR="000459DA" w:rsidRPr="002B453A" w:rsidRDefault="00301548" w:rsidP="000459DA">
            <w:pPr>
              <w:jc w:val="center"/>
              <w:rPr>
                <w:rFonts w:asciiTheme="majorHAnsi" w:hAnsiTheme="majorHAnsi"/>
                <w:b/>
                <w:sz w:val="20"/>
                <w:szCs w:val="20"/>
              </w:rPr>
            </w:pPr>
            <w:r>
              <w:rPr>
                <w:rFonts w:asciiTheme="majorHAnsi" w:hAnsiTheme="majorHAnsi"/>
                <w:b/>
                <w:sz w:val="20"/>
                <w:szCs w:val="20"/>
              </w:rPr>
              <w:t>Outcome 6</w:t>
            </w:r>
            <w:bookmarkStart w:id="0" w:name="_GoBack"/>
            <w:bookmarkEnd w:id="0"/>
          </w:p>
          <w:p w14:paraId="548F3BD4" w14:textId="77777777" w:rsidR="000459DA" w:rsidRPr="002B453A" w:rsidRDefault="000459DA" w:rsidP="000459DA">
            <w:pPr>
              <w:rPr>
                <w:rFonts w:asciiTheme="majorHAnsi" w:hAnsiTheme="majorHAnsi"/>
                <w:sz w:val="20"/>
                <w:szCs w:val="20"/>
              </w:rPr>
            </w:pPr>
          </w:p>
        </w:tc>
        <w:sdt>
          <w:sdtPr>
            <w:rPr>
              <w:rFonts w:asciiTheme="majorHAnsi" w:hAnsiTheme="majorHAnsi"/>
              <w:sz w:val="20"/>
              <w:szCs w:val="20"/>
            </w:rPr>
            <w:id w:val="1684243939"/>
          </w:sdtPr>
          <w:sdtEndPr/>
          <w:sdtContent>
            <w:tc>
              <w:tcPr>
                <w:tcW w:w="7428" w:type="dxa"/>
              </w:tcPr>
              <w:p w14:paraId="0CF6D670" w14:textId="77777777" w:rsidR="000459DA" w:rsidRPr="00BC5157" w:rsidRDefault="000459DA" w:rsidP="006C75D8">
                <w:pPr>
                  <w:rPr>
                    <w:rFonts w:asciiTheme="majorHAnsi" w:hAnsiTheme="majorHAnsi"/>
                    <w:sz w:val="20"/>
                    <w:szCs w:val="20"/>
                  </w:rPr>
                </w:pPr>
                <w:r w:rsidRPr="00BC5157">
                  <w:rPr>
                    <w:rFonts w:asciiTheme="majorHAnsi" w:hAnsiTheme="majorHAnsi"/>
                    <w:sz w:val="20"/>
                    <w:szCs w:val="20"/>
                  </w:rPr>
                  <w:t>Recognize and identify the risk and vulnerabilities facing different organizations during disasters.</w:t>
                </w:r>
              </w:p>
              <w:p w14:paraId="15F72323" w14:textId="7FEEF340" w:rsidR="000459DA" w:rsidRPr="002B453A" w:rsidRDefault="000459DA" w:rsidP="000459DA">
                <w:pPr>
                  <w:rPr>
                    <w:rFonts w:asciiTheme="majorHAnsi" w:hAnsiTheme="majorHAnsi"/>
                    <w:sz w:val="20"/>
                    <w:szCs w:val="20"/>
                  </w:rPr>
                </w:pPr>
              </w:p>
            </w:tc>
          </w:sdtContent>
        </w:sdt>
      </w:tr>
      <w:tr w:rsidR="000459DA" w:rsidRPr="002B453A" w14:paraId="00E8A84A" w14:textId="77777777" w:rsidTr="000459DA">
        <w:tc>
          <w:tcPr>
            <w:tcW w:w="2148" w:type="dxa"/>
          </w:tcPr>
          <w:p w14:paraId="6D8B95C5" w14:textId="77777777"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9894466"/>
          </w:sdtPr>
          <w:sdtEndPr/>
          <w:sdtContent>
            <w:tc>
              <w:tcPr>
                <w:tcW w:w="7428" w:type="dxa"/>
              </w:tcPr>
              <w:p w14:paraId="32C7E81A" w14:textId="77777777" w:rsidR="00DD65D1" w:rsidRDefault="00DD65D1" w:rsidP="00DD65D1">
                <w:pPr>
                  <w:rPr>
                    <w:rFonts w:asciiTheme="majorHAnsi" w:hAnsiTheme="majorHAnsi"/>
                    <w:sz w:val="20"/>
                    <w:szCs w:val="20"/>
                  </w:rPr>
                </w:pPr>
                <w:r>
                  <w:rPr>
                    <w:rFonts w:asciiTheme="majorHAnsi" w:hAnsiTheme="majorHAnsi"/>
                    <w:sz w:val="20"/>
                    <w:szCs w:val="20"/>
                  </w:rPr>
                  <w:t>Assigned reading</w:t>
                </w:r>
              </w:p>
              <w:p w14:paraId="754960CA" w14:textId="77777777" w:rsidR="00DD65D1" w:rsidRDefault="00DD65D1" w:rsidP="00DD65D1">
                <w:pPr>
                  <w:rPr>
                    <w:rFonts w:asciiTheme="majorHAnsi" w:hAnsiTheme="majorHAnsi"/>
                    <w:sz w:val="20"/>
                    <w:szCs w:val="20"/>
                  </w:rPr>
                </w:pPr>
                <w:r>
                  <w:rPr>
                    <w:rFonts w:asciiTheme="majorHAnsi" w:hAnsiTheme="majorHAnsi"/>
                    <w:sz w:val="20"/>
                    <w:szCs w:val="20"/>
                  </w:rPr>
                  <w:t>Discussion on impact and risk analysis</w:t>
                </w:r>
              </w:p>
              <w:p w14:paraId="46006DB8" w14:textId="6ACEB966" w:rsidR="004172EA" w:rsidRDefault="004172EA" w:rsidP="00DD65D1">
                <w:pPr>
                  <w:rPr>
                    <w:rFonts w:asciiTheme="majorHAnsi" w:hAnsiTheme="majorHAnsi"/>
                    <w:sz w:val="20"/>
                    <w:szCs w:val="20"/>
                  </w:rPr>
                </w:pPr>
                <w:r>
                  <w:rPr>
                    <w:rFonts w:asciiTheme="majorHAnsi" w:hAnsiTheme="majorHAnsi"/>
                    <w:sz w:val="20"/>
                    <w:szCs w:val="20"/>
                  </w:rPr>
                  <w:t>Business Risk Analysis</w:t>
                </w:r>
              </w:p>
              <w:p w14:paraId="1EFD9277" w14:textId="1DB48E68" w:rsidR="000459DA" w:rsidRPr="002B453A" w:rsidRDefault="000459DA" w:rsidP="00DD65D1">
                <w:pPr>
                  <w:rPr>
                    <w:rFonts w:asciiTheme="majorHAnsi" w:hAnsiTheme="majorHAnsi"/>
                    <w:sz w:val="20"/>
                    <w:szCs w:val="20"/>
                  </w:rPr>
                </w:pPr>
              </w:p>
            </w:tc>
          </w:sdtContent>
        </w:sdt>
      </w:tr>
      <w:tr w:rsidR="000459DA" w:rsidRPr="002B453A" w14:paraId="2A5EC726" w14:textId="77777777" w:rsidTr="000459DA">
        <w:tc>
          <w:tcPr>
            <w:tcW w:w="2148" w:type="dxa"/>
          </w:tcPr>
          <w:p w14:paraId="788CD62D" w14:textId="1B131FD1"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017E80" w14:textId="1AD69737" w:rsidR="000459DA" w:rsidRPr="002B453A" w:rsidRDefault="00EA1F1B" w:rsidP="00461180">
            <w:pPr>
              <w:rPr>
                <w:rFonts w:asciiTheme="majorHAnsi" w:hAnsiTheme="majorHAnsi"/>
                <w:sz w:val="20"/>
                <w:szCs w:val="20"/>
              </w:rPr>
            </w:pPr>
            <w:sdt>
              <w:sdtPr>
                <w:rPr>
                  <w:rFonts w:asciiTheme="majorHAnsi" w:hAnsiTheme="majorHAnsi"/>
                  <w:sz w:val="20"/>
                  <w:szCs w:val="20"/>
                </w:rPr>
                <w:id w:val="-1529248247"/>
                <w:text/>
              </w:sdtPr>
              <w:sdtEndPr/>
              <w:sdtContent>
                <w:r w:rsidR="00DD65D1" w:rsidRPr="004172EA">
                  <w:rPr>
                    <w:rFonts w:asciiTheme="majorHAnsi" w:hAnsiTheme="majorHAnsi"/>
                    <w:sz w:val="20"/>
                    <w:szCs w:val="20"/>
                  </w:rPr>
                  <w:t xml:space="preserve">Rubric for impact and risk analysis. </w:t>
                </w:r>
                <w:r w:rsidR="004172EA">
                  <w:rPr>
                    <w:rFonts w:asciiTheme="majorHAnsi" w:hAnsiTheme="majorHAnsi"/>
                    <w:sz w:val="20"/>
                    <w:szCs w:val="20"/>
                  </w:rPr>
                  <w:t>Rubric grade of 70% or better</w:t>
                </w:r>
                <w:r w:rsidR="00DD65D1" w:rsidRPr="004172EA">
                  <w:rPr>
                    <w:rFonts w:asciiTheme="majorHAnsi" w:hAnsiTheme="majorHAnsi"/>
                    <w:sz w:val="20"/>
                    <w:szCs w:val="20"/>
                  </w:rPr>
                  <w:t>.</w:t>
                </w:r>
                <w:r w:rsidR="004172EA">
                  <w:rPr>
                    <w:rFonts w:asciiTheme="majorHAnsi" w:hAnsiTheme="majorHAnsi"/>
                    <w:sz w:val="20"/>
                    <w:szCs w:val="20"/>
                  </w:rPr>
                  <w:t xml:space="preserve"> Test grade of 70% or better.</w:t>
                </w:r>
              </w:sdtContent>
            </w:sdt>
          </w:p>
        </w:tc>
      </w:tr>
    </w:tbl>
    <w:p w14:paraId="756C15D4" w14:textId="110ABDB2" w:rsidR="00895557" w:rsidRPr="00CA269E" w:rsidRDefault="000459DA" w:rsidP="00895557">
      <w:pPr>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sdt>
          <w:sdtPr>
            <w:rPr>
              <w:rFonts w:asciiTheme="majorHAnsi" w:hAnsiTheme="majorHAnsi" w:cstheme="minorBidi"/>
              <w:sz w:val="20"/>
              <w:szCs w:val="20"/>
            </w:rPr>
            <w:id w:val="1609314396"/>
          </w:sdtPr>
          <w:sdtEndPr/>
          <w:sdtContent>
            <w:sdt>
              <w:sdtPr>
                <w:rPr>
                  <w:rFonts w:asciiTheme="majorHAnsi" w:hAnsiTheme="majorHAnsi" w:cstheme="minorBidi"/>
                  <w:sz w:val="20"/>
                  <w:szCs w:val="20"/>
                </w:rPr>
                <w:id w:val="-172652903"/>
              </w:sdtPr>
              <w:sdtEndPr/>
              <w:sdtContent>
                <w:p w14:paraId="3D5B68D3" w14:textId="77777777" w:rsidR="00995C52" w:rsidRDefault="00995C52" w:rsidP="00995C52">
                  <w:pPr>
                    <w:pStyle w:val="Pa246"/>
                    <w:spacing w:after="80"/>
                    <w:rPr>
                      <w:rStyle w:val="A15"/>
                    </w:rPr>
                  </w:pPr>
                  <w:r>
                    <w:rPr>
                      <w:rFonts w:asciiTheme="majorHAnsi" w:hAnsiTheme="majorHAnsi" w:cstheme="minorBidi"/>
                      <w:sz w:val="20"/>
                      <w:szCs w:val="20"/>
                    </w:rPr>
                    <w:t xml:space="preserve">     </w:t>
                  </w:r>
                  <w:r>
                    <w:rPr>
                      <w:rStyle w:val="A15"/>
                    </w:rPr>
                    <w:t>PAGE 301</w:t>
                  </w:r>
                </w:p>
                <w:tbl>
                  <w:tblPr>
                    <w:tblW w:w="0" w:type="auto"/>
                    <w:tblBorders>
                      <w:top w:val="nil"/>
                      <w:left w:val="nil"/>
                      <w:bottom w:val="nil"/>
                      <w:right w:val="nil"/>
                    </w:tblBorders>
                    <w:tblLayout w:type="fixed"/>
                    <w:tblLook w:val="0000" w:firstRow="0" w:lastRow="0" w:firstColumn="0" w:lastColumn="0" w:noHBand="0" w:noVBand="0"/>
                  </w:tblPr>
                  <w:tblGrid>
                    <w:gridCol w:w="3096"/>
                    <w:gridCol w:w="3096"/>
                  </w:tblGrid>
                  <w:tr w:rsidR="00995C52" w:rsidRPr="00BA4A5C" w14:paraId="2FAFA801" w14:textId="77777777" w:rsidTr="00B90E4C">
                    <w:trPr>
                      <w:trHeight w:val="111"/>
                    </w:trPr>
                    <w:tc>
                      <w:tcPr>
                        <w:tcW w:w="6192" w:type="dxa"/>
                        <w:gridSpan w:val="2"/>
                      </w:tcPr>
                      <w:p w14:paraId="76D147E8" w14:textId="77777777" w:rsidR="00995C52" w:rsidRPr="00F145D2" w:rsidRDefault="00995C52" w:rsidP="00B90E4C">
                        <w:pPr>
                          <w:autoSpaceDE w:val="0"/>
                          <w:autoSpaceDN w:val="0"/>
                          <w:adjustRightInd w:val="0"/>
                          <w:spacing w:after="80" w:line="161" w:lineRule="atLeast"/>
                          <w:jc w:val="center"/>
                          <w:rPr>
                            <w:rFonts w:ascii="Myriad Pro Cond" w:hAnsi="Myriad Pro Cond" w:cs="Myriad Pro Cond"/>
                            <w:color w:val="221E1F"/>
                            <w:sz w:val="32"/>
                            <w:szCs w:val="32"/>
                          </w:rPr>
                        </w:pPr>
                        <w:r w:rsidRPr="00F145D2">
                          <w:rPr>
                            <w:rFonts w:ascii="Myriad Pro Cond" w:hAnsi="Myriad Pro Cond" w:cs="Myriad Pro Cond"/>
                            <w:b/>
                            <w:bCs/>
                            <w:color w:val="221E1F"/>
                            <w:sz w:val="32"/>
                            <w:szCs w:val="32"/>
                          </w:rPr>
                          <w:t xml:space="preserve">Major in Disaster Preparedness and Emergency Management </w:t>
                        </w:r>
                      </w:p>
                      <w:p w14:paraId="55C086A4" w14:textId="77777777" w:rsidR="00995C52" w:rsidRPr="00F145D2" w:rsidRDefault="00995C52" w:rsidP="00B90E4C">
                        <w:pPr>
                          <w:autoSpaceDE w:val="0"/>
                          <w:autoSpaceDN w:val="0"/>
                          <w:adjustRightInd w:val="0"/>
                          <w:spacing w:after="0" w:line="161" w:lineRule="atLeast"/>
                          <w:jc w:val="center"/>
                          <w:rPr>
                            <w:rFonts w:ascii="Arial" w:hAnsi="Arial" w:cs="Arial"/>
                            <w:color w:val="221E1F"/>
                            <w:sz w:val="16"/>
                            <w:szCs w:val="16"/>
                          </w:rPr>
                        </w:pPr>
                        <w:r w:rsidRPr="00F145D2">
                          <w:rPr>
                            <w:rFonts w:ascii="Arial" w:hAnsi="Arial" w:cs="Arial"/>
                            <w:b/>
                            <w:bCs/>
                            <w:color w:val="221E1F"/>
                            <w:sz w:val="16"/>
                            <w:szCs w:val="16"/>
                          </w:rPr>
                          <w:t xml:space="preserve">Bachelor of Science </w:t>
                        </w:r>
                      </w:p>
                      <w:p w14:paraId="55FA290E" w14:textId="77777777" w:rsidR="00995C52" w:rsidRPr="00F145D2" w:rsidRDefault="00995C52" w:rsidP="00B90E4C">
                        <w:pPr>
                          <w:autoSpaceDE w:val="0"/>
                          <w:autoSpaceDN w:val="0"/>
                          <w:adjustRightInd w:val="0"/>
                          <w:spacing w:after="80" w:line="161" w:lineRule="atLeast"/>
                          <w:jc w:val="center"/>
                          <w:rPr>
                            <w:rFonts w:ascii="Arial" w:hAnsi="Arial" w:cs="Arial"/>
                            <w:color w:val="221E1F"/>
                            <w:sz w:val="16"/>
                            <w:szCs w:val="16"/>
                          </w:rPr>
                        </w:pPr>
                        <w:r w:rsidRPr="00F145D2">
                          <w:rPr>
                            <w:rFonts w:ascii="Arial" w:hAnsi="Arial" w:cs="Arial"/>
                            <w:color w:val="221E1F"/>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995C52" w:rsidRPr="00F145D2" w14:paraId="6F565AFC" w14:textId="77777777" w:rsidTr="00B90E4C">
                          <w:trPr>
                            <w:trHeight w:val="111"/>
                          </w:trPr>
                          <w:tc>
                            <w:tcPr>
                              <w:tcW w:w="6003" w:type="dxa"/>
                              <w:gridSpan w:val="2"/>
                            </w:tcPr>
                            <w:p w14:paraId="7905D201" w14:textId="77777777" w:rsidR="00995C52" w:rsidRPr="00F145D2" w:rsidRDefault="00995C52" w:rsidP="00B90E4C">
                              <w:pPr>
                                <w:autoSpaceDE w:val="0"/>
                                <w:autoSpaceDN w:val="0"/>
                                <w:adjustRightInd w:val="0"/>
                                <w:spacing w:after="0" w:line="241" w:lineRule="atLeast"/>
                                <w:rPr>
                                  <w:rFonts w:ascii="Arial" w:hAnsi="Arial" w:cs="Arial"/>
                                  <w:color w:val="221E1F"/>
                                  <w:sz w:val="16"/>
                                  <w:szCs w:val="16"/>
                                </w:rPr>
                              </w:pPr>
                              <w:r w:rsidRPr="00F145D2">
                                <w:rPr>
                                  <w:rFonts w:ascii="Arial" w:hAnsi="Arial" w:cs="Arial"/>
                                  <w:b/>
                                  <w:bCs/>
                                  <w:color w:val="221E1F"/>
                                  <w:sz w:val="16"/>
                                  <w:szCs w:val="16"/>
                                </w:rPr>
                                <w:t xml:space="preserve">University Requirements: </w:t>
                              </w:r>
                            </w:p>
                          </w:tc>
                        </w:tr>
                        <w:tr w:rsidR="00995C52" w:rsidRPr="00F145D2" w14:paraId="53C8BB28" w14:textId="77777777" w:rsidTr="00B90E4C">
                          <w:trPr>
                            <w:trHeight w:val="79"/>
                          </w:trPr>
                          <w:tc>
                            <w:tcPr>
                              <w:tcW w:w="6003" w:type="dxa"/>
                              <w:gridSpan w:val="2"/>
                            </w:tcPr>
                            <w:p w14:paraId="5EED61AB" w14:textId="77777777" w:rsidR="00995C52" w:rsidRPr="00F145D2" w:rsidRDefault="00995C52" w:rsidP="00B90E4C">
                              <w:pPr>
                                <w:autoSpaceDE w:val="0"/>
                                <w:autoSpaceDN w:val="0"/>
                                <w:adjustRightInd w:val="0"/>
                                <w:spacing w:after="0" w:line="161" w:lineRule="atLeast"/>
                                <w:rPr>
                                  <w:rFonts w:ascii="Arial" w:hAnsi="Arial" w:cs="Arial"/>
                                  <w:color w:val="221E1F"/>
                                  <w:sz w:val="12"/>
                                  <w:szCs w:val="12"/>
                                </w:rPr>
                              </w:pPr>
                              <w:r w:rsidRPr="00F145D2">
                                <w:rPr>
                                  <w:rFonts w:ascii="Arial" w:hAnsi="Arial" w:cs="Arial"/>
                                  <w:color w:val="221E1F"/>
                                  <w:sz w:val="12"/>
                                  <w:szCs w:val="12"/>
                                </w:rPr>
                                <w:t xml:space="preserve">See University General Requirements for Baccalaureate degrees (p. 40) </w:t>
                              </w:r>
                            </w:p>
                          </w:tc>
                        </w:tr>
                        <w:tr w:rsidR="00995C52" w:rsidRPr="00F145D2" w14:paraId="557C89C2" w14:textId="77777777" w:rsidTr="00B90E4C">
                          <w:trPr>
                            <w:trHeight w:val="111"/>
                          </w:trPr>
                          <w:tc>
                            <w:tcPr>
                              <w:tcW w:w="3001" w:type="dxa"/>
                            </w:tcPr>
                            <w:p w14:paraId="56C0C5CC" w14:textId="77777777"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First Year Making Connections Course: </w:t>
                              </w:r>
                            </w:p>
                          </w:tc>
                          <w:tc>
                            <w:tcPr>
                              <w:tcW w:w="3001" w:type="dxa"/>
                            </w:tcPr>
                            <w:p w14:paraId="3C70FBE6" w14:textId="77777777"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14:paraId="716CCEEA" w14:textId="77777777" w:rsidTr="00B90E4C">
                          <w:trPr>
                            <w:trHeight w:val="83"/>
                          </w:trPr>
                          <w:tc>
                            <w:tcPr>
                              <w:tcW w:w="3001" w:type="dxa"/>
                            </w:tcPr>
                            <w:p w14:paraId="25BDC433"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UC 1013, Making Connections </w:t>
                              </w:r>
                            </w:p>
                          </w:tc>
                          <w:tc>
                            <w:tcPr>
                              <w:tcW w:w="3001" w:type="dxa"/>
                            </w:tcPr>
                            <w:p w14:paraId="7C1CA181"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3 </w:t>
                              </w:r>
                            </w:p>
                          </w:tc>
                        </w:tr>
                        <w:tr w:rsidR="00995C52" w:rsidRPr="00F145D2" w14:paraId="6531BF40" w14:textId="77777777" w:rsidTr="00B90E4C">
                          <w:trPr>
                            <w:trHeight w:val="111"/>
                          </w:trPr>
                          <w:tc>
                            <w:tcPr>
                              <w:tcW w:w="3001" w:type="dxa"/>
                            </w:tcPr>
                            <w:p w14:paraId="764AED5A" w14:textId="77777777"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General Education Requirements: </w:t>
                              </w:r>
                            </w:p>
                          </w:tc>
                          <w:tc>
                            <w:tcPr>
                              <w:tcW w:w="3001" w:type="dxa"/>
                            </w:tcPr>
                            <w:p w14:paraId="338089C3" w14:textId="77777777"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14:paraId="65513F09" w14:textId="77777777" w:rsidTr="00B90E4C">
                          <w:trPr>
                            <w:trHeight w:val="656"/>
                          </w:trPr>
                          <w:tc>
                            <w:tcPr>
                              <w:tcW w:w="3001" w:type="dxa"/>
                            </w:tcPr>
                            <w:p w14:paraId="4082EA0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See General Education Curriculum for Baccalaureate Degrees (p. 82) </w:t>
                              </w:r>
                            </w:p>
                            <w:p w14:paraId="79598222"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tudents with this major must take the following for AAS degree: </w:t>
                              </w:r>
                            </w:p>
                            <w:p w14:paraId="79E23FE5"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CS 1013, Introduction to Computers </w:t>
                              </w:r>
                              <w:r w:rsidRPr="00F145D2">
                                <w:rPr>
                                  <w:rFonts w:ascii="Arial" w:hAnsi="Arial" w:cs="Arial"/>
                                  <w:b/>
                                  <w:bCs/>
                                  <w:i/>
                                  <w:iCs/>
                                  <w:color w:val="221E1F"/>
                                  <w:sz w:val="12"/>
                                  <w:szCs w:val="12"/>
                                </w:rPr>
                                <w:t xml:space="preserve">OR </w:t>
                              </w:r>
                            </w:p>
                            <w:p w14:paraId="77BA239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CIT 1503, Microcomputer Applications </w:t>
                              </w:r>
                            </w:p>
                            <w:p w14:paraId="3AF4F568"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tudents with this major must take the following: </w:t>
                              </w:r>
                            </w:p>
                            <w:p w14:paraId="6277799C"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MATH 1023, College Algebra </w:t>
                              </w:r>
                            </w:p>
                            <w:p w14:paraId="1C8145E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Twelve hours of Social Sciences (Required Departmental Gen. Ed. Option) </w:t>
                              </w:r>
                            </w:p>
                          </w:tc>
                          <w:tc>
                            <w:tcPr>
                              <w:tcW w:w="3001" w:type="dxa"/>
                            </w:tcPr>
                            <w:p w14:paraId="2663FF98"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35 </w:t>
                              </w:r>
                            </w:p>
                          </w:tc>
                        </w:tr>
                        <w:tr w:rsidR="00995C52" w:rsidRPr="00F145D2" w14:paraId="3D534A75" w14:textId="77777777" w:rsidTr="00B90E4C">
                          <w:trPr>
                            <w:trHeight w:val="111"/>
                          </w:trPr>
                          <w:tc>
                            <w:tcPr>
                              <w:tcW w:w="3001" w:type="dxa"/>
                            </w:tcPr>
                            <w:p w14:paraId="78EC2DC8" w14:textId="77777777"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Major Requirements: </w:t>
                              </w:r>
                            </w:p>
                          </w:tc>
                          <w:tc>
                            <w:tcPr>
                              <w:tcW w:w="3001" w:type="dxa"/>
                            </w:tcPr>
                            <w:p w14:paraId="17A558FB" w14:textId="77777777"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14:paraId="380433C5" w14:textId="77777777" w:rsidTr="00B90E4C">
                          <w:trPr>
                            <w:trHeight w:val="79"/>
                          </w:trPr>
                          <w:tc>
                            <w:tcPr>
                              <w:tcW w:w="3001" w:type="dxa"/>
                            </w:tcPr>
                            <w:p w14:paraId="3F5C49F7"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CMAC 4603, Crisis Communication </w:t>
                              </w:r>
                            </w:p>
                          </w:tc>
                          <w:tc>
                            <w:tcPr>
                              <w:tcW w:w="3001" w:type="dxa"/>
                            </w:tcPr>
                            <w:p w14:paraId="528E4BF1"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49BD7475" w14:textId="77777777" w:rsidTr="00B90E4C">
                          <w:trPr>
                            <w:trHeight w:val="79"/>
                          </w:trPr>
                          <w:tc>
                            <w:tcPr>
                              <w:tcW w:w="3001" w:type="dxa"/>
                            </w:tcPr>
                            <w:p w14:paraId="1442D088"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01, Introduction to Incident Management </w:t>
                              </w:r>
                            </w:p>
                          </w:tc>
                          <w:tc>
                            <w:tcPr>
                              <w:tcW w:w="3001" w:type="dxa"/>
                            </w:tcPr>
                            <w:p w14:paraId="62469B37"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14:paraId="2E8B529B" w14:textId="77777777" w:rsidTr="00B90E4C">
                          <w:trPr>
                            <w:trHeight w:val="79"/>
                          </w:trPr>
                          <w:tc>
                            <w:tcPr>
                              <w:tcW w:w="3001" w:type="dxa"/>
                            </w:tcPr>
                            <w:p w14:paraId="0429806D"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11, Introduction to Resource Management </w:t>
                              </w:r>
                            </w:p>
                          </w:tc>
                          <w:tc>
                            <w:tcPr>
                              <w:tcW w:w="3001" w:type="dxa"/>
                            </w:tcPr>
                            <w:p w14:paraId="473099DB"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14:paraId="06B74EDE" w14:textId="77777777" w:rsidTr="00B90E4C">
                          <w:trPr>
                            <w:trHeight w:val="79"/>
                          </w:trPr>
                          <w:tc>
                            <w:tcPr>
                              <w:tcW w:w="3001" w:type="dxa"/>
                            </w:tcPr>
                            <w:p w14:paraId="31ECDB4D"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21, Introduction to CBRNE </w:t>
                              </w:r>
                            </w:p>
                          </w:tc>
                          <w:tc>
                            <w:tcPr>
                              <w:tcW w:w="3001" w:type="dxa"/>
                            </w:tcPr>
                            <w:p w14:paraId="66A5EE64"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14:paraId="6D6F97BD" w14:textId="77777777" w:rsidTr="00B90E4C">
                          <w:trPr>
                            <w:trHeight w:val="79"/>
                          </w:trPr>
                          <w:tc>
                            <w:tcPr>
                              <w:tcW w:w="3001" w:type="dxa"/>
                            </w:tcPr>
                            <w:p w14:paraId="41595AA3"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lastRenderedPageBreak/>
                                <w:t xml:space="preserve">DPEM 2213, Principles of Hazmat Response </w:t>
                              </w:r>
                            </w:p>
                          </w:tc>
                          <w:tc>
                            <w:tcPr>
                              <w:tcW w:w="3001" w:type="dxa"/>
                            </w:tcPr>
                            <w:p w14:paraId="1BF6FDB4"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66E14DF3" w14:textId="77777777" w:rsidTr="00B90E4C">
                          <w:trPr>
                            <w:trHeight w:val="79"/>
                          </w:trPr>
                          <w:tc>
                            <w:tcPr>
                              <w:tcW w:w="3001" w:type="dxa"/>
                            </w:tcPr>
                            <w:p w14:paraId="6D1D1416"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223, Hazardous Materials Containment </w:t>
                              </w:r>
                            </w:p>
                          </w:tc>
                          <w:tc>
                            <w:tcPr>
                              <w:tcW w:w="3001" w:type="dxa"/>
                            </w:tcPr>
                            <w:p w14:paraId="0F987586"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58C6F66F" w14:textId="77777777" w:rsidTr="00B90E4C">
                          <w:trPr>
                            <w:trHeight w:val="79"/>
                          </w:trPr>
                          <w:tc>
                            <w:tcPr>
                              <w:tcW w:w="3001" w:type="dxa"/>
                            </w:tcPr>
                            <w:p w14:paraId="6C784CED"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233, Principles of Healthcare Emergency Management </w:t>
                              </w:r>
                            </w:p>
                          </w:tc>
                          <w:tc>
                            <w:tcPr>
                              <w:tcW w:w="3001" w:type="dxa"/>
                            </w:tcPr>
                            <w:p w14:paraId="5E2BFE48"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6D88073D" w14:textId="77777777" w:rsidTr="00B90E4C">
                          <w:trPr>
                            <w:trHeight w:val="79"/>
                          </w:trPr>
                          <w:tc>
                            <w:tcPr>
                              <w:tcW w:w="3001" w:type="dxa"/>
                            </w:tcPr>
                            <w:p w14:paraId="63E8D7D7"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03, Responding to Environmental Health Emergencies </w:t>
                              </w:r>
                            </w:p>
                          </w:tc>
                          <w:tc>
                            <w:tcPr>
                              <w:tcW w:w="3001" w:type="dxa"/>
                            </w:tcPr>
                            <w:p w14:paraId="76AD32F0"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66DE5F70" w14:textId="77777777" w:rsidTr="00B90E4C">
                          <w:trPr>
                            <w:trHeight w:val="79"/>
                          </w:trPr>
                          <w:tc>
                            <w:tcPr>
                              <w:tcW w:w="3001" w:type="dxa"/>
                            </w:tcPr>
                            <w:p w14:paraId="168A984A"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13, Pandemics </w:t>
                              </w:r>
                            </w:p>
                          </w:tc>
                          <w:tc>
                            <w:tcPr>
                              <w:tcW w:w="3001" w:type="dxa"/>
                            </w:tcPr>
                            <w:p w14:paraId="5E00FC5D"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4E56F249" w14:textId="77777777" w:rsidTr="00B90E4C">
                          <w:trPr>
                            <w:trHeight w:val="79"/>
                          </w:trPr>
                          <w:tc>
                            <w:tcPr>
                              <w:tcW w:w="3001" w:type="dxa"/>
                            </w:tcPr>
                            <w:p w14:paraId="7C003BDA"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23, Respiratory Protection </w:t>
                              </w:r>
                            </w:p>
                          </w:tc>
                          <w:tc>
                            <w:tcPr>
                              <w:tcW w:w="3001" w:type="dxa"/>
                            </w:tcPr>
                            <w:p w14:paraId="3005172D"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54D9B92E" w14:textId="77777777" w:rsidTr="00B90E4C">
                          <w:trPr>
                            <w:trHeight w:val="79"/>
                          </w:trPr>
                          <w:tc>
                            <w:tcPr>
                              <w:tcW w:w="3001" w:type="dxa"/>
                            </w:tcPr>
                            <w:p w14:paraId="7899CBA8"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43, Hazardous Materials Technician </w:t>
                              </w:r>
                            </w:p>
                          </w:tc>
                          <w:tc>
                            <w:tcPr>
                              <w:tcW w:w="3001" w:type="dxa"/>
                            </w:tcPr>
                            <w:p w14:paraId="3F26F6E0"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6602ACA2" w14:textId="77777777" w:rsidTr="00B90E4C">
                          <w:trPr>
                            <w:trHeight w:val="151"/>
                          </w:trPr>
                          <w:tc>
                            <w:tcPr>
                              <w:tcW w:w="3001" w:type="dxa"/>
                            </w:tcPr>
                            <w:p w14:paraId="3FA1F054"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NRS 2353/DPEM 2353, Global Perspectives in Disaster Preparedness </w:t>
                              </w:r>
                            </w:p>
                            <w:p w14:paraId="428D9F75"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Includes Core Disaster Life Support (CDLS). </w:t>
                              </w:r>
                            </w:p>
                          </w:tc>
                          <w:tc>
                            <w:tcPr>
                              <w:tcW w:w="3001" w:type="dxa"/>
                            </w:tcPr>
                            <w:p w14:paraId="4E2B1648"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304B1A60" w14:textId="77777777" w:rsidTr="00B90E4C">
                          <w:trPr>
                            <w:trHeight w:val="79"/>
                          </w:trPr>
                          <w:tc>
                            <w:tcPr>
                              <w:tcW w:w="3001" w:type="dxa"/>
                            </w:tcPr>
                            <w:p w14:paraId="0FA5B2F3"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63, Fundamentals of CBRNE Crime Scene Management </w:t>
                              </w:r>
                            </w:p>
                          </w:tc>
                          <w:tc>
                            <w:tcPr>
                              <w:tcW w:w="3001" w:type="dxa"/>
                            </w:tcPr>
                            <w:p w14:paraId="62CEBD90"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2DB741B3" w14:textId="77777777" w:rsidTr="00B90E4C">
                          <w:trPr>
                            <w:trHeight w:val="79"/>
                          </w:trPr>
                          <w:tc>
                            <w:tcPr>
                              <w:tcW w:w="3001" w:type="dxa"/>
                            </w:tcPr>
                            <w:p w14:paraId="4C3F9F47" w14:textId="77777777" w:rsidR="00995C52" w:rsidRPr="00CC307F" w:rsidRDefault="00995C52" w:rsidP="00B90E4C">
                              <w:pPr>
                                <w:autoSpaceDE w:val="0"/>
                                <w:autoSpaceDN w:val="0"/>
                                <w:adjustRightInd w:val="0"/>
                                <w:spacing w:after="0" w:line="241" w:lineRule="atLeast"/>
                                <w:rPr>
                                  <w:rFonts w:ascii="Arial" w:hAnsi="Arial" w:cs="Arial"/>
                                  <w:b/>
                                  <w:color w:val="0070C0"/>
                                </w:rPr>
                              </w:pPr>
                              <w:r w:rsidRPr="00CC307F">
                                <w:rPr>
                                  <w:rFonts w:ascii="Arial" w:hAnsi="Arial" w:cs="Arial"/>
                                  <w:b/>
                                  <w:color w:val="0070C0"/>
                                </w:rPr>
                                <w:t>ADD</w:t>
                              </w:r>
                            </w:p>
                            <w:p w14:paraId="3FCE4ECB" w14:textId="77777777" w:rsidR="00995C52" w:rsidRPr="00CC307F" w:rsidRDefault="00995C52" w:rsidP="00B90E4C">
                              <w:pPr>
                                <w:autoSpaceDE w:val="0"/>
                                <w:autoSpaceDN w:val="0"/>
                                <w:adjustRightInd w:val="0"/>
                                <w:spacing w:after="0" w:line="241" w:lineRule="atLeast"/>
                                <w:rPr>
                                  <w:rFonts w:ascii="Arial" w:hAnsi="Arial" w:cs="Arial"/>
                                  <w:b/>
                                  <w:color w:val="0070C0"/>
                                  <w:sz w:val="12"/>
                                  <w:szCs w:val="12"/>
                                </w:rPr>
                              </w:pPr>
                              <w:r w:rsidRPr="00CC307F">
                                <w:rPr>
                                  <w:rFonts w:ascii="Arial" w:hAnsi="Arial" w:cs="Arial"/>
                                  <w:b/>
                                  <w:color w:val="0070C0"/>
                                </w:rPr>
                                <w:t xml:space="preserve">DPEM 3552 Business Continuity in DPEM                                                             </w:t>
                              </w:r>
                              <w:r w:rsidRPr="00CC307F">
                                <w:rPr>
                                  <w:rFonts w:ascii="Arial" w:hAnsi="Arial" w:cs="Arial"/>
                                  <w:b/>
                                  <w:color w:val="0070C0"/>
                                  <w:sz w:val="12"/>
                                  <w:szCs w:val="12"/>
                                </w:rPr>
                                <w:t xml:space="preserve">                                                                                                </w:t>
                              </w:r>
                            </w:p>
                            <w:p w14:paraId="68B1A014"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3553, Ethical/Legal considerations </w:t>
                              </w:r>
                            </w:p>
                          </w:tc>
                          <w:tc>
                            <w:tcPr>
                              <w:tcW w:w="3001" w:type="dxa"/>
                            </w:tcPr>
                            <w:p w14:paraId="01571369" w14:textId="77777777" w:rsidR="00995C52" w:rsidRDefault="00995C52" w:rsidP="00B90E4C">
                              <w:pPr>
                                <w:autoSpaceDE w:val="0"/>
                                <w:autoSpaceDN w:val="0"/>
                                <w:adjustRightInd w:val="0"/>
                                <w:spacing w:after="0" w:line="241" w:lineRule="atLeast"/>
                                <w:jc w:val="center"/>
                                <w:rPr>
                                  <w:rFonts w:ascii="Arial" w:hAnsi="Arial" w:cs="Arial"/>
                                  <w:color w:val="221E1F"/>
                                  <w:sz w:val="12"/>
                                  <w:szCs w:val="12"/>
                                </w:rPr>
                              </w:pPr>
                            </w:p>
                            <w:p w14:paraId="04904517" w14:textId="77777777" w:rsidR="00995C52" w:rsidRPr="00CC307F" w:rsidRDefault="00995C52" w:rsidP="00B90E4C">
                              <w:pPr>
                                <w:autoSpaceDE w:val="0"/>
                                <w:autoSpaceDN w:val="0"/>
                                <w:adjustRightInd w:val="0"/>
                                <w:spacing w:after="0" w:line="241" w:lineRule="atLeast"/>
                                <w:rPr>
                                  <w:rFonts w:ascii="Arial" w:hAnsi="Arial" w:cs="Arial"/>
                                  <w:b/>
                                  <w:color w:val="221E1F"/>
                                </w:rPr>
                              </w:pPr>
                              <w:r w:rsidRPr="00B075F6">
                                <w:rPr>
                                  <w:rFonts w:ascii="Arial" w:hAnsi="Arial" w:cs="Arial"/>
                                  <w:color w:val="FF0000"/>
                                </w:rPr>
                                <w:t xml:space="preserve">                 </w:t>
                              </w:r>
                              <w:r>
                                <w:rPr>
                                  <w:rFonts w:ascii="Arial" w:hAnsi="Arial" w:cs="Arial"/>
                                  <w:color w:val="FF0000"/>
                                </w:rPr>
                                <w:t xml:space="preserve"> </w:t>
                              </w:r>
                              <w:r w:rsidRPr="00B075F6">
                                <w:rPr>
                                  <w:rFonts w:ascii="Arial" w:hAnsi="Arial" w:cs="Arial"/>
                                  <w:color w:val="FF0000"/>
                                </w:rPr>
                                <w:t xml:space="preserve">    </w:t>
                              </w:r>
                              <w:r w:rsidRPr="00CC307F">
                                <w:rPr>
                                  <w:rFonts w:ascii="Arial" w:hAnsi="Arial" w:cs="Arial"/>
                                  <w:b/>
                                  <w:color w:val="0070C0"/>
                                </w:rPr>
                                <w:t xml:space="preserve">3  </w:t>
                              </w:r>
                            </w:p>
                          </w:tc>
                        </w:tr>
                        <w:tr w:rsidR="00995C52" w:rsidRPr="00F145D2" w14:paraId="01B3B0C0" w14:textId="77777777" w:rsidTr="00B90E4C">
                          <w:trPr>
                            <w:trHeight w:val="79"/>
                          </w:trPr>
                          <w:tc>
                            <w:tcPr>
                              <w:tcW w:w="3001" w:type="dxa"/>
                            </w:tcPr>
                            <w:p w14:paraId="6A6033C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03, Principles of DPEM </w:t>
                              </w:r>
                            </w:p>
                          </w:tc>
                          <w:tc>
                            <w:tcPr>
                              <w:tcW w:w="3001" w:type="dxa"/>
                            </w:tcPr>
                            <w:p w14:paraId="07AFE368"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3094C9EC" w14:textId="77777777" w:rsidTr="00B90E4C">
                          <w:trPr>
                            <w:trHeight w:val="79"/>
                          </w:trPr>
                          <w:tc>
                            <w:tcPr>
                              <w:tcW w:w="3001" w:type="dxa"/>
                            </w:tcPr>
                            <w:p w14:paraId="6590706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13, Physical Care of CBRNE Injuries </w:t>
                              </w:r>
                            </w:p>
                          </w:tc>
                          <w:tc>
                            <w:tcPr>
                              <w:tcW w:w="3001" w:type="dxa"/>
                            </w:tcPr>
                            <w:p w14:paraId="71359B54"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4B9D3CF8" w14:textId="77777777" w:rsidTr="00B90E4C">
                          <w:trPr>
                            <w:trHeight w:val="79"/>
                          </w:trPr>
                          <w:tc>
                            <w:tcPr>
                              <w:tcW w:w="3001" w:type="dxa"/>
                            </w:tcPr>
                            <w:p w14:paraId="5713257F"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23, Risk Identification </w:t>
                              </w:r>
                            </w:p>
                          </w:tc>
                          <w:tc>
                            <w:tcPr>
                              <w:tcW w:w="3001" w:type="dxa"/>
                            </w:tcPr>
                            <w:p w14:paraId="14924CE9"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7E887DE8" w14:textId="77777777" w:rsidTr="00B90E4C">
                          <w:trPr>
                            <w:trHeight w:val="79"/>
                          </w:trPr>
                          <w:tc>
                            <w:tcPr>
                              <w:tcW w:w="3001" w:type="dxa"/>
                            </w:tcPr>
                            <w:p w14:paraId="6A38C404"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33, Disaster and Mental Health </w:t>
                              </w:r>
                            </w:p>
                          </w:tc>
                          <w:tc>
                            <w:tcPr>
                              <w:tcW w:w="3001" w:type="dxa"/>
                            </w:tcPr>
                            <w:p w14:paraId="1EC4CA10"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78994B03" w14:textId="77777777" w:rsidTr="00B90E4C">
                          <w:trPr>
                            <w:trHeight w:val="79"/>
                          </w:trPr>
                          <w:tc>
                            <w:tcPr>
                              <w:tcW w:w="3001" w:type="dxa"/>
                            </w:tcPr>
                            <w:p w14:paraId="55533307"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53, Capstone </w:t>
                              </w:r>
                            </w:p>
                          </w:tc>
                          <w:tc>
                            <w:tcPr>
                              <w:tcW w:w="3001" w:type="dxa"/>
                            </w:tcPr>
                            <w:p w14:paraId="73D97638"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4B3F2F1E" w14:textId="77777777" w:rsidTr="00B90E4C">
                          <w:trPr>
                            <w:trHeight w:val="79"/>
                          </w:trPr>
                          <w:tc>
                            <w:tcPr>
                              <w:tcW w:w="3001" w:type="dxa"/>
                            </w:tcPr>
                            <w:p w14:paraId="2BDF97EB"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63, Non-Governmental Agencies &amp; DPEM </w:t>
                              </w:r>
                            </w:p>
                          </w:tc>
                          <w:tc>
                            <w:tcPr>
                              <w:tcW w:w="3001" w:type="dxa"/>
                            </w:tcPr>
                            <w:p w14:paraId="3BD3E684"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7661F0BD" w14:textId="77777777" w:rsidTr="00B90E4C">
                          <w:trPr>
                            <w:trHeight w:val="79"/>
                          </w:trPr>
                          <w:tc>
                            <w:tcPr>
                              <w:tcW w:w="3001" w:type="dxa"/>
                            </w:tcPr>
                            <w:p w14:paraId="51FF7195" w14:textId="77777777" w:rsidR="00995C52" w:rsidRPr="00F145D2" w:rsidRDefault="00995C52" w:rsidP="00B90E4C">
                              <w:pPr>
                                <w:autoSpaceDE w:val="0"/>
                                <w:autoSpaceDN w:val="0"/>
                                <w:adjustRightInd w:val="0"/>
                                <w:spacing w:after="0" w:line="241" w:lineRule="atLeast"/>
                                <w:rPr>
                                  <w:rFonts w:ascii="Arial" w:hAnsi="Arial" w:cs="Arial"/>
                                  <w:color w:val="FF0000"/>
                                  <w:sz w:val="12"/>
                                  <w:szCs w:val="12"/>
                                </w:rPr>
                              </w:pPr>
                              <w:r w:rsidRPr="00DE196A">
                                <w:rPr>
                                  <w:rFonts w:ascii="Arial" w:hAnsi="Arial" w:cs="Arial"/>
                                  <w:sz w:val="12"/>
                                  <w:szCs w:val="12"/>
                                </w:rPr>
                                <w:t xml:space="preserve">SOC 4603, Sociology of Disasters </w:t>
                              </w:r>
                            </w:p>
                          </w:tc>
                          <w:tc>
                            <w:tcPr>
                              <w:tcW w:w="3001" w:type="dxa"/>
                            </w:tcPr>
                            <w:p w14:paraId="4FB5393E" w14:textId="77777777" w:rsidR="00995C52" w:rsidRPr="00F145D2" w:rsidRDefault="00995C52" w:rsidP="00B90E4C">
                              <w:pPr>
                                <w:autoSpaceDE w:val="0"/>
                                <w:autoSpaceDN w:val="0"/>
                                <w:adjustRightInd w:val="0"/>
                                <w:spacing w:after="0" w:line="241" w:lineRule="atLeast"/>
                                <w:jc w:val="center"/>
                                <w:rPr>
                                  <w:rFonts w:ascii="Arial" w:hAnsi="Arial" w:cs="Arial"/>
                                  <w:strike/>
                                  <w:color w:val="FF0000"/>
                                  <w:sz w:val="24"/>
                                  <w:szCs w:val="24"/>
                                </w:rPr>
                              </w:pPr>
                              <w:r w:rsidRPr="00DE196A">
                                <w:rPr>
                                  <w:rFonts w:ascii="Arial" w:hAnsi="Arial" w:cs="Arial"/>
                                  <w:sz w:val="12"/>
                                  <w:szCs w:val="12"/>
                                </w:rPr>
                                <w:t>3</w:t>
                              </w:r>
                            </w:p>
                          </w:tc>
                        </w:tr>
                        <w:tr w:rsidR="00995C52" w:rsidRPr="00F145D2" w14:paraId="2095A16C" w14:textId="77777777" w:rsidTr="00B90E4C">
                          <w:trPr>
                            <w:trHeight w:val="79"/>
                          </w:trPr>
                          <w:tc>
                            <w:tcPr>
                              <w:tcW w:w="3001" w:type="dxa"/>
                            </w:tcPr>
                            <w:p w14:paraId="265D6E1C"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Upper Level Statistics Course </w:t>
                              </w:r>
                            </w:p>
                          </w:tc>
                          <w:tc>
                            <w:tcPr>
                              <w:tcW w:w="3001" w:type="dxa"/>
                            </w:tcPr>
                            <w:p w14:paraId="6955EDEE"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14:paraId="53D9B141" w14:textId="77777777" w:rsidTr="00B90E4C">
                          <w:trPr>
                            <w:trHeight w:val="83"/>
                          </w:trPr>
                          <w:tc>
                            <w:tcPr>
                              <w:tcW w:w="3001" w:type="dxa"/>
                            </w:tcPr>
                            <w:p w14:paraId="275E7D89" w14:textId="77777777"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ub-total </w:t>
                              </w:r>
                            </w:p>
                          </w:tc>
                          <w:tc>
                            <w:tcPr>
                              <w:tcW w:w="3001" w:type="dxa"/>
                            </w:tcPr>
                            <w:p w14:paraId="6F02A751" w14:textId="77777777"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60 </w:t>
                              </w:r>
                            </w:p>
                          </w:tc>
                        </w:tr>
                        <w:tr w:rsidR="00995C52" w:rsidRPr="00F145D2" w14:paraId="5EFAA726" w14:textId="77777777" w:rsidTr="00B90E4C">
                          <w:trPr>
                            <w:trHeight w:val="111"/>
                          </w:trPr>
                          <w:tc>
                            <w:tcPr>
                              <w:tcW w:w="3001" w:type="dxa"/>
                            </w:tcPr>
                            <w:p w14:paraId="6171FAEE" w14:textId="77777777"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Emphasis Area: </w:t>
                              </w:r>
                            </w:p>
                          </w:tc>
                          <w:tc>
                            <w:tcPr>
                              <w:tcW w:w="3001" w:type="dxa"/>
                            </w:tcPr>
                            <w:p w14:paraId="6CB46103" w14:textId="77777777"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14:paraId="6E39BFF8" w14:textId="77777777" w:rsidTr="00B90E4C">
                          <w:trPr>
                            <w:trHeight w:val="223"/>
                          </w:trPr>
                          <w:tc>
                            <w:tcPr>
                              <w:tcW w:w="6003" w:type="dxa"/>
                              <w:gridSpan w:val="2"/>
                            </w:tcPr>
                            <w:p w14:paraId="50EB4EC5" w14:textId="77777777" w:rsidR="00995C52" w:rsidRPr="00F145D2" w:rsidRDefault="00995C52" w:rsidP="00B90E4C">
                              <w:pPr>
                                <w:autoSpaceDE w:val="0"/>
                                <w:autoSpaceDN w:val="0"/>
                                <w:adjustRightInd w:val="0"/>
                                <w:spacing w:after="0" w:line="161" w:lineRule="atLeast"/>
                                <w:rPr>
                                  <w:rFonts w:ascii="Arial" w:hAnsi="Arial" w:cs="Arial"/>
                                  <w:color w:val="221E1F"/>
                                  <w:sz w:val="12"/>
                                  <w:szCs w:val="12"/>
                                </w:rPr>
                              </w:pPr>
                              <w:r w:rsidRPr="00F145D2">
                                <w:rPr>
                                  <w:rFonts w:ascii="Arial" w:hAnsi="Arial" w:cs="Arial"/>
                                  <w:i/>
                                  <w:iCs/>
                                  <w:color w:val="221E1F"/>
                                  <w:sz w:val="12"/>
                                  <w:szCs w:val="12"/>
                                </w:rPr>
                                <w:t xml:space="preserve">In consultation with their advisor, students must select courses within one area of emphasis (Disaster Preparedness &amp; Emergency Management, Law Enforcement, Health Care, Administration.) Fifteen hours must be upper-level. </w:t>
                              </w:r>
                            </w:p>
                          </w:tc>
                        </w:tr>
                      </w:tbl>
                      <w:p w14:paraId="38867638" w14:textId="77777777" w:rsidR="00995C52" w:rsidRDefault="00995C52" w:rsidP="00B90E4C">
                        <w:pPr>
                          <w:autoSpaceDE w:val="0"/>
                          <w:autoSpaceDN w:val="0"/>
                          <w:adjustRightInd w:val="0"/>
                          <w:spacing w:after="0" w:line="241" w:lineRule="atLeast"/>
                          <w:rPr>
                            <w:rFonts w:ascii="Arial" w:hAnsi="Arial" w:cs="Arial"/>
                            <w:b/>
                            <w:bCs/>
                            <w:color w:val="221E1F"/>
                            <w:sz w:val="16"/>
                            <w:szCs w:val="16"/>
                          </w:rPr>
                        </w:pPr>
                      </w:p>
                      <w:p w14:paraId="19721631" w14:textId="77777777" w:rsidR="00995C52" w:rsidRDefault="00995C52" w:rsidP="00B90E4C">
                        <w:pPr>
                          <w:autoSpaceDE w:val="0"/>
                          <w:autoSpaceDN w:val="0"/>
                          <w:adjustRightInd w:val="0"/>
                          <w:spacing w:after="0" w:line="241" w:lineRule="atLeast"/>
                          <w:rPr>
                            <w:rFonts w:ascii="Arial" w:hAnsi="Arial" w:cs="Arial"/>
                            <w:b/>
                            <w:bCs/>
                            <w:color w:val="221E1F"/>
                            <w:sz w:val="16"/>
                            <w:szCs w:val="16"/>
                          </w:rPr>
                        </w:pPr>
                      </w:p>
                      <w:p w14:paraId="48CA1318" w14:textId="77777777" w:rsidR="00995C52" w:rsidRDefault="00995C52" w:rsidP="00B90E4C">
                        <w:pPr>
                          <w:autoSpaceDE w:val="0"/>
                          <w:autoSpaceDN w:val="0"/>
                          <w:adjustRightInd w:val="0"/>
                          <w:spacing w:after="0" w:line="241" w:lineRule="atLeast"/>
                          <w:rPr>
                            <w:rFonts w:ascii="Arial" w:hAnsi="Arial" w:cs="Arial"/>
                            <w:b/>
                            <w:bCs/>
                            <w:color w:val="221E1F"/>
                            <w:sz w:val="16"/>
                            <w:szCs w:val="16"/>
                          </w:rPr>
                        </w:pPr>
                      </w:p>
                      <w:p w14:paraId="0B4B4987" w14:textId="77777777" w:rsidR="00995C52" w:rsidRDefault="00995C52" w:rsidP="00B90E4C">
                        <w:pPr>
                          <w:autoSpaceDE w:val="0"/>
                          <w:autoSpaceDN w:val="0"/>
                          <w:adjustRightInd w:val="0"/>
                          <w:spacing w:after="0" w:line="241" w:lineRule="atLeast"/>
                          <w:rPr>
                            <w:rFonts w:ascii="Arial" w:hAnsi="Arial" w:cs="Arial"/>
                            <w:b/>
                            <w:bCs/>
                            <w:color w:val="221E1F"/>
                            <w:sz w:val="16"/>
                            <w:szCs w:val="16"/>
                          </w:rPr>
                        </w:pPr>
                      </w:p>
                      <w:p w14:paraId="6250704C" w14:textId="77777777" w:rsidR="00995C52" w:rsidRDefault="00995C52" w:rsidP="00B90E4C">
                        <w:pPr>
                          <w:autoSpaceDE w:val="0"/>
                          <w:autoSpaceDN w:val="0"/>
                          <w:adjustRightInd w:val="0"/>
                          <w:spacing w:after="0" w:line="241" w:lineRule="atLeast"/>
                          <w:rPr>
                            <w:rFonts w:ascii="Arial" w:hAnsi="Arial" w:cs="Arial"/>
                            <w:b/>
                            <w:bCs/>
                            <w:color w:val="221E1F"/>
                            <w:sz w:val="16"/>
                            <w:szCs w:val="16"/>
                          </w:rPr>
                        </w:pPr>
                      </w:p>
                      <w:p w14:paraId="42F0EC8D" w14:textId="77777777" w:rsidR="00995C52" w:rsidRPr="00BA4A5C" w:rsidRDefault="00995C52" w:rsidP="00B90E4C">
                        <w:pPr>
                          <w:autoSpaceDE w:val="0"/>
                          <w:autoSpaceDN w:val="0"/>
                          <w:adjustRightInd w:val="0"/>
                          <w:spacing w:after="0" w:line="241" w:lineRule="atLeast"/>
                          <w:rPr>
                            <w:rFonts w:ascii="Arial" w:hAnsi="Arial" w:cs="Arial"/>
                            <w:color w:val="221E1F"/>
                            <w:sz w:val="16"/>
                            <w:szCs w:val="16"/>
                          </w:rPr>
                        </w:pPr>
                      </w:p>
                    </w:tc>
                  </w:tr>
                  <w:tr w:rsidR="00995C52" w:rsidRPr="00BA4A5C" w14:paraId="5098F46A" w14:textId="77777777" w:rsidTr="00B90E4C">
                    <w:trPr>
                      <w:trHeight w:val="79"/>
                    </w:trPr>
                    <w:tc>
                      <w:tcPr>
                        <w:tcW w:w="6192" w:type="dxa"/>
                        <w:gridSpan w:val="2"/>
                      </w:tcPr>
                      <w:p w14:paraId="00CCEC7C" w14:textId="77777777" w:rsidR="00995C52" w:rsidRPr="00BA4A5C" w:rsidRDefault="00995C52" w:rsidP="00B90E4C">
                        <w:pPr>
                          <w:autoSpaceDE w:val="0"/>
                          <w:autoSpaceDN w:val="0"/>
                          <w:adjustRightInd w:val="0"/>
                          <w:spacing w:after="0" w:line="161" w:lineRule="atLeast"/>
                          <w:rPr>
                            <w:rFonts w:ascii="Arial" w:hAnsi="Arial" w:cs="Arial"/>
                            <w:color w:val="221E1F"/>
                            <w:sz w:val="12"/>
                            <w:szCs w:val="12"/>
                          </w:rPr>
                        </w:pPr>
                      </w:p>
                    </w:tc>
                  </w:tr>
                  <w:tr w:rsidR="00995C52" w:rsidRPr="00BA4A5C" w14:paraId="33C572D6" w14:textId="77777777" w:rsidTr="00B90E4C">
                    <w:trPr>
                      <w:trHeight w:val="111"/>
                    </w:trPr>
                    <w:tc>
                      <w:tcPr>
                        <w:tcW w:w="3096" w:type="dxa"/>
                      </w:tcPr>
                      <w:p w14:paraId="16E55629" w14:textId="77777777"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14:paraId="7727250E" w14:textId="77777777"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14:paraId="744F835C" w14:textId="77777777" w:rsidTr="00B90E4C">
                    <w:trPr>
                      <w:trHeight w:val="83"/>
                    </w:trPr>
                    <w:tc>
                      <w:tcPr>
                        <w:tcW w:w="3096" w:type="dxa"/>
                      </w:tcPr>
                      <w:p w14:paraId="38D3532F"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1E2B0AF1"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1F593EF1" w14:textId="77777777" w:rsidTr="00B90E4C">
                    <w:trPr>
                      <w:trHeight w:val="111"/>
                    </w:trPr>
                    <w:tc>
                      <w:tcPr>
                        <w:tcW w:w="3096" w:type="dxa"/>
                      </w:tcPr>
                      <w:p w14:paraId="296F4906" w14:textId="77777777"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14:paraId="2D513489" w14:textId="77777777"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14:paraId="3B59959A" w14:textId="77777777" w:rsidTr="00B90E4C">
                    <w:trPr>
                      <w:trHeight w:val="656"/>
                    </w:trPr>
                    <w:tc>
                      <w:tcPr>
                        <w:tcW w:w="3096" w:type="dxa"/>
                      </w:tcPr>
                      <w:p w14:paraId="3DD06EDB"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00399018"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7616ADFA" w14:textId="77777777" w:rsidTr="00B90E4C">
                    <w:trPr>
                      <w:trHeight w:val="111"/>
                    </w:trPr>
                    <w:tc>
                      <w:tcPr>
                        <w:tcW w:w="3096" w:type="dxa"/>
                      </w:tcPr>
                      <w:p w14:paraId="76CD0737" w14:textId="77777777"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14:paraId="329AC224" w14:textId="77777777"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14:paraId="7141B295" w14:textId="77777777" w:rsidTr="00B90E4C">
                    <w:trPr>
                      <w:trHeight w:val="79"/>
                    </w:trPr>
                    <w:tc>
                      <w:tcPr>
                        <w:tcW w:w="3096" w:type="dxa"/>
                      </w:tcPr>
                      <w:p w14:paraId="5F1D33EC"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7E5DD858"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2B1B244C" w14:textId="77777777" w:rsidTr="00B90E4C">
                    <w:trPr>
                      <w:trHeight w:val="79"/>
                    </w:trPr>
                    <w:tc>
                      <w:tcPr>
                        <w:tcW w:w="3096" w:type="dxa"/>
                      </w:tcPr>
                      <w:p w14:paraId="006CFFD6"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709F5209"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44C99A5B" w14:textId="77777777" w:rsidTr="00B90E4C">
                    <w:trPr>
                      <w:trHeight w:val="79"/>
                    </w:trPr>
                    <w:tc>
                      <w:tcPr>
                        <w:tcW w:w="3096" w:type="dxa"/>
                      </w:tcPr>
                      <w:p w14:paraId="4B4C54BF"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4A5BF4C2"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1F91505B" w14:textId="77777777" w:rsidTr="00B90E4C">
                    <w:trPr>
                      <w:trHeight w:val="79"/>
                    </w:trPr>
                    <w:tc>
                      <w:tcPr>
                        <w:tcW w:w="3096" w:type="dxa"/>
                      </w:tcPr>
                      <w:p w14:paraId="053373C6" w14:textId="77777777" w:rsidR="00995C52" w:rsidRPr="00BA4A5C" w:rsidRDefault="00995C52" w:rsidP="00B90E4C">
                        <w:pPr>
                          <w:autoSpaceDE w:val="0"/>
                          <w:autoSpaceDN w:val="0"/>
                          <w:adjustRightInd w:val="0"/>
                          <w:spacing w:after="0" w:line="241" w:lineRule="atLeast"/>
                          <w:rPr>
                            <w:rFonts w:ascii="Arial" w:hAnsi="Arial" w:cs="Arial"/>
                            <w:b/>
                            <w:strike/>
                            <w:color w:val="FF0000"/>
                            <w:sz w:val="20"/>
                            <w:szCs w:val="20"/>
                          </w:rPr>
                        </w:pPr>
                      </w:p>
                    </w:tc>
                    <w:tc>
                      <w:tcPr>
                        <w:tcW w:w="3096" w:type="dxa"/>
                      </w:tcPr>
                      <w:p w14:paraId="21ED16D3" w14:textId="77777777" w:rsidR="00995C52" w:rsidRPr="00BA4A5C" w:rsidRDefault="00995C52" w:rsidP="00B90E4C">
                        <w:pPr>
                          <w:autoSpaceDE w:val="0"/>
                          <w:autoSpaceDN w:val="0"/>
                          <w:adjustRightInd w:val="0"/>
                          <w:spacing w:after="0" w:line="241" w:lineRule="atLeast"/>
                          <w:jc w:val="center"/>
                          <w:rPr>
                            <w:rFonts w:ascii="Arial" w:hAnsi="Arial" w:cs="Arial"/>
                            <w:b/>
                            <w:strike/>
                            <w:color w:val="FF0000"/>
                            <w:sz w:val="20"/>
                            <w:szCs w:val="20"/>
                          </w:rPr>
                        </w:pPr>
                      </w:p>
                    </w:tc>
                  </w:tr>
                  <w:tr w:rsidR="00995C52" w:rsidRPr="00BA4A5C" w14:paraId="1BB584DB" w14:textId="77777777" w:rsidTr="00B90E4C">
                    <w:trPr>
                      <w:trHeight w:val="79"/>
                    </w:trPr>
                    <w:tc>
                      <w:tcPr>
                        <w:tcW w:w="3096" w:type="dxa"/>
                      </w:tcPr>
                      <w:p w14:paraId="24C47346"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1F871175" w14:textId="77777777" w:rsidR="00995C52" w:rsidRPr="00DF0AFF" w:rsidRDefault="00995C52" w:rsidP="00B90E4C">
                        <w:pPr>
                          <w:autoSpaceDE w:val="0"/>
                          <w:autoSpaceDN w:val="0"/>
                          <w:adjustRightInd w:val="0"/>
                          <w:spacing w:after="0" w:line="241" w:lineRule="atLeast"/>
                          <w:jc w:val="center"/>
                          <w:rPr>
                            <w:rFonts w:ascii="Arial" w:hAnsi="Arial" w:cs="Arial"/>
                            <w:color w:val="221E1F"/>
                          </w:rPr>
                        </w:pPr>
                      </w:p>
                    </w:tc>
                  </w:tr>
                  <w:tr w:rsidR="00995C52" w:rsidRPr="00BA4A5C" w14:paraId="3081EBEF" w14:textId="77777777" w:rsidTr="00B90E4C">
                    <w:trPr>
                      <w:trHeight w:val="79"/>
                    </w:trPr>
                    <w:tc>
                      <w:tcPr>
                        <w:tcW w:w="3096" w:type="dxa"/>
                      </w:tcPr>
                      <w:p w14:paraId="1DB686C0"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7E5C2845"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2E647238" w14:textId="77777777" w:rsidTr="00B90E4C">
                    <w:trPr>
                      <w:trHeight w:val="79"/>
                    </w:trPr>
                    <w:tc>
                      <w:tcPr>
                        <w:tcW w:w="3096" w:type="dxa"/>
                      </w:tcPr>
                      <w:p w14:paraId="0344F5E3"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0799B293"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5A1E4B4E" w14:textId="77777777" w:rsidTr="00B90E4C">
                    <w:trPr>
                      <w:trHeight w:val="79"/>
                    </w:trPr>
                    <w:tc>
                      <w:tcPr>
                        <w:tcW w:w="3096" w:type="dxa"/>
                      </w:tcPr>
                      <w:p w14:paraId="5E7E9D62"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3A689B65"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5AFA04A6" w14:textId="77777777" w:rsidTr="00B90E4C">
                    <w:trPr>
                      <w:trHeight w:val="79"/>
                    </w:trPr>
                    <w:tc>
                      <w:tcPr>
                        <w:tcW w:w="3096" w:type="dxa"/>
                      </w:tcPr>
                      <w:p w14:paraId="573BD277"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2D0604FC"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4290A810" w14:textId="77777777" w:rsidTr="00B90E4C">
                    <w:trPr>
                      <w:trHeight w:val="79"/>
                    </w:trPr>
                    <w:tc>
                      <w:tcPr>
                        <w:tcW w:w="3096" w:type="dxa"/>
                      </w:tcPr>
                      <w:p w14:paraId="44912A9F"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101CF932"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6D0690A7" w14:textId="77777777" w:rsidTr="00B90E4C">
                    <w:trPr>
                      <w:trHeight w:val="151"/>
                    </w:trPr>
                    <w:tc>
                      <w:tcPr>
                        <w:tcW w:w="3096" w:type="dxa"/>
                      </w:tcPr>
                      <w:p w14:paraId="428C50CB"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1C045391"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14:paraId="191C90F1" w14:textId="77777777" w:rsidTr="00B90E4C">
                    <w:trPr>
                      <w:trHeight w:val="79"/>
                    </w:trPr>
                    <w:tc>
                      <w:tcPr>
                        <w:tcW w:w="3096" w:type="dxa"/>
                      </w:tcPr>
                      <w:p w14:paraId="2FE8529A" w14:textId="77777777"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14:paraId="7EB5A234" w14:textId="77777777"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bl>
                <w:p w14:paraId="77F11E53" w14:textId="77777777" w:rsidR="00995C52" w:rsidRPr="00BA4A5C" w:rsidRDefault="00995C52" w:rsidP="00995C52"/>
                <w:p w14:paraId="78255FDE" w14:textId="77777777" w:rsidR="00995C52" w:rsidRDefault="00995C52" w:rsidP="00995C52">
                  <w:pPr>
                    <w:pStyle w:val="Pa246"/>
                    <w:spacing w:after="80"/>
                    <w:jc w:val="center"/>
                    <w:rPr>
                      <w:rFonts w:ascii="Myriad Pro Cond" w:hAnsi="Myriad Pro Cond" w:cs="Myriad Pro Cond"/>
                      <w:color w:val="221E1F"/>
                      <w:sz w:val="32"/>
                      <w:szCs w:val="32"/>
                    </w:rPr>
                  </w:pPr>
                  <w:r>
                    <w:rPr>
                      <w:rStyle w:val="A15"/>
                    </w:rPr>
                    <w:t xml:space="preserve">PAGE </w:t>
                  </w:r>
                  <w:proofErr w:type="gramStart"/>
                  <w:r>
                    <w:rPr>
                      <w:rStyle w:val="A15"/>
                    </w:rPr>
                    <w:t>498  Major</w:t>
                  </w:r>
                  <w:proofErr w:type="gramEnd"/>
                  <w:r>
                    <w:rPr>
                      <w:rStyle w:val="A15"/>
                    </w:rPr>
                    <w:t xml:space="preserve"> in Disaster Preparedness and Emergency Management </w:t>
                  </w:r>
                </w:p>
                <w:p w14:paraId="4CDBC275" w14:textId="77777777" w:rsidR="00995C52" w:rsidRPr="00F51BE1"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33. Teaching CBRNE Awareness </w:t>
                  </w:r>
                  <w:r w:rsidRPr="00F51BE1">
                    <w:rPr>
                      <w:rFonts w:ascii="Arial" w:hAnsi="Arial" w:cs="Arial"/>
                      <w:color w:val="221E1F"/>
                      <w:sz w:val="16"/>
                      <w:szCs w:val="16"/>
                    </w:rPr>
                    <w:t xml:space="preserve">Students learn how to provide instruction to the adult learning audience in Recognition, Avoidance, Isolation and Notification (RAIN) techniques when confronted with chemical agents, biological agents, radiological materials and explosive devices.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Summer. </w:t>
                  </w:r>
                </w:p>
                <w:p w14:paraId="25BFD141" w14:textId="77777777" w:rsidR="00995C52"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43. Teaching Emergency Response </w:t>
                  </w:r>
                  <w:r w:rsidRPr="00F51BE1">
                    <w:rPr>
                      <w:rFonts w:ascii="Arial" w:hAnsi="Arial" w:cs="Arial"/>
                      <w:color w:val="221E1F"/>
                      <w:sz w:val="16"/>
                      <w:szCs w:val="16"/>
                    </w:rPr>
                    <w:t xml:space="preserve">Provides students with the knowledge and skills to create and deliver Chemical, Biological, Radiological, Nuclear and/or Explosive instruction to the adult learning audience. Results in emergency responders who can deliver lectures and hands-on training to other emergency responders. </w:t>
                  </w:r>
                  <w:proofErr w:type="gramStart"/>
                  <w:r w:rsidRPr="00F51BE1">
                    <w:rPr>
                      <w:rFonts w:ascii="Arial" w:hAnsi="Arial" w:cs="Arial"/>
                      <w:color w:val="221E1F"/>
                      <w:sz w:val="16"/>
                      <w:szCs w:val="16"/>
                    </w:rPr>
                    <w:t>Prerequisite, DPEM 1121.</w:t>
                  </w:r>
                  <w:proofErr w:type="gramEnd"/>
                  <w:r w:rsidRPr="00F51BE1">
                    <w:rPr>
                      <w:rFonts w:ascii="Arial" w:hAnsi="Arial" w:cs="Arial"/>
                      <w:color w:val="221E1F"/>
                      <w:sz w:val="16"/>
                      <w:szCs w:val="16"/>
                    </w:rPr>
                    <w:t xml:space="preserve">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Summer. </w:t>
                  </w:r>
                </w:p>
                <w:p w14:paraId="4ACB80C8" w14:textId="77777777" w:rsidR="00995C52" w:rsidRPr="005D4353" w:rsidRDefault="00995C52" w:rsidP="00995C52">
                  <w:pPr>
                    <w:autoSpaceDE w:val="0"/>
                    <w:autoSpaceDN w:val="0"/>
                    <w:adjustRightInd w:val="0"/>
                    <w:spacing w:after="100" w:line="241" w:lineRule="atLeast"/>
                    <w:ind w:left="440" w:hanging="440"/>
                    <w:jc w:val="both"/>
                    <w:rPr>
                      <w:rFonts w:ascii="Arial" w:hAnsi="Arial" w:cs="Arial"/>
                      <w:sz w:val="16"/>
                      <w:szCs w:val="16"/>
                    </w:rPr>
                  </w:pPr>
                  <w:r w:rsidRPr="005D4353">
                    <w:rPr>
                      <w:rFonts w:ascii="Arial" w:hAnsi="Arial" w:cs="Arial"/>
                      <w:b/>
                      <w:bCs/>
                      <w:sz w:val="16"/>
                      <w:szCs w:val="16"/>
                    </w:rPr>
                    <w:t xml:space="preserve">DPEM 3552. Business Continuity in DPEM </w:t>
                  </w:r>
                  <w:r w:rsidRPr="005D4353">
                    <w:rPr>
                      <w:rFonts w:ascii="Arial" w:hAnsi="Arial" w:cs="Arial"/>
                      <w:sz w:val="16"/>
                      <w:szCs w:val="16"/>
                    </w:rPr>
                    <w:t>Business continuity strategies during disasters and emergencies will be explored utilizing an all hazards approach. Selected business continu</w:t>
                  </w:r>
                  <w:r w:rsidRPr="005D4353">
                    <w:rPr>
                      <w:rFonts w:ascii="Arial" w:hAnsi="Arial" w:cs="Arial"/>
                      <w:sz w:val="16"/>
                      <w:szCs w:val="16"/>
                    </w:rPr>
                    <w:softHyphen/>
                    <w:t xml:space="preserve">ity plans in both private and public sectors will be analyzed in relation to simulated or historical disasters. Fall, </w:t>
                  </w:r>
                  <w:proofErr w:type="gramStart"/>
                  <w:r w:rsidRPr="005D4353">
                    <w:rPr>
                      <w:rFonts w:ascii="Arial" w:hAnsi="Arial" w:cs="Arial"/>
                      <w:sz w:val="16"/>
                      <w:szCs w:val="16"/>
                    </w:rPr>
                    <w:t>Spring</w:t>
                  </w:r>
                  <w:proofErr w:type="gramEnd"/>
                  <w:r w:rsidRPr="005D4353">
                    <w:rPr>
                      <w:rFonts w:ascii="Arial" w:hAnsi="Arial" w:cs="Arial"/>
                      <w:sz w:val="16"/>
                      <w:szCs w:val="16"/>
                    </w:rPr>
                    <w:t xml:space="preserve">, Summer. </w:t>
                  </w:r>
                </w:p>
                <w:p w14:paraId="7C184E25" w14:textId="77777777" w:rsidR="00995C52"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53. Ethics and the Law in DPEM </w:t>
                  </w:r>
                  <w:r w:rsidRPr="00F51BE1">
                    <w:rPr>
                      <w:rFonts w:ascii="Arial" w:hAnsi="Arial" w:cs="Arial"/>
                      <w:color w:val="221E1F"/>
                      <w:sz w:val="16"/>
                      <w:szCs w:val="16"/>
                    </w:rPr>
                    <w:t xml:space="preserve">Examines law and ethical dilemmas in disaster preparedness and emergency management. Includes human rights and injustices associated as well as codes of ethics in emergency management and public health emergency laws. Current and historical disasters will be analyzed.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w:t>
                  </w:r>
                </w:p>
                <w:p w14:paraId="4B7AEB4F" w14:textId="77777777" w:rsidR="00995C52" w:rsidRPr="00CC307F" w:rsidRDefault="00995C52" w:rsidP="00995C52">
                  <w:pPr>
                    <w:autoSpaceDE w:val="0"/>
                    <w:autoSpaceDN w:val="0"/>
                    <w:adjustRightInd w:val="0"/>
                    <w:spacing w:after="100" w:line="241" w:lineRule="atLeast"/>
                    <w:ind w:left="440" w:hanging="440"/>
                    <w:jc w:val="both"/>
                    <w:rPr>
                      <w:rFonts w:ascii="Arial" w:hAnsi="Arial" w:cs="Arial"/>
                      <w:b/>
                      <w:color w:val="0070C0"/>
                      <w:sz w:val="24"/>
                      <w:szCs w:val="24"/>
                    </w:rPr>
                  </w:pPr>
                  <w:r w:rsidRPr="00CC307F">
                    <w:rPr>
                      <w:rFonts w:ascii="Arial" w:hAnsi="Arial" w:cs="Arial"/>
                      <w:b/>
                      <w:bCs/>
                      <w:color w:val="0070C0"/>
                      <w:sz w:val="24"/>
                      <w:szCs w:val="24"/>
                    </w:rPr>
                    <w:t>ADD</w:t>
                  </w:r>
                </w:p>
                <w:p w14:paraId="45A217EE" w14:textId="77777777" w:rsidR="00995C52" w:rsidRPr="00814355" w:rsidRDefault="00995C52" w:rsidP="00995C52">
                  <w:pPr>
                    <w:tabs>
                      <w:tab w:val="left" w:pos="360"/>
                      <w:tab w:val="left" w:pos="720"/>
                    </w:tabs>
                    <w:spacing w:after="0" w:line="240" w:lineRule="auto"/>
                    <w:rPr>
                      <w:rFonts w:asciiTheme="majorHAnsi" w:hAnsiTheme="majorHAnsi" w:cs="Arial"/>
                      <w:sz w:val="20"/>
                      <w:szCs w:val="20"/>
                    </w:rPr>
                  </w:pPr>
                  <w:r w:rsidRPr="00CC307F">
                    <w:rPr>
                      <w:rFonts w:ascii="Arial" w:hAnsi="Arial" w:cs="Arial"/>
                      <w:b/>
                      <w:bCs/>
                      <w:i/>
                      <w:color w:val="0070C0"/>
                      <w:sz w:val="24"/>
                      <w:szCs w:val="24"/>
                    </w:rPr>
                    <w:t xml:space="preserve">DPEM 3563. Business Continuity in DPEM </w:t>
                  </w:r>
                  <w:sdt>
                    <w:sdtPr>
                      <w:rPr>
                        <w:rFonts w:asciiTheme="majorHAnsi" w:hAnsiTheme="majorHAnsi" w:cs="Arial"/>
                        <w:b/>
                        <w:i/>
                        <w:color w:val="0070C0"/>
                        <w:sz w:val="24"/>
                        <w:szCs w:val="24"/>
                      </w:rPr>
                      <w:id w:val="-27027196"/>
                    </w:sdtPr>
                    <w:sdtEndPr/>
                    <w:sdtContent>
                      <w:r w:rsidRPr="00CC307F">
                        <w:rPr>
                          <w:rFonts w:asciiTheme="majorHAnsi" w:hAnsiTheme="majorHAnsi" w:cs="Arial"/>
                          <w:b/>
                          <w:i/>
                          <w:color w:val="0070C0"/>
                          <w:sz w:val="24"/>
                          <w:szCs w:val="24"/>
                        </w:rPr>
                        <w:t>p</w:t>
                      </w:r>
                      <w:r w:rsidRPr="00CC307F">
                        <w:rPr>
                          <w:rFonts w:asciiTheme="majorHAnsi" w:hAnsiTheme="majorHAnsi"/>
                          <w:b/>
                          <w:i/>
                          <w:color w:val="0070C0"/>
                          <w:sz w:val="24"/>
                          <w:szCs w:val="24"/>
                        </w:rPr>
                        <w:t>rovides students with the knowledge and skills to create and implement business continuity plans for disasters and emergencies.  Business risk and impact analysis, including financial and budgetary implications, inform development of a business continuity strategy, plan and mitigation practices.</w:t>
                      </w:r>
                    </w:sdtContent>
                  </w:sdt>
                </w:p>
                <w:p w14:paraId="767CE451" w14:textId="77777777" w:rsidR="00995C52" w:rsidRPr="008426D1" w:rsidRDefault="00995C52" w:rsidP="00995C52">
                  <w:pPr>
                    <w:tabs>
                      <w:tab w:val="left" w:pos="360"/>
                      <w:tab w:val="left" w:pos="720"/>
                    </w:tabs>
                    <w:spacing w:after="0" w:line="240" w:lineRule="auto"/>
                    <w:rPr>
                      <w:rFonts w:asciiTheme="majorHAnsi" w:hAnsiTheme="majorHAnsi" w:cs="Arial"/>
                      <w:sz w:val="20"/>
                      <w:szCs w:val="20"/>
                    </w:rPr>
                  </w:pPr>
                </w:p>
                <w:p w14:paraId="304FF5FB" w14:textId="77777777" w:rsidR="00995C52" w:rsidRDefault="00995C52" w:rsidP="00995C52">
                  <w:pPr>
                    <w:pStyle w:val="Pa246"/>
                    <w:spacing w:after="80"/>
                    <w:rPr>
                      <w:color w:val="221E1F"/>
                      <w:sz w:val="16"/>
                      <w:szCs w:val="16"/>
                    </w:rPr>
                  </w:pPr>
                  <w:r w:rsidRPr="00F51BE1">
                    <w:rPr>
                      <w:b/>
                      <w:bCs/>
                      <w:color w:val="221E1F"/>
                      <w:sz w:val="16"/>
                      <w:szCs w:val="16"/>
                    </w:rPr>
                    <w:t xml:space="preserve">DPEM 3562. Principles of Administration in Emergency Management </w:t>
                  </w:r>
                  <w:r w:rsidRPr="00F51BE1">
                    <w:rPr>
                      <w:color w:val="221E1F"/>
                      <w:sz w:val="16"/>
                      <w:szCs w:val="16"/>
                    </w:rPr>
                    <w:t>Examines laws and regulations relating to emergency management programs in the private and public sector. Ethi</w:t>
                  </w:r>
                  <w:r w:rsidRPr="00F51BE1">
                    <w:rPr>
                      <w:color w:val="221E1F"/>
                      <w:sz w:val="16"/>
                      <w:szCs w:val="16"/>
                    </w:rPr>
                    <w:softHyphen/>
                    <w:t xml:space="preserve">cal dilemmas and professional accountability will be explored utilizing case studies. Community resilience and recovery in times of disaster will be emphasized. Fall, </w:t>
                  </w:r>
                  <w:proofErr w:type="gramStart"/>
                  <w:r w:rsidRPr="00F51BE1">
                    <w:rPr>
                      <w:color w:val="221E1F"/>
                      <w:sz w:val="16"/>
                      <w:szCs w:val="16"/>
                    </w:rPr>
                    <w:t>Spring</w:t>
                  </w:r>
                  <w:proofErr w:type="gramEnd"/>
                  <w:r w:rsidRPr="00F51BE1">
                    <w:rPr>
                      <w:color w:val="221E1F"/>
                      <w:sz w:val="16"/>
                      <w:szCs w:val="16"/>
                    </w:rPr>
                    <w:t>, Summer.</w:t>
                  </w:r>
                  <w:r>
                    <w:rPr>
                      <w:color w:val="221E1F"/>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125"/>
                    <w:gridCol w:w="3125"/>
                  </w:tblGrid>
                  <w:tr w:rsidR="00995C52" w14:paraId="3A849D90" w14:textId="77777777" w:rsidTr="00B90E4C">
                    <w:trPr>
                      <w:trHeight w:val="111"/>
                    </w:trPr>
                    <w:tc>
                      <w:tcPr>
                        <w:tcW w:w="6250" w:type="dxa"/>
                        <w:gridSpan w:val="2"/>
                      </w:tcPr>
                      <w:p w14:paraId="069C7016" w14:textId="77777777" w:rsidR="00995C52" w:rsidRDefault="00995C52" w:rsidP="00B90E4C">
                        <w:pPr>
                          <w:pStyle w:val="Pa2"/>
                          <w:rPr>
                            <w:color w:val="221E1F"/>
                            <w:sz w:val="16"/>
                            <w:szCs w:val="16"/>
                          </w:rPr>
                        </w:pPr>
                      </w:p>
                    </w:tc>
                  </w:tr>
                  <w:tr w:rsidR="00995C52" w14:paraId="0C590E3A" w14:textId="77777777" w:rsidTr="00B90E4C">
                    <w:trPr>
                      <w:trHeight w:val="79"/>
                    </w:trPr>
                    <w:tc>
                      <w:tcPr>
                        <w:tcW w:w="6250" w:type="dxa"/>
                        <w:gridSpan w:val="2"/>
                      </w:tcPr>
                      <w:p w14:paraId="0C9D5F2E" w14:textId="77777777" w:rsidR="00995C52" w:rsidRDefault="00995C52" w:rsidP="00B90E4C">
                        <w:pPr>
                          <w:pStyle w:val="Pa233"/>
                          <w:rPr>
                            <w:color w:val="221E1F"/>
                            <w:sz w:val="12"/>
                            <w:szCs w:val="12"/>
                          </w:rPr>
                        </w:pPr>
                      </w:p>
                    </w:tc>
                  </w:tr>
                  <w:tr w:rsidR="00995C52" w14:paraId="1F261076" w14:textId="77777777" w:rsidTr="00B90E4C">
                    <w:trPr>
                      <w:trHeight w:val="111"/>
                    </w:trPr>
                    <w:tc>
                      <w:tcPr>
                        <w:tcW w:w="3125" w:type="dxa"/>
                      </w:tcPr>
                      <w:p w14:paraId="4F83887B" w14:textId="77777777" w:rsidR="00995C52" w:rsidRDefault="00995C52" w:rsidP="00B90E4C">
                        <w:pPr>
                          <w:pStyle w:val="Pa232"/>
                          <w:rPr>
                            <w:color w:val="221E1F"/>
                            <w:sz w:val="16"/>
                            <w:szCs w:val="16"/>
                          </w:rPr>
                        </w:pPr>
                      </w:p>
                    </w:tc>
                    <w:tc>
                      <w:tcPr>
                        <w:tcW w:w="3125" w:type="dxa"/>
                      </w:tcPr>
                      <w:p w14:paraId="0417C67B" w14:textId="77777777" w:rsidR="00995C52" w:rsidRDefault="00995C52" w:rsidP="00B90E4C">
                        <w:pPr>
                          <w:pStyle w:val="Pa243"/>
                          <w:jc w:val="center"/>
                          <w:rPr>
                            <w:color w:val="221E1F"/>
                            <w:sz w:val="12"/>
                            <w:szCs w:val="12"/>
                          </w:rPr>
                        </w:pPr>
                        <w:r>
                          <w:rPr>
                            <w:rStyle w:val="A16"/>
                          </w:rPr>
                          <w:t xml:space="preserve"> </w:t>
                        </w:r>
                      </w:p>
                    </w:tc>
                  </w:tr>
                  <w:tr w:rsidR="00995C52" w14:paraId="7987D535" w14:textId="77777777" w:rsidTr="00B90E4C">
                    <w:trPr>
                      <w:trHeight w:val="297"/>
                    </w:trPr>
                    <w:tc>
                      <w:tcPr>
                        <w:tcW w:w="3125" w:type="dxa"/>
                      </w:tcPr>
                      <w:p w14:paraId="1252460D" w14:textId="77777777" w:rsidR="00995C52" w:rsidRDefault="00995C52" w:rsidP="00B90E4C">
                        <w:pPr>
                          <w:pStyle w:val="Pa250"/>
                          <w:rPr>
                            <w:rFonts w:ascii="Arial" w:hAnsi="Arial" w:cs="Arial"/>
                            <w:color w:val="221E1F"/>
                            <w:sz w:val="12"/>
                            <w:szCs w:val="12"/>
                          </w:rPr>
                        </w:pPr>
                      </w:p>
                    </w:tc>
                    <w:tc>
                      <w:tcPr>
                        <w:tcW w:w="3125" w:type="dxa"/>
                      </w:tcPr>
                      <w:p w14:paraId="795629A0" w14:textId="77777777" w:rsidR="00995C52" w:rsidRDefault="00995C52" w:rsidP="00B90E4C">
                        <w:pPr>
                          <w:pStyle w:val="Pa3"/>
                          <w:jc w:val="center"/>
                          <w:rPr>
                            <w:color w:val="221E1F"/>
                            <w:sz w:val="12"/>
                            <w:szCs w:val="12"/>
                          </w:rPr>
                        </w:pPr>
                      </w:p>
                    </w:tc>
                  </w:tr>
                </w:tbl>
                <w:p w14:paraId="6B0B5CA5" w14:textId="77777777" w:rsidR="00995C52" w:rsidRDefault="00EA1F1B" w:rsidP="00995C52">
                  <w:pPr>
                    <w:tabs>
                      <w:tab w:val="left" w:pos="360"/>
                      <w:tab w:val="left" w:pos="720"/>
                    </w:tabs>
                    <w:spacing w:after="0" w:line="240" w:lineRule="auto"/>
                    <w:rPr>
                      <w:rFonts w:asciiTheme="majorHAnsi" w:hAnsiTheme="majorHAnsi" w:cs="Arial"/>
                      <w:sz w:val="20"/>
                      <w:szCs w:val="20"/>
                    </w:rPr>
                  </w:pPr>
                </w:p>
              </w:sdtContent>
            </w:sdt>
            <w:p w14:paraId="2DEE12AA" w14:textId="77777777" w:rsidR="00995C52" w:rsidRPr="00750AF6" w:rsidRDefault="00995C52" w:rsidP="00995C52">
              <w:pPr>
                <w:tabs>
                  <w:tab w:val="left" w:pos="360"/>
                  <w:tab w:val="left" w:pos="720"/>
                </w:tabs>
                <w:spacing w:after="0" w:line="240" w:lineRule="auto"/>
                <w:rPr>
                  <w:rFonts w:asciiTheme="majorHAnsi" w:hAnsiTheme="majorHAnsi" w:cs="Arial"/>
                  <w:sz w:val="18"/>
                  <w:szCs w:val="18"/>
                </w:rPr>
              </w:pPr>
            </w:p>
            <w:p w14:paraId="214ECCD1" w14:textId="77777777" w:rsidR="00995C52" w:rsidRPr="008426D1" w:rsidRDefault="00EA1F1B" w:rsidP="00995C52">
              <w:pPr>
                <w:tabs>
                  <w:tab w:val="left" w:pos="360"/>
                  <w:tab w:val="left" w:pos="720"/>
                </w:tabs>
                <w:spacing w:after="0" w:line="240" w:lineRule="auto"/>
                <w:rPr>
                  <w:rFonts w:asciiTheme="majorHAnsi" w:hAnsiTheme="majorHAnsi" w:cs="Arial"/>
                  <w:sz w:val="20"/>
                  <w:szCs w:val="20"/>
                </w:rPr>
              </w:pPr>
            </w:p>
          </w:sdtContent>
        </w:sdt>
        <w:p w14:paraId="67142539" w14:textId="77777777" w:rsidR="00995C52" w:rsidRPr="008426D1" w:rsidRDefault="00995C52" w:rsidP="00995C52">
          <w:pPr>
            <w:rPr>
              <w:rFonts w:asciiTheme="majorHAnsi" w:hAnsiTheme="majorHAnsi" w:cs="Arial"/>
              <w:sz w:val="18"/>
              <w:szCs w:val="18"/>
            </w:rPr>
          </w:pPr>
        </w:p>
        <w:p w14:paraId="592ED0E1" w14:textId="2009B876" w:rsidR="00661D25" w:rsidRPr="008426D1" w:rsidRDefault="00EA1F1B"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46D2" w14:textId="77777777" w:rsidR="00EA1F1B" w:rsidRDefault="00EA1F1B" w:rsidP="00AF3758">
      <w:pPr>
        <w:spacing w:after="0" w:line="240" w:lineRule="auto"/>
      </w:pPr>
      <w:r>
        <w:separator/>
      </w:r>
    </w:p>
  </w:endnote>
  <w:endnote w:type="continuationSeparator" w:id="0">
    <w:p w14:paraId="5D822B8C" w14:textId="77777777" w:rsidR="00EA1F1B" w:rsidRDefault="00EA1F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00843" w:rsidRDefault="0050084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00843" w:rsidRDefault="0050084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00843" w:rsidRDefault="0050084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548">
      <w:rPr>
        <w:rStyle w:val="PageNumber"/>
        <w:noProof/>
      </w:rPr>
      <w:t>12</w:t>
    </w:r>
    <w:r>
      <w:rPr>
        <w:rStyle w:val="PageNumber"/>
      </w:rPr>
      <w:fldChar w:fldCharType="end"/>
    </w:r>
  </w:p>
  <w:p w14:paraId="0312F2A9" w14:textId="77777777" w:rsidR="00500843" w:rsidRDefault="00500843"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1A98" w14:textId="77777777" w:rsidR="00EA1F1B" w:rsidRDefault="00EA1F1B" w:rsidP="00AF3758">
      <w:pPr>
        <w:spacing w:after="0" w:line="240" w:lineRule="auto"/>
      </w:pPr>
      <w:r>
        <w:separator/>
      </w:r>
    </w:p>
  </w:footnote>
  <w:footnote w:type="continuationSeparator" w:id="0">
    <w:p w14:paraId="781CECCB" w14:textId="77777777" w:rsidR="00EA1F1B" w:rsidRDefault="00EA1F1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00843" w:rsidRPr="00986BD2" w:rsidRDefault="00500843"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64BA4"/>
    <w:multiLevelType w:val="hybridMultilevel"/>
    <w:tmpl w:val="8BD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C0F0E"/>
    <w:multiLevelType w:val="hybridMultilevel"/>
    <w:tmpl w:val="7754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C778FF"/>
    <w:multiLevelType w:val="hybridMultilevel"/>
    <w:tmpl w:val="2B4A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4748DB"/>
    <w:multiLevelType w:val="hybridMultilevel"/>
    <w:tmpl w:val="8ED280D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4"/>
  </w:num>
  <w:num w:numId="11">
    <w:abstractNumId w:val="10"/>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459DA"/>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65B"/>
    <w:rsid w:val="00261ACE"/>
    <w:rsid w:val="00265C17"/>
    <w:rsid w:val="0028351D"/>
    <w:rsid w:val="00283525"/>
    <w:rsid w:val="002E3BD5"/>
    <w:rsid w:val="00301548"/>
    <w:rsid w:val="00307FAA"/>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72EA"/>
    <w:rsid w:val="00434AA5"/>
    <w:rsid w:val="00461180"/>
    <w:rsid w:val="00473252"/>
    <w:rsid w:val="00474C39"/>
    <w:rsid w:val="00487771"/>
    <w:rsid w:val="0049675B"/>
    <w:rsid w:val="004A211B"/>
    <w:rsid w:val="004A7706"/>
    <w:rsid w:val="004F3C87"/>
    <w:rsid w:val="00500843"/>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C75D8"/>
    <w:rsid w:val="006D0246"/>
    <w:rsid w:val="006E6117"/>
    <w:rsid w:val="00707894"/>
    <w:rsid w:val="00712045"/>
    <w:rsid w:val="007227F4"/>
    <w:rsid w:val="0073025F"/>
    <w:rsid w:val="0073125A"/>
    <w:rsid w:val="00750AF6"/>
    <w:rsid w:val="007A06B9"/>
    <w:rsid w:val="007D371A"/>
    <w:rsid w:val="00814355"/>
    <w:rsid w:val="0083170D"/>
    <w:rsid w:val="008426D1"/>
    <w:rsid w:val="008663CA"/>
    <w:rsid w:val="00895557"/>
    <w:rsid w:val="008C703B"/>
    <w:rsid w:val="008E6C1C"/>
    <w:rsid w:val="00903AB9"/>
    <w:rsid w:val="009053D1"/>
    <w:rsid w:val="00916FCA"/>
    <w:rsid w:val="00962018"/>
    <w:rsid w:val="00983ADC"/>
    <w:rsid w:val="00984490"/>
    <w:rsid w:val="00995C52"/>
    <w:rsid w:val="009A529F"/>
    <w:rsid w:val="00A01035"/>
    <w:rsid w:val="00A0329C"/>
    <w:rsid w:val="00A16BB1"/>
    <w:rsid w:val="00A33D15"/>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C5157"/>
    <w:rsid w:val="00BD623D"/>
    <w:rsid w:val="00BE069E"/>
    <w:rsid w:val="00BF6FF6"/>
    <w:rsid w:val="00BF7FFB"/>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D65D1"/>
    <w:rsid w:val="00E322A3"/>
    <w:rsid w:val="00E41F8D"/>
    <w:rsid w:val="00E45868"/>
    <w:rsid w:val="00E90913"/>
    <w:rsid w:val="00EA1F1B"/>
    <w:rsid w:val="00EA757C"/>
    <w:rsid w:val="00EC52BB"/>
    <w:rsid w:val="00EC5D93"/>
    <w:rsid w:val="00EC6970"/>
    <w:rsid w:val="00ED5E7F"/>
    <w:rsid w:val="00EE2479"/>
    <w:rsid w:val="00EE6F95"/>
    <w:rsid w:val="00EF2038"/>
    <w:rsid w:val="00EF2A44"/>
    <w:rsid w:val="00EF59AD"/>
    <w:rsid w:val="00EF5F03"/>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fnt0">
    <w:name w:val="fnt0"/>
    <w:basedOn w:val="DefaultParagraphFont"/>
    <w:rsid w:val="00EF5F03"/>
  </w:style>
  <w:style w:type="paragraph" w:customStyle="1" w:styleId="Pa3">
    <w:name w:val="Pa3"/>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46">
    <w:name w:val="Pa246"/>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995C52"/>
    <w:rPr>
      <w:rFonts w:ascii="Myriad Pro Cond" w:hAnsi="Myriad Pro Cond" w:cs="Myriad Pro Cond"/>
      <w:b/>
      <w:bCs/>
      <w:color w:val="221E1F"/>
      <w:sz w:val="32"/>
      <w:szCs w:val="32"/>
    </w:rPr>
  </w:style>
  <w:style w:type="paragraph" w:customStyle="1" w:styleId="Pa243">
    <w:name w:val="Pa24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
    <w:name w:val="Pa2"/>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995C52"/>
    <w:rPr>
      <w:color w:val="221E1F"/>
      <w:sz w:val="12"/>
      <w:szCs w:val="12"/>
    </w:rPr>
  </w:style>
  <w:style w:type="paragraph" w:customStyle="1" w:styleId="Pa232">
    <w:name w:val="Pa232"/>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50">
    <w:name w:val="Pa250"/>
    <w:basedOn w:val="Normal"/>
    <w:next w:val="Normal"/>
    <w:uiPriority w:val="99"/>
    <w:rsid w:val="00995C52"/>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fnt0">
    <w:name w:val="fnt0"/>
    <w:basedOn w:val="DefaultParagraphFont"/>
    <w:rsid w:val="00EF5F03"/>
  </w:style>
  <w:style w:type="paragraph" w:customStyle="1" w:styleId="Pa3">
    <w:name w:val="Pa3"/>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46">
    <w:name w:val="Pa246"/>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995C52"/>
    <w:rPr>
      <w:rFonts w:ascii="Myriad Pro Cond" w:hAnsi="Myriad Pro Cond" w:cs="Myriad Pro Cond"/>
      <w:b/>
      <w:bCs/>
      <w:color w:val="221E1F"/>
      <w:sz w:val="32"/>
      <w:szCs w:val="32"/>
    </w:rPr>
  </w:style>
  <w:style w:type="paragraph" w:customStyle="1" w:styleId="Pa243">
    <w:name w:val="Pa24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
    <w:name w:val="Pa2"/>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995C52"/>
    <w:rPr>
      <w:color w:val="221E1F"/>
      <w:sz w:val="12"/>
      <w:szCs w:val="12"/>
    </w:rPr>
  </w:style>
  <w:style w:type="paragraph" w:customStyle="1" w:styleId="Pa232">
    <w:name w:val="Pa232"/>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50">
    <w:name w:val="Pa250"/>
    <w:basedOn w:val="Normal"/>
    <w:next w:val="Normal"/>
    <w:uiPriority w:val="99"/>
    <w:rsid w:val="00995C52"/>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720EE"/>
    <w:rsid w:val="00B72454"/>
    <w:rsid w:val="00BA0596"/>
    <w:rsid w:val="00BE0E7B"/>
    <w:rsid w:val="00CC18F8"/>
    <w:rsid w:val="00CD4EF8"/>
    <w:rsid w:val="00D87B77"/>
    <w:rsid w:val="00DD12EE"/>
    <w:rsid w:val="00F0343A"/>
    <w:rsid w:val="00F262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64D2-0D3C-430E-8F35-00E7947B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Deanna Barymon</cp:lastModifiedBy>
  <cp:revision>3</cp:revision>
  <cp:lastPrinted>2015-01-29T22:33:00Z</cp:lastPrinted>
  <dcterms:created xsi:type="dcterms:W3CDTF">2016-04-11T15:38:00Z</dcterms:created>
  <dcterms:modified xsi:type="dcterms:W3CDTF">2016-05-02T00:39:00Z</dcterms:modified>
</cp:coreProperties>
</file>